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62" w:rsidRDefault="003B5D62" w:rsidP="003B5D6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Наименование МО_______________________________________________________________________________________________</w:t>
      </w:r>
    </w:p>
    <w:p w:rsidR="00A72E2D" w:rsidRDefault="00A72E2D" w:rsidP="00197C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2E2D">
        <w:rPr>
          <w:rFonts w:ascii="Times New Roman" w:hAnsi="Times New Roman" w:cs="Times New Roman"/>
          <w:b/>
          <w:sz w:val="20"/>
          <w:szCs w:val="20"/>
        </w:rPr>
        <w:t xml:space="preserve">ФИО кто </w:t>
      </w:r>
      <w:r w:rsidR="003F5526">
        <w:rPr>
          <w:rFonts w:ascii="Times New Roman" w:hAnsi="Times New Roman" w:cs="Times New Roman"/>
          <w:b/>
          <w:sz w:val="20"/>
          <w:szCs w:val="20"/>
        </w:rPr>
        <w:t xml:space="preserve">заполнял таблицу </w:t>
      </w:r>
      <w:r w:rsidR="003F5526" w:rsidRPr="003F5526">
        <w:rPr>
          <w:rFonts w:ascii="Times New Roman" w:hAnsi="Times New Roman" w:cs="Times New Roman"/>
          <w:b/>
          <w:sz w:val="20"/>
          <w:szCs w:val="20"/>
          <w:u w:val="single"/>
        </w:rPr>
        <w:t>Иванов Иван Иванович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F552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F3203">
        <w:rPr>
          <w:rFonts w:ascii="Times New Roman" w:hAnsi="Times New Roman" w:cs="Times New Roman"/>
          <w:b/>
          <w:sz w:val="24"/>
          <w:szCs w:val="24"/>
          <w:highlight w:val="lightGray"/>
        </w:rPr>
        <w:t>Образец</w:t>
      </w:r>
    </w:p>
    <w:p w:rsidR="00A72E2D" w:rsidRPr="003B5D62" w:rsidRDefault="003F5526" w:rsidP="003F552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5526">
        <w:rPr>
          <w:rFonts w:ascii="Times New Roman" w:hAnsi="Times New Roman" w:cs="Times New Roman"/>
          <w:b/>
          <w:sz w:val="20"/>
          <w:szCs w:val="20"/>
        </w:rPr>
        <w:t xml:space="preserve">Тел, того, кто заполнял таблицу </w:t>
      </w:r>
      <w:r w:rsidRPr="003F5526">
        <w:rPr>
          <w:rFonts w:ascii="Times New Roman" w:hAnsi="Times New Roman" w:cs="Times New Roman"/>
          <w:b/>
          <w:sz w:val="20"/>
          <w:szCs w:val="20"/>
          <w:u w:val="single"/>
        </w:rPr>
        <w:t xml:space="preserve">+7 (111)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22 33 44</w:t>
      </w:r>
      <w:r w:rsidRPr="003F55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72E2D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>(</w:t>
      </w:r>
      <w:r w:rsidR="00756F48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Таблица составлена </w:t>
      </w:r>
      <w:r w:rsidR="00A72E2D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на основании </w:t>
      </w:r>
      <w:r w:rsidR="00756F48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>таблиц</w:t>
      </w:r>
      <w:r w:rsidR="00A72E2D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>ы</w:t>
      </w:r>
      <w:r w:rsidR="00756F48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r w:rsidR="00A72E2D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>5117</w:t>
      </w:r>
      <w:r w:rsidR="003B5D62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r w:rsidR="00A72E2D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>ф.30</w:t>
      </w:r>
      <w:r w:rsidR="003B5D62" w:rsidRPr="007F68CB">
        <w:rPr>
          <w:rFonts w:ascii="Times New Roman" w:hAnsi="Times New Roman" w:cs="Times New Roman"/>
          <w:b/>
          <w:sz w:val="20"/>
          <w:szCs w:val="20"/>
          <w:highlight w:val="lightGray"/>
        </w:rPr>
        <w:t>)</w:t>
      </w:r>
    </w:p>
    <w:p w:rsidR="003F5526" w:rsidRPr="003B5D62" w:rsidRDefault="003F5526" w:rsidP="003F55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3B5D62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3B5D62">
        <w:rPr>
          <w:rFonts w:ascii="Times New Roman" w:hAnsi="Times New Roman" w:cs="Times New Roman"/>
          <w:b/>
          <w:sz w:val="20"/>
          <w:szCs w:val="20"/>
        </w:rPr>
        <w:t xml:space="preserve"> почта</w:t>
      </w:r>
      <w:r>
        <w:rPr>
          <w:rFonts w:ascii="Times New Roman" w:hAnsi="Times New Roman" w:cs="Times New Roman"/>
          <w:b/>
          <w:sz w:val="20"/>
          <w:szCs w:val="20"/>
        </w:rPr>
        <w:t xml:space="preserve">, того, кто </w:t>
      </w:r>
      <w:r>
        <w:rPr>
          <w:rFonts w:ascii="Times New Roman" w:hAnsi="Times New Roman" w:cs="Times New Roman"/>
          <w:b/>
          <w:sz w:val="20"/>
          <w:szCs w:val="20"/>
        </w:rPr>
        <w:t>заполнял таблицу: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D0D7F">
        <w:rPr>
          <w:rFonts w:ascii="Times New Roman" w:hAnsi="Times New Roman" w:cs="Times New Roman"/>
          <w:b/>
          <w:sz w:val="20"/>
          <w:szCs w:val="20"/>
          <w:u w:val="single"/>
        </w:rPr>
        <w:t>sverka</w:t>
      </w:r>
      <w:proofErr w:type="spellEnd"/>
      <w:r w:rsidRPr="001D0D7F">
        <w:rPr>
          <w:rFonts w:ascii="Times New Roman" w:hAnsi="Times New Roman" w:cs="Times New Roman"/>
          <w:b/>
          <w:sz w:val="20"/>
          <w:szCs w:val="20"/>
          <w:u w:val="single"/>
        </w:rPr>
        <w:t>@........</w:t>
      </w:r>
    </w:p>
    <w:p w:rsidR="00A72E2D" w:rsidRPr="00A72E2D" w:rsidRDefault="00A72E2D" w:rsidP="00A72E2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Y="2551"/>
        <w:tblW w:w="5000" w:type="pct"/>
        <w:tblLook w:val="04A0" w:firstRow="1" w:lastRow="0" w:firstColumn="1" w:lastColumn="0" w:noHBand="0" w:noVBand="1"/>
      </w:tblPr>
      <w:tblGrid>
        <w:gridCol w:w="2154"/>
        <w:gridCol w:w="716"/>
        <w:gridCol w:w="2752"/>
        <w:gridCol w:w="216"/>
        <w:gridCol w:w="1547"/>
        <w:gridCol w:w="2204"/>
        <w:gridCol w:w="998"/>
        <w:gridCol w:w="1236"/>
        <w:gridCol w:w="1375"/>
        <w:gridCol w:w="956"/>
        <w:gridCol w:w="632"/>
      </w:tblGrid>
      <w:tr w:rsidR="00756F48" w:rsidRPr="003A37AB" w:rsidTr="00A25D25">
        <w:trPr>
          <w:trHeight w:val="55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F48" w:rsidRPr="00A72E2D" w:rsidRDefault="00756F48" w:rsidP="00A72E2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6F48" w:rsidRPr="003A37AB" w:rsidTr="00A25D25">
        <w:trPr>
          <w:trHeight w:val="555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756F48" w:rsidRPr="003B22A5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91C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lightGray"/>
              </w:rPr>
              <w:t>Аппараты и оборудование для лучевой диагностики</w:t>
            </w:r>
          </w:p>
        </w:tc>
      </w:tr>
      <w:tr w:rsidR="00756F48" w:rsidRPr="003A37AB" w:rsidTr="001F178D">
        <w:trPr>
          <w:trHeight w:val="555"/>
        </w:trPr>
        <w:tc>
          <w:tcPr>
            <w:tcW w:w="726" w:type="pct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т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и </w:t>
            </w:r>
          </w:p>
        </w:tc>
        <w:tc>
          <w:tcPr>
            <w:tcW w:w="988" w:type="pct"/>
            <w:gridSpan w:val="2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вание аппарата</w:t>
            </w:r>
          </w:p>
        </w:tc>
        <w:tc>
          <w:tcPr>
            <w:tcW w:w="547" w:type="pct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дель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ппарата</w:t>
            </w:r>
          </w:p>
        </w:tc>
        <w:tc>
          <w:tcPr>
            <w:tcW w:w="744" w:type="pct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рана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зготовитель, фирма</w:t>
            </w:r>
          </w:p>
        </w:tc>
        <w:tc>
          <w:tcPr>
            <w:tcW w:w="337" w:type="pct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од выпуска/ ввод в </w:t>
            </w:r>
            <w:proofErr w:type="spellStart"/>
            <w:proofErr w:type="gramStart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ксплуата-цию</w:t>
            </w:r>
            <w:proofErr w:type="spellEnd"/>
            <w:proofErr w:type="gramEnd"/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становлен</w:t>
            </w:r>
            <w:proofErr w:type="gramEnd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ационар, поликлиника,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чее (указать)</w:t>
            </w:r>
          </w:p>
        </w:tc>
        <w:tc>
          <w:tcPr>
            <w:tcW w:w="464" w:type="pct"/>
            <w:vMerge w:val="restart"/>
            <w:hideMark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бочее состояние: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йствующий,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едействующий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указать)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дключение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ппарата (указать)</w:t>
            </w:r>
          </w:p>
        </w:tc>
      </w:tr>
      <w:tr w:rsidR="00756F48" w:rsidRPr="003A37AB" w:rsidTr="001F178D">
        <w:trPr>
          <w:trHeight w:val="253"/>
        </w:trPr>
        <w:tc>
          <w:tcPr>
            <w:tcW w:w="726" w:type="pct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gridSpan w:val="2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4" w:type="pct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 интернету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 </w:t>
            </w: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PACS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6F48" w:rsidRPr="003A37AB" w:rsidTr="001F178D">
        <w:trPr>
          <w:trHeight w:val="155"/>
        </w:trPr>
        <w:tc>
          <w:tcPr>
            <w:tcW w:w="726" w:type="pct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5" w:type="pct"/>
            <w:gridSpan w:val="3"/>
          </w:tcPr>
          <w:p w:rsidR="00756F48" w:rsidRPr="00535682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535682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Название и модель аппарата указывать в соответствии с регистрационным удостоверением и паспортом на аппарат!</w:t>
            </w:r>
          </w:p>
          <w:p w:rsidR="00756F48" w:rsidRPr="00781E03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81E03">
              <w:rPr>
                <w:rFonts w:ascii="Times New Roman" w:hAnsi="Times New Roman" w:cs="Times New Roman"/>
                <w:b/>
                <w:bCs/>
                <w:iCs/>
              </w:rPr>
              <w:t>(если несколько площадок, указать по каждой площадке)</w:t>
            </w:r>
          </w:p>
        </w:tc>
        <w:tc>
          <w:tcPr>
            <w:tcW w:w="744" w:type="pct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37" w:type="pct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7" w:type="pct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3" w:type="pct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756F48" w:rsidRPr="003A37AB" w:rsidTr="001F178D">
        <w:trPr>
          <w:trHeight w:val="155"/>
        </w:trPr>
        <w:tc>
          <w:tcPr>
            <w:tcW w:w="726" w:type="pct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42" w:type="pct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8" w:type="pct"/>
            <w:gridSpan w:val="2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547" w:type="pct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744" w:type="pct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337" w:type="pct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17" w:type="pct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464" w:type="pct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323" w:type="pct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13" w:type="pct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</w:t>
            </w:r>
          </w:p>
        </w:tc>
      </w:tr>
      <w:tr w:rsidR="00756F48" w:rsidRPr="003A37AB" w:rsidTr="001F178D">
        <w:trPr>
          <w:trHeight w:val="555"/>
        </w:trPr>
        <w:tc>
          <w:tcPr>
            <w:tcW w:w="726" w:type="pct"/>
          </w:tcPr>
          <w:p w:rsidR="00756F48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Телеуправляемые поворотные столы-штативы с функцией рентгеноскопии</w:t>
            </w:r>
          </w:p>
          <w:p w:rsidR="00756F48" w:rsidRPr="00FB1973" w:rsidRDefault="00FB1973" w:rsidP="00FB197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аппараты с одной   </w:t>
            </w:r>
            <w:r w:rsidR="00756F48" w:rsidRPr="00FB1973">
              <w:rPr>
                <w:rFonts w:ascii="Times New Roman" w:hAnsi="Times New Roman" w:cs="Times New Roman"/>
                <w:i/>
                <w:color w:val="000000" w:themeColor="text1"/>
              </w:rPr>
              <w:t>рентгеновск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ой</w:t>
            </w:r>
            <w:r w:rsidR="00756F48" w:rsidRPr="00FB19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рубк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ой</w:t>
            </w:r>
            <w:r w:rsidR="00756F48" w:rsidRPr="00FB197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8" w:type="pct"/>
            <w:gridSpan w:val="2"/>
          </w:tcPr>
          <w:p w:rsidR="00756F48" w:rsidRPr="00EB7996" w:rsidRDefault="00756F48" w:rsidP="00756F48">
            <w:pPr>
              <w:pStyle w:val="a8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Комплекс рентгеновский телеуправляемый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КР</w:t>
            </w:r>
            <w:proofErr w:type="gramStart"/>
            <w:r w:rsidRPr="00EB7996">
              <w:rPr>
                <w:rFonts w:ascii="Times New Roman" w:hAnsi="Times New Roman" w:cs="Times New Roman"/>
                <w:bCs/>
                <w:iCs/>
              </w:rPr>
              <w:t>Т-</w:t>
            </w:r>
            <w:proofErr w:type="gramEnd"/>
            <w:r w:rsidRPr="00EB7996">
              <w:rPr>
                <w:rFonts w:ascii="Times New Roman" w:hAnsi="Times New Roman" w:cs="Times New Roman"/>
                <w:bCs/>
                <w:iCs/>
              </w:rPr>
              <w:t xml:space="preserve">"ОКО"  </w:t>
            </w: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ЗАО НИПК  «Электрон», Россия</w:t>
            </w: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2007/2008</w:t>
            </w:r>
          </w:p>
        </w:tc>
        <w:tc>
          <w:tcPr>
            <w:tcW w:w="417" w:type="pct"/>
          </w:tcPr>
          <w:p w:rsidR="00756F48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</w:t>
            </w:r>
            <w:r w:rsidRPr="00CA0278">
              <w:rPr>
                <w:rFonts w:ascii="Times New Roman" w:hAnsi="Times New Roman" w:cs="Times New Roman"/>
                <w:bCs/>
                <w:iCs/>
              </w:rPr>
              <w:t>тационар</w:t>
            </w:r>
          </w:p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B840E5" w:rsidRDefault="00756F48" w:rsidP="0075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0E5">
              <w:rPr>
                <w:rFonts w:ascii="Times New Roman" w:hAnsi="Times New Roman" w:cs="Times New Roman"/>
                <w:sz w:val="20"/>
                <w:szCs w:val="20"/>
              </w:rPr>
              <w:t>недействующий</w:t>
            </w:r>
          </w:p>
          <w:p w:rsidR="00756F48" w:rsidRPr="00FA1CC2" w:rsidRDefault="00756F48" w:rsidP="00756F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40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840E5">
              <w:rPr>
                <w:rFonts w:ascii="Times New Roman" w:hAnsi="Times New Roman" w:cs="Times New Roman"/>
                <w:sz w:val="20"/>
                <w:szCs w:val="20"/>
              </w:rPr>
              <w:t>сломан</w:t>
            </w:r>
            <w:proofErr w:type="gramEnd"/>
            <w:r w:rsidRPr="00B84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емонтирован, н</w:t>
            </w:r>
            <w:r w:rsidRPr="00B840E5">
              <w:rPr>
                <w:rFonts w:ascii="Times New Roman" w:hAnsi="Times New Roman" w:cs="Times New Roman"/>
                <w:sz w:val="20"/>
                <w:szCs w:val="20"/>
              </w:rPr>
              <w:t>а списание)</w:t>
            </w:r>
          </w:p>
        </w:tc>
        <w:tc>
          <w:tcPr>
            <w:tcW w:w="323" w:type="pct"/>
          </w:tcPr>
          <w:p w:rsidR="00756F48" w:rsidRPr="00781E03" w:rsidRDefault="00132AFF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756F48" w:rsidRPr="00781E03" w:rsidRDefault="00132AFF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756F48" w:rsidRPr="003A37AB" w:rsidTr="001F178D">
        <w:trPr>
          <w:trHeight w:val="555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756F48" w:rsidRPr="00BC10EC" w:rsidRDefault="00756F48" w:rsidP="00756F48">
            <w:pPr>
              <w:pStyle w:val="a8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>Комплекс рентгеновский телеуправляемый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КР</w:t>
            </w:r>
            <w:proofErr w:type="gramStart"/>
            <w:r w:rsidRPr="00EB7996">
              <w:rPr>
                <w:rFonts w:ascii="Times New Roman" w:hAnsi="Times New Roman" w:cs="Times New Roman"/>
                <w:bCs/>
                <w:iCs/>
              </w:rPr>
              <w:t>Т-</w:t>
            </w:r>
            <w:proofErr w:type="gramEnd"/>
            <w:r w:rsidRPr="00EB7996">
              <w:rPr>
                <w:rFonts w:ascii="Times New Roman" w:hAnsi="Times New Roman" w:cs="Times New Roman"/>
                <w:bCs/>
                <w:iCs/>
              </w:rPr>
              <w:t xml:space="preserve">"ОКО"  </w:t>
            </w: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ЗАО НИПК  «Электрон», Россия</w:t>
            </w: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2011/2011</w:t>
            </w: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756F48" w:rsidRPr="00781E03" w:rsidRDefault="00CC32B2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756F48" w:rsidRPr="00781E03" w:rsidRDefault="00CC32B2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CC32B2" w:rsidRPr="003A37AB" w:rsidTr="001F178D">
        <w:trPr>
          <w:trHeight w:val="555"/>
        </w:trPr>
        <w:tc>
          <w:tcPr>
            <w:tcW w:w="726" w:type="pct"/>
          </w:tcPr>
          <w:p w:rsidR="00CC32B2" w:rsidRPr="00781E03" w:rsidRDefault="00CC32B2" w:rsidP="00CC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CC32B2" w:rsidRPr="00781E03" w:rsidRDefault="00CC32B2" w:rsidP="00CC32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CC32B2" w:rsidRPr="00BC10EC" w:rsidRDefault="00CC32B2" w:rsidP="00CC32B2">
            <w:pPr>
              <w:pStyle w:val="a8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Комплекс рентгеновский </w:t>
            </w:r>
            <w:proofErr w:type="gramStart"/>
            <w:r w:rsidRPr="00BC10EC">
              <w:rPr>
                <w:rFonts w:ascii="Times New Roman" w:hAnsi="Times New Roman" w:cs="Times New Roman"/>
                <w:bCs/>
                <w:iCs/>
              </w:rPr>
              <w:t>телеуправляем</w:t>
            </w:r>
            <w:r w:rsidR="005F0BD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C10EC">
              <w:rPr>
                <w:rFonts w:ascii="Times New Roman" w:hAnsi="Times New Roman" w:cs="Times New Roman"/>
                <w:bCs/>
                <w:iCs/>
              </w:rPr>
              <w:t>ый</w:t>
            </w:r>
            <w:proofErr w:type="spellEnd"/>
            <w:proofErr w:type="gramEnd"/>
          </w:p>
        </w:tc>
        <w:tc>
          <w:tcPr>
            <w:tcW w:w="547" w:type="pct"/>
          </w:tcPr>
          <w:p w:rsidR="00CC32B2" w:rsidRPr="00781E03" w:rsidRDefault="00CC32B2" w:rsidP="00CC32B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КР</w:t>
            </w:r>
            <w:proofErr w:type="gramStart"/>
            <w:r w:rsidRPr="00EB7996">
              <w:rPr>
                <w:rFonts w:ascii="Times New Roman" w:hAnsi="Times New Roman" w:cs="Times New Roman"/>
                <w:bCs/>
                <w:iCs/>
              </w:rPr>
              <w:t>Т-</w:t>
            </w:r>
            <w:proofErr w:type="gramEnd"/>
            <w:r w:rsidRPr="00EB7996">
              <w:rPr>
                <w:rFonts w:ascii="Times New Roman" w:hAnsi="Times New Roman" w:cs="Times New Roman"/>
                <w:bCs/>
                <w:iCs/>
              </w:rPr>
              <w:t xml:space="preserve">"ОКО"  </w:t>
            </w:r>
          </w:p>
        </w:tc>
        <w:tc>
          <w:tcPr>
            <w:tcW w:w="744" w:type="pct"/>
          </w:tcPr>
          <w:p w:rsidR="00CC32B2" w:rsidRPr="00781E03" w:rsidRDefault="00CC32B2" w:rsidP="00CC32B2">
            <w:pPr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ЗАО НИПК  «Электрон», Россия</w:t>
            </w:r>
          </w:p>
        </w:tc>
        <w:tc>
          <w:tcPr>
            <w:tcW w:w="337" w:type="pct"/>
          </w:tcPr>
          <w:p w:rsidR="00CC32B2" w:rsidRPr="00781E03" w:rsidRDefault="00CC32B2" w:rsidP="00CC32B2">
            <w:pPr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2011/2011</w:t>
            </w:r>
          </w:p>
        </w:tc>
        <w:tc>
          <w:tcPr>
            <w:tcW w:w="417" w:type="pct"/>
          </w:tcPr>
          <w:p w:rsidR="00CC32B2" w:rsidRPr="00781E03" w:rsidRDefault="00CC32B2" w:rsidP="00CC32B2">
            <w:pPr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CC32B2" w:rsidRPr="00FA1CC2" w:rsidRDefault="00CC32B2" w:rsidP="00CC32B2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CC32B2" w:rsidRPr="00781E03" w:rsidRDefault="00CC32B2" w:rsidP="00CC32B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CC32B2" w:rsidRPr="00781E03" w:rsidRDefault="00CC32B2" w:rsidP="00CC32B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CC32B2" w:rsidRPr="003A37AB" w:rsidTr="001F178D">
        <w:trPr>
          <w:trHeight w:val="555"/>
        </w:trPr>
        <w:tc>
          <w:tcPr>
            <w:tcW w:w="726" w:type="pct"/>
          </w:tcPr>
          <w:p w:rsidR="00186C62" w:rsidRDefault="00CC32B2" w:rsidP="00186C62">
            <w:pPr>
              <w:rPr>
                <w:rFonts w:ascii="Times New Roman" w:hAnsi="Times New Roman" w:cs="Times New Roman"/>
              </w:rPr>
            </w:pPr>
            <w:proofErr w:type="gramStart"/>
            <w:r w:rsidRPr="00781E03">
              <w:rPr>
                <w:rFonts w:ascii="Times New Roman" w:hAnsi="Times New Roman" w:cs="Times New Roman"/>
              </w:rPr>
              <w:t xml:space="preserve">Рентгенодиагностические комплексы на 3 рабочих места </w:t>
            </w:r>
            <w:r w:rsidR="00186C62" w:rsidRPr="00781E03">
              <w:rPr>
                <w:rFonts w:ascii="Times New Roman" w:hAnsi="Times New Roman" w:cs="Times New Roman"/>
              </w:rPr>
              <w:t xml:space="preserve"> включая</w:t>
            </w:r>
            <w:proofErr w:type="gramEnd"/>
            <w:r w:rsidR="00186C62" w:rsidRPr="00781E03">
              <w:rPr>
                <w:rFonts w:ascii="Times New Roman" w:hAnsi="Times New Roman" w:cs="Times New Roman"/>
              </w:rPr>
              <w:t xml:space="preserve"> </w:t>
            </w:r>
            <w:r w:rsidR="00186C62" w:rsidRPr="00781E03">
              <w:rPr>
                <w:rFonts w:ascii="Times New Roman" w:hAnsi="Times New Roman" w:cs="Times New Roman"/>
              </w:rPr>
              <w:lastRenderedPageBreak/>
              <w:t xml:space="preserve">поворотные столы-штативы </w:t>
            </w:r>
          </w:p>
          <w:p w:rsidR="00CC32B2" w:rsidRPr="00781E03" w:rsidRDefault="00186C62" w:rsidP="00186C62">
            <w:pPr>
              <w:rPr>
                <w:rFonts w:ascii="Times New Roman" w:hAnsi="Times New Roman" w:cs="Times New Roman"/>
              </w:rPr>
            </w:pP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аппараты с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вумя 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рентгеновс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ми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руб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ми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42" w:type="pct"/>
          </w:tcPr>
          <w:p w:rsidR="00CC32B2" w:rsidRPr="00781E03" w:rsidRDefault="00CC32B2" w:rsidP="00CC32B2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988" w:type="pct"/>
            <w:gridSpan w:val="2"/>
            <w:vAlign w:val="center"/>
          </w:tcPr>
          <w:p w:rsidR="00CC32B2" w:rsidRPr="005F0BDA" w:rsidRDefault="00CC32B2" w:rsidP="00511544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Аппарат рентгеновский диагностич</w:t>
            </w:r>
            <w:r w:rsidRPr="00511544">
              <w:rPr>
                <w:rFonts w:ascii="Times New Roman" w:hAnsi="Times New Roman" w:cs="Times New Roman"/>
                <w:bCs/>
                <w:iCs/>
              </w:rPr>
              <w:t>еский</w:t>
            </w:r>
          </w:p>
        </w:tc>
        <w:tc>
          <w:tcPr>
            <w:tcW w:w="547" w:type="pct"/>
            <w:vAlign w:val="center"/>
          </w:tcPr>
          <w:p w:rsidR="00CC32B2" w:rsidRPr="005F0BDA" w:rsidRDefault="00CC32B2" w:rsidP="00CC32B2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5F0BDA">
              <w:rPr>
                <w:rFonts w:ascii="Times New Roman" w:hAnsi="Times New Roman" w:cs="Times New Roman"/>
              </w:rPr>
              <w:t>“РУМ-20”</w:t>
            </w:r>
          </w:p>
        </w:tc>
        <w:tc>
          <w:tcPr>
            <w:tcW w:w="744" w:type="pct"/>
            <w:vAlign w:val="center"/>
          </w:tcPr>
          <w:p w:rsidR="00CC32B2" w:rsidRPr="005F0BDA" w:rsidRDefault="00CC32B2" w:rsidP="00CC32B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</w:rPr>
              <w:t>ОАО “Актюбрентген” Казахстан</w:t>
            </w:r>
          </w:p>
        </w:tc>
        <w:tc>
          <w:tcPr>
            <w:tcW w:w="337" w:type="pct"/>
            <w:vAlign w:val="center"/>
          </w:tcPr>
          <w:p w:rsidR="00CC32B2" w:rsidRPr="005F0BDA" w:rsidRDefault="00CC32B2" w:rsidP="00CC32B2">
            <w:pPr>
              <w:jc w:val="center"/>
              <w:rPr>
                <w:rFonts w:ascii="Times New Roman" w:hAnsi="Times New Roman" w:cs="Times New Roman"/>
              </w:rPr>
            </w:pPr>
            <w:r w:rsidRPr="005F0BDA">
              <w:rPr>
                <w:rFonts w:ascii="Times New Roman" w:hAnsi="Times New Roman" w:cs="Times New Roman"/>
              </w:rPr>
              <w:t>1991/1991</w:t>
            </w:r>
          </w:p>
        </w:tc>
        <w:tc>
          <w:tcPr>
            <w:tcW w:w="417" w:type="pct"/>
            <w:vAlign w:val="center"/>
          </w:tcPr>
          <w:p w:rsidR="00CC32B2" w:rsidRPr="005F0BDA" w:rsidRDefault="00CC32B2" w:rsidP="00CC32B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  <w:vAlign w:val="center"/>
          </w:tcPr>
          <w:p w:rsidR="00CC32B2" w:rsidRPr="005F0BDA" w:rsidRDefault="00CC32B2" w:rsidP="00CC32B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C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едействующий </w:t>
            </w:r>
            <w:r w:rsidRPr="005F0B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монтирован</w:t>
            </w:r>
          </w:p>
          <w:p w:rsidR="00CC32B2" w:rsidRPr="005F0BDA" w:rsidRDefault="00CC32B2" w:rsidP="00CC32B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0B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на </w:t>
            </w:r>
            <w:r w:rsidRPr="005F0B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писании)</w:t>
            </w:r>
          </w:p>
        </w:tc>
        <w:tc>
          <w:tcPr>
            <w:tcW w:w="323" w:type="pct"/>
          </w:tcPr>
          <w:p w:rsidR="00CC32B2" w:rsidRPr="005F0BDA" w:rsidRDefault="00CC32B2" w:rsidP="00CC32B2">
            <w:r w:rsidRPr="005F0BDA">
              <w:rPr>
                <w:rFonts w:ascii="Times New Roman" w:hAnsi="Times New Roman" w:cs="Times New Roman"/>
                <w:bCs/>
                <w:iCs/>
              </w:rPr>
              <w:lastRenderedPageBreak/>
              <w:t>нет</w:t>
            </w:r>
          </w:p>
        </w:tc>
        <w:tc>
          <w:tcPr>
            <w:tcW w:w="213" w:type="pct"/>
          </w:tcPr>
          <w:p w:rsidR="00CC32B2" w:rsidRPr="005F0BDA" w:rsidRDefault="00CC32B2" w:rsidP="00CC32B2"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5F0BDA" w:rsidRPr="003A37AB" w:rsidTr="001F178D">
        <w:trPr>
          <w:trHeight w:val="285"/>
        </w:trPr>
        <w:tc>
          <w:tcPr>
            <w:tcW w:w="726" w:type="pct"/>
            <w:hideMark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lastRenderedPageBreak/>
              <w:t xml:space="preserve">Рентгенодиагностические комплексы  на 2 рабочих места </w:t>
            </w:r>
            <w:r w:rsidRPr="0058450F">
              <w:rPr>
                <w:rFonts w:ascii="Times New Roman" w:hAnsi="Times New Roman" w:cs="Times New Roman"/>
                <w:i/>
              </w:rPr>
              <w:t xml:space="preserve">(снимочный стол </w:t>
            </w:r>
            <w:r w:rsidRPr="0058450F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58450F">
              <w:rPr>
                <w:rFonts w:ascii="Times New Roman" w:hAnsi="Times New Roman" w:cs="Times New Roman"/>
                <w:i/>
              </w:rPr>
              <w:t>и вертикальная стойка снимков)</w:t>
            </w:r>
          </w:p>
        </w:tc>
        <w:tc>
          <w:tcPr>
            <w:tcW w:w="242" w:type="pct"/>
            <w:hideMark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988" w:type="pct"/>
            <w:gridSpan w:val="2"/>
          </w:tcPr>
          <w:p w:rsidR="005F0BDA" w:rsidRPr="00BC10EC" w:rsidRDefault="005F0BDA" w:rsidP="005F0BDA">
            <w:pPr>
              <w:pStyle w:val="a8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 Аппарат рентгенографический цифровой</w:t>
            </w:r>
          </w:p>
        </w:tc>
        <w:tc>
          <w:tcPr>
            <w:tcW w:w="547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EB7996">
              <w:rPr>
                <w:rFonts w:ascii="Times New Roman" w:hAnsi="Times New Roman" w:cs="Times New Roman"/>
                <w:bCs/>
                <w:iCs/>
              </w:rPr>
              <w:t>АР</w:t>
            </w:r>
            <w:proofErr w:type="gramStart"/>
            <w:r w:rsidRPr="00EB7996">
              <w:rPr>
                <w:rFonts w:ascii="Times New Roman" w:hAnsi="Times New Roman" w:cs="Times New Roman"/>
                <w:bCs/>
                <w:iCs/>
              </w:rPr>
              <w:t>Ц-</w:t>
            </w:r>
            <w:proofErr w:type="gramEnd"/>
            <w:r w:rsidRPr="00EB7996">
              <w:rPr>
                <w:rFonts w:ascii="Times New Roman" w:hAnsi="Times New Roman" w:cs="Times New Roman"/>
                <w:bCs/>
                <w:iCs/>
              </w:rPr>
              <w:t>"ОКО"</w:t>
            </w:r>
          </w:p>
        </w:tc>
        <w:tc>
          <w:tcPr>
            <w:tcW w:w="744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ЗАО  НИПК «Электрон», Россия</w:t>
            </w:r>
          </w:p>
        </w:tc>
        <w:tc>
          <w:tcPr>
            <w:tcW w:w="337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2011/2011</w:t>
            </w:r>
          </w:p>
        </w:tc>
        <w:tc>
          <w:tcPr>
            <w:tcW w:w="417" w:type="pct"/>
          </w:tcPr>
          <w:p w:rsidR="005F0BDA" w:rsidRPr="00D7052E" w:rsidRDefault="005F0BDA" w:rsidP="005F0BDA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5F0BDA" w:rsidRPr="00FA1CC2" w:rsidRDefault="005F0BDA" w:rsidP="005F0BDA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5F0BDA" w:rsidRPr="003A37AB" w:rsidTr="001F178D">
        <w:trPr>
          <w:trHeight w:val="285"/>
        </w:trPr>
        <w:tc>
          <w:tcPr>
            <w:tcW w:w="726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5F0BDA" w:rsidRPr="00FE19FE" w:rsidRDefault="005F0BDA" w:rsidP="005F0B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5F0BDA" w:rsidRPr="00BC10EC" w:rsidRDefault="005F0BDA" w:rsidP="005F0BDA">
            <w:pPr>
              <w:pStyle w:val="a8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>Аппарат рентгенографический цифровой</w:t>
            </w:r>
          </w:p>
        </w:tc>
        <w:tc>
          <w:tcPr>
            <w:tcW w:w="547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AD3909">
              <w:rPr>
                <w:rFonts w:ascii="Times New Roman" w:hAnsi="Times New Roman" w:cs="Times New Roman"/>
                <w:bCs/>
                <w:iCs/>
              </w:rPr>
              <w:t>АР</w:t>
            </w:r>
            <w:proofErr w:type="gramStart"/>
            <w:r w:rsidRPr="00AD3909">
              <w:rPr>
                <w:rFonts w:ascii="Times New Roman" w:hAnsi="Times New Roman" w:cs="Times New Roman"/>
                <w:bCs/>
                <w:iCs/>
              </w:rPr>
              <w:t>Ц-</w:t>
            </w:r>
            <w:proofErr w:type="gramEnd"/>
            <w:r w:rsidRPr="00AD3909">
              <w:rPr>
                <w:rFonts w:ascii="Times New Roman" w:hAnsi="Times New Roman" w:cs="Times New Roman"/>
                <w:bCs/>
                <w:iCs/>
              </w:rPr>
              <w:t>"Эксперт"</w:t>
            </w:r>
          </w:p>
        </w:tc>
        <w:tc>
          <w:tcPr>
            <w:tcW w:w="744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ЗАО  НИПК «Электрон», Россия</w:t>
            </w:r>
          </w:p>
        </w:tc>
        <w:tc>
          <w:tcPr>
            <w:tcW w:w="337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2016/2018</w:t>
            </w:r>
          </w:p>
        </w:tc>
        <w:tc>
          <w:tcPr>
            <w:tcW w:w="417" w:type="pct"/>
          </w:tcPr>
          <w:p w:rsidR="005F0BDA" w:rsidRPr="00D7052E" w:rsidRDefault="005F0BDA" w:rsidP="005F0BDA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5F0BDA" w:rsidRPr="00FA1CC2" w:rsidRDefault="005F0BDA" w:rsidP="005F0BDA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proofErr w:type="gramStart"/>
            <w:r w:rsidRPr="00781E03">
              <w:rPr>
                <w:rFonts w:ascii="Times New Roman" w:hAnsi="Times New Roman" w:cs="Times New Roman"/>
              </w:rPr>
              <w:t>из них:  цифровые</w:t>
            </w:r>
            <w:proofErr w:type="gram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BC10EC">
              <w:rPr>
                <w:rFonts w:ascii="Times New Roman" w:hAnsi="Times New Roman" w:cs="Times New Roman"/>
              </w:rPr>
              <w:t>3</w:t>
            </w:r>
            <w:r w:rsidRPr="00781E0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</w:t>
            </w:r>
            <w:r w:rsidR="005F0BDA">
              <w:rPr>
                <w:rFonts w:ascii="Times New Roman" w:hAnsi="Times New Roman" w:cs="Times New Roman"/>
                <w:bCs/>
                <w:iCs/>
              </w:rPr>
              <w:t xml:space="preserve"> 1, 2, 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ind w:right="1158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ind w:right="115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ind w:right="1158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Рентгенодиагностические комплексы  на 1 рабочее место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F0BDA" w:rsidRPr="003A37AB" w:rsidTr="001F178D">
        <w:trPr>
          <w:trHeight w:val="285"/>
        </w:trPr>
        <w:tc>
          <w:tcPr>
            <w:tcW w:w="726" w:type="pct"/>
            <w:hideMark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Цифровые аппараты для исследований органов грудной клетки (цифровые </w:t>
            </w:r>
            <w:proofErr w:type="spellStart"/>
            <w:r w:rsidRPr="00781E03">
              <w:rPr>
                <w:rFonts w:ascii="Times New Roman" w:hAnsi="Times New Roman" w:cs="Times New Roman"/>
              </w:rPr>
              <w:t>флюорографы</w:t>
            </w:r>
            <w:proofErr w:type="spellEnd"/>
            <w:r w:rsidRPr="00781E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pct"/>
            <w:hideMark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88" w:type="pct"/>
            <w:gridSpan w:val="2"/>
          </w:tcPr>
          <w:p w:rsidR="005F0BDA" w:rsidRPr="00511544" w:rsidRDefault="005F0BDA" w:rsidP="00201E44">
            <w:pPr>
              <w:pStyle w:val="a8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 w:rsidRPr="00511544">
              <w:rPr>
                <w:rFonts w:ascii="Times New Roman" w:hAnsi="Times New Roman" w:cs="Times New Roman"/>
                <w:bCs/>
                <w:iCs/>
              </w:rPr>
              <w:t xml:space="preserve">Аппарат флюорографический цифровой </w:t>
            </w:r>
            <w:proofErr w:type="spellStart"/>
            <w:r w:rsidRPr="00511544">
              <w:rPr>
                <w:rFonts w:ascii="Times New Roman" w:hAnsi="Times New Roman" w:cs="Times New Roman"/>
                <w:bCs/>
                <w:iCs/>
              </w:rPr>
              <w:t>малодозовый</w:t>
            </w:r>
            <w:proofErr w:type="spellEnd"/>
            <w:r w:rsidRPr="00511544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547" w:type="pct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 xml:space="preserve">  ФЦ-01 Электрон</w:t>
            </w:r>
          </w:p>
        </w:tc>
        <w:tc>
          <w:tcPr>
            <w:tcW w:w="744" w:type="pct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 xml:space="preserve">Россия </w:t>
            </w:r>
          </w:p>
        </w:tc>
        <w:tc>
          <w:tcPr>
            <w:tcW w:w="337" w:type="pct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2011/2011</w:t>
            </w:r>
          </w:p>
        </w:tc>
        <w:tc>
          <w:tcPr>
            <w:tcW w:w="417" w:type="pct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</w:t>
            </w:r>
            <w:r w:rsidRPr="005F0BDA">
              <w:rPr>
                <w:rFonts w:ascii="Times New Roman" w:hAnsi="Times New Roman" w:cs="Times New Roman"/>
                <w:bCs/>
                <w:iCs/>
              </w:rPr>
              <w:t xml:space="preserve">тационар </w:t>
            </w:r>
          </w:p>
        </w:tc>
        <w:tc>
          <w:tcPr>
            <w:tcW w:w="464" w:type="pct"/>
          </w:tcPr>
          <w:p w:rsidR="005F0BDA" w:rsidRPr="00D3008A" w:rsidRDefault="005F0BDA" w:rsidP="005F0B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D300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йствующий</w:t>
            </w:r>
          </w:p>
        </w:tc>
        <w:tc>
          <w:tcPr>
            <w:tcW w:w="323" w:type="pct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из них: на шасси автомобилей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lang w:val="en-US"/>
              </w:rPr>
              <w:t>5</w:t>
            </w:r>
            <w:r w:rsidRPr="00781E0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Плёночные </w:t>
            </w:r>
            <w:proofErr w:type="spellStart"/>
            <w:r w:rsidRPr="00781E03">
              <w:rPr>
                <w:rFonts w:ascii="Times New Roman" w:hAnsi="Times New Roman" w:cs="Times New Roman"/>
              </w:rPr>
              <w:t>флюорографы</w:t>
            </w:r>
            <w:proofErr w:type="spell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из них: на шасси автомобилей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  <w:hideMark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Палатные аппараты</w:t>
            </w:r>
          </w:p>
        </w:tc>
        <w:tc>
          <w:tcPr>
            <w:tcW w:w="242" w:type="pct"/>
            <w:hideMark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988" w:type="pct"/>
            <w:gridSpan w:val="2"/>
          </w:tcPr>
          <w:p w:rsidR="00132AFF" w:rsidRPr="00BC10EC" w:rsidRDefault="00132AFF" w:rsidP="00132AFF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Аппарат палатный рентгенографический </w:t>
            </w:r>
          </w:p>
        </w:tc>
        <w:tc>
          <w:tcPr>
            <w:tcW w:w="547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9474AF">
              <w:rPr>
                <w:rFonts w:ascii="Times New Roman" w:hAnsi="Times New Roman" w:cs="Times New Roman"/>
                <w:bCs/>
                <w:iCs/>
              </w:rPr>
              <w:t>АПР</w:t>
            </w:r>
            <w:proofErr w:type="gramEnd"/>
            <w:r w:rsidRPr="009474AF">
              <w:rPr>
                <w:rFonts w:ascii="Times New Roman" w:hAnsi="Times New Roman" w:cs="Times New Roman"/>
                <w:bCs/>
                <w:iCs/>
              </w:rPr>
              <w:t xml:space="preserve"> – «ОКО»</w:t>
            </w:r>
          </w:p>
        </w:tc>
        <w:tc>
          <w:tcPr>
            <w:tcW w:w="744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ЗАО  НИПК «Электрон», Россия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2011/2014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132AFF" w:rsidRPr="005F0BDA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132AFF" w:rsidRPr="005F0BDA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132AFF" w:rsidRPr="00BC10EC" w:rsidRDefault="00132AFF" w:rsidP="00132AFF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Аппарат рентгеновский палатный </w:t>
            </w:r>
          </w:p>
        </w:tc>
        <w:tc>
          <w:tcPr>
            <w:tcW w:w="547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9474AF">
              <w:rPr>
                <w:rFonts w:ascii="Times New Roman" w:hAnsi="Times New Roman" w:cs="Times New Roman"/>
                <w:bCs/>
                <w:iCs/>
              </w:rPr>
              <w:t>Compa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>t 30</w:t>
            </w:r>
            <w:r w:rsidRPr="009474AF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44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F5BD0">
              <w:rPr>
                <w:rFonts w:ascii="Times New Roman" w:hAnsi="Times New Roman" w:cs="Times New Roman"/>
                <w:bCs/>
                <w:iCs/>
              </w:rPr>
              <w:t>Italray</w:t>
            </w:r>
            <w:proofErr w:type="spellEnd"/>
            <w:r w:rsidRPr="002F5BD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F5BD0">
              <w:rPr>
                <w:rFonts w:ascii="Times New Roman" w:hAnsi="Times New Roman" w:cs="Times New Roman"/>
                <w:bCs/>
                <w:iCs/>
              </w:rPr>
              <w:t>S.r.l</w:t>
            </w:r>
            <w:proofErr w:type="spellEnd"/>
            <w:r w:rsidRPr="002F5BD0">
              <w:rPr>
                <w:rFonts w:ascii="Times New Roman" w:hAnsi="Times New Roman" w:cs="Times New Roman"/>
                <w:bCs/>
                <w:iCs/>
              </w:rPr>
              <w:t>, Италия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2008/2011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</w:rPr>
              <w:t>н</w:t>
            </w: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едействующий</w:t>
            </w:r>
            <w:proofErr w:type="gramEnd"/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 xml:space="preserve"> (на списание)</w:t>
            </w:r>
          </w:p>
        </w:tc>
        <w:tc>
          <w:tcPr>
            <w:tcW w:w="323" w:type="pct"/>
          </w:tcPr>
          <w:p w:rsidR="00132AFF" w:rsidRPr="005F0BDA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132AFF" w:rsidRPr="005F0BDA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132AFF" w:rsidRPr="00BC10EC" w:rsidRDefault="00132AFF" w:rsidP="00132AFF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Рентгеновский палатный аппарат </w:t>
            </w:r>
          </w:p>
        </w:tc>
        <w:tc>
          <w:tcPr>
            <w:tcW w:w="547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 xml:space="preserve">«PRACTIX-33 </w:t>
            </w:r>
            <w:proofErr w:type="spellStart"/>
            <w:r w:rsidRPr="009474AF">
              <w:rPr>
                <w:rFonts w:ascii="Times New Roman" w:hAnsi="Times New Roman" w:cs="Times New Roman"/>
                <w:bCs/>
                <w:iCs/>
              </w:rPr>
              <w:t>plus</w:t>
            </w:r>
            <w:proofErr w:type="spellEnd"/>
            <w:r w:rsidRPr="009474AF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44" w:type="pct"/>
          </w:tcPr>
          <w:p w:rsidR="00132AFF" w:rsidRPr="009474AF" w:rsidRDefault="00132AFF" w:rsidP="00132AF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2F5BD0">
              <w:rPr>
                <w:rFonts w:ascii="Times New Roman" w:hAnsi="Times New Roman" w:cs="Times New Roman"/>
                <w:bCs/>
                <w:iCs/>
              </w:rPr>
              <w:t>Philips</w:t>
            </w:r>
            <w:proofErr w:type="spellEnd"/>
            <w:r w:rsidRPr="002F5BD0">
              <w:rPr>
                <w:rFonts w:ascii="Times New Roman" w:hAnsi="Times New Roman" w:cs="Times New Roman"/>
                <w:bCs/>
                <w:iCs/>
              </w:rPr>
              <w:t xml:space="preserve"> Medical </w:t>
            </w:r>
            <w:proofErr w:type="spellStart"/>
            <w:r w:rsidRPr="002F5BD0">
              <w:rPr>
                <w:rFonts w:ascii="Times New Roman" w:hAnsi="Times New Roman" w:cs="Times New Roman"/>
                <w:bCs/>
                <w:iCs/>
              </w:rPr>
              <w:t>Systems</w:t>
            </w:r>
            <w:proofErr w:type="spellEnd"/>
            <w:r w:rsidRPr="002F5BD0">
              <w:rPr>
                <w:rFonts w:ascii="Times New Roman" w:hAnsi="Times New Roman" w:cs="Times New Roman"/>
                <w:bCs/>
                <w:iCs/>
              </w:rPr>
              <w:t xml:space="preserve">», </w:t>
            </w:r>
            <w:r w:rsidRPr="002F5BD0">
              <w:rPr>
                <w:rFonts w:ascii="Times New Roman" w:hAnsi="Times New Roman" w:cs="Times New Roman"/>
                <w:bCs/>
                <w:iCs/>
              </w:rPr>
              <w:lastRenderedPageBreak/>
              <w:t>Нидерланды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lastRenderedPageBreak/>
              <w:t>2001/2001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</w:rPr>
              <w:t>н</w:t>
            </w: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едействующий</w:t>
            </w:r>
            <w:proofErr w:type="gramEnd"/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 xml:space="preserve"> (на </w:t>
            </w: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lastRenderedPageBreak/>
              <w:t>списание)</w:t>
            </w:r>
          </w:p>
        </w:tc>
        <w:tc>
          <w:tcPr>
            <w:tcW w:w="323" w:type="pct"/>
          </w:tcPr>
          <w:p w:rsidR="00132AFF" w:rsidRPr="005F0BDA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lastRenderedPageBreak/>
              <w:t>нет</w:t>
            </w:r>
          </w:p>
        </w:tc>
        <w:tc>
          <w:tcPr>
            <w:tcW w:w="213" w:type="pct"/>
          </w:tcPr>
          <w:p w:rsidR="00132AFF" w:rsidRPr="005F0BDA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132AFF" w:rsidRPr="00BC10EC" w:rsidRDefault="00132AFF" w:rsidP="00132AFF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Аппарат рентгеновский передвижной цифровой </w:t>
            </w:r>
          </w:p>
        </w:tc>
        <w:tc>
          <w:tcPr>
            <w:tcW w:w="547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9474AF">
              <w:rPr>
                <w:rFonts w:ascii="Times New Roman" w:hAnsi="Times New Roman" w:cs="Times New Roman"/>
                <w:bCs/>
                <w:iCs/>
              </w:rPr>
              <w:t>Optima</w:t>
            </w:r>
            <w:proofErr w:type="spellEnd"/>
            <w:r w:rsidRPr="009474AF">
              <w:rPr>
                <w:rFonts w:ascii="Times New Roman" w:hAnsi="Times New Roman" w:cs="Times New Roman"/>
                <w:bCs/>
                <w:iCs/>
              </w:rPr>
              <w:t xml:space="preserve"> XR</w:t>
            </w:r>
            <w:r>
              <w:rPr>
                <w:rFonts w:ascii="Times New Roman" w:hAnsi="Times New Roman" w:cs="Times New Roman"/>
                <w:bCs/>
                <w:iCs/>
              </w:rPr>
              <w:t>220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amx</w:t>
            </w:r>
            <w:proofErr w:type="spellEnd"/>
            <w:r w:rsidRPr="009474AF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44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«GE Healthcare», США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2016/2018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132AFF" w:rsidRPr="005F0BDA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132AFF" w:rsidRPr="005F0BDA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5F0BDA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132AFF" w:rsidRPr="00BC10EC" w:rsidRDefault="00132AFF" w:rsidP="00132AFF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Аппарат рентгеновский передвижной цифровой </w:t>
            </w:r>
          </w:p>
        </w:tc>
        <w:tc>
          <w:tcPr>
            <w:tcW w:w="547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9474AF">
              <w:rPr>
                <w:rFonts w:ascii="Times New Roman" w:hAnsi="Times New Roman" w:cs="Times New Roman"/>
                <w:bCs/>
                <w:iCs/>
              </w:rPr>
              <w:t>Optima</w:t>
            </w:r>
            <w:proofErr w:type="spellEnd"/>
            <w:r w:rsidRPr="009474AF">
              <w:rPr>
                <w:rFonts w:ascii="Times New Roman" w:hAnsi="Times New Roman" w:cs="Times New Roman"/>
                <w:bCs/>
                <w:iCs/>
              </w:rPr>
              <w:t xml:space="preserve"> XR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220amx</w:t>
            </w:r>
            <w:r w:rsidRPr="009474AF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44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«GE Healthcare», США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2016/2018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132AFF" w:rsidRPr="00BC10EC" w:rsidRDefault="00132AFF" w:rsidP="00132AFF">
            <w:pPr>
              <w:pStyle w:val="a8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Аппарат рентгеновский передвижной цифровой </w:t>
            </w:r>
          </w:p>
        </w:tc>
        <w:tc>
          <w:tcPr>
            <w:tcW w:w="547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9474AF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9474AF">
              <w:rPr>
                <w:rFonts w:ascii="Times New Roman" w:hAnsi="Times New Roman" w:cs="Times New Roman"/>
                <w:bCs/>
                <w:iCs/>
              </w:rPr>
              <w:t>Optima</w:t>
            </w:r>
            <w:proofErr w:type="spellEnd"/>
            <w:r w:rsidRPr="009474AF">
              <w:rPr>
                <w:rFonts w:ascii="Times New Roman" w:hAnsi="Times New Roman" w:cs="Times New Roman"/>
                <w:bCs/>
                <w:iCs/>
              </w:rPr>
              <w:t xml:space="preserve"> XR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220amx</w:t>
            </w:r>
            <w:r w:rsidRPr="009474AF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44" w:type="pct"/>
          </w:tcPr>
          <w:p w:rsidR="00132AFF" w:rsidRPr="009474AF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«GE Healthcare», США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2016/2018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  <w:hideMark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Передвижные рентгенотелевизионные установки типа С-дуга</w:t>
            </w:r>
          </w:p>
        </w:tc>
        <w:tc>
          <w:tcPr>
            <w:tcW w:w="242" w:type="pct"/>
            <w:hideMark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988" w:type="pct"/>
            <w:gridSpan w:val="2"/>
          </w:tcPr>
          <w:p w:rsidR="00132AFF" w:rsidRPr="00BC10EC" w:rsidRDefault="00132AFF" w:rsidP="00132AFF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Установка </w:t>
            </w:r>
            <w:proofErr w:type="spellStart"/>
            <w:r w:rsidRPr="00BC10EC">
              <w:rPr>
                <w:rFonts w:ascii="Times New Roman" w:hAnsi="Times New Roman" w:cs="Times New Roman"/>
                <w:bCs/>
                <w:iCs/>
              </w:rPr>
              <w:t>рентгендиагностическая</w:t>
            </w:r>
            <w:proofErr w:type="spellEnd"/>
            <w:r w:rsidRPr="00BC10EC">
              <w:rPr>
                <w:rFonts w:ascii="Times New Roman" w:hAnsi="Times New Roman" w:cs="Times New Roman"/>
                <w:bCs/>
                <w:iCs/>
              </w:rPr>
              <w:t xml:space="preserve"> хирургическая передвижная </w:t>
            </w:r>
          </w:p>
        </w:tc>
        <w:tc>
          <w:tcPr>
            <w:tcW w:w="547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«РТС-612»</w:t>
            </w:r>
          </w:p>
        </w:tc>
        <w:tc>
          <w:tcPr>
            <w:tcW w:w="744" w:type="pct"/>
          </w:tcPr>
          <w:p w:rsidR="00132AFF" w:rsidRPr="002F5BD0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ЗАО  НИПК «Электрон»,</w:t>
            </w:r>
          </w:p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Россия</w:t>
            </w:r>
          </w:p>
        </w:tc>
        <w:tc>
          <w:tcPr>
            <w:tcW w:w="337" w:type="pct"/>
          </w:tcPr>
          <w:p w:rsidR="00132AFF" w:rsidRPr="002F5BD0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2011/2014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 действующая</w:t>
            </w:r>
          </w:p>
        </w:tc>
        <w:tc>
          <w:tcPr>
            <w:tcW w:w="32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88" w:type="pct"/>
            <w:gridSpan w:val="2"/>
          </w:tcPr>
          <w:p w:rsidR="00132AFF" w:rsidRPr="00781E03" w:rsidRDefault="00132AFF" w:rsidP="00132AFF">
            <w:p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2F5BD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2F5BD0">
              <w:rPr>
                <w:rFonts w:ascii="Times New Roman" w:hAnsi="Times New Roman" w:cs="Times New Roman"/>
                <w:bCs/>
                <w:iCs/>
              </w:rPr>
              <w:t xml:space="preserve">Мобильная </w:t>
            </w:r>
            <w:proofErr w:type="spellStart"/>
            <w:r w:rsidRPr="002F5BD0">
              <w:rPr>
                <w:rFonts w:ascii="Times New Roman" w:hAnsi="Times New Roman" w:cs="Times New Roman"/>
                <w:bCs/>
                <w:iCs/>
              </w:rPr>
              <w:t>рентгендиагностическая</w:t>
            </w:r>
            <w:proofErr w:type="spellEnd"/>
            <w:r w:rsidRPr="002F5BD0">
              <w:rPr>
                <w:rFonts w:ascii="Times New Roman" w:hAnsi="Times New Roman" w:cs="Times New Roman"/>
                <w:bCs/>
                <w:iCs/>
              </w:rPr>
              <w:t xml:space="preserve"> система </w:t>
            </w:r>
          </w:p>
        </w:tc>
        <w:tc>
          <w:tcPr>
            <w:tcW w:w="547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«VERADIUS»</w:t>
            </w:r>
          </w:p>
        </w:tc>
        <w:tc>
          <w:tcPr>
            <w:tcW w:w="744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2F5BD0">
              <w:rPr>
                <w:rFonts w:ascii="Times New Roman" w:hAnsi="Times New Roman" w:cs="Times New Roman"/>
                <w:bCs/>
                <w:iCs/>
              </w:rPr>
              <w:t>Philips</w:t>
            </w:r>
            <w:proofErr w:type="spellEnd"/>
            <w:r w:rsidRPr="002F5BD0">
              <w:rPr>
                <w:rFonts w:ascii="Times New Roman" w:hAnsi="Times New Roman" w:cs="Times New Roman"/>
                <w:bCs/>
                <w:iCs/>
              </w:rPr>
              <w:t>», Голландия</w:t>
            </w:r>
          </w:p>
        </w:tc>
        <w:tc>
          <w:tcPr>
            <w:tcW w:w="337" w:type="pct"/>
          </w:tcPr>
          <w:p w:rsidR="00132AFF" w:rsidRPr="002F5BD0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</w:rPr>
              <w:t>2012/2012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 действующая</w:t>
            </w:r>
          </w:p>
        </w:tc>
        <w:tc>
          <w:tcPr>
            <w:tcW w:w="32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88" w:type="pct"/>
            <w:gridSpan w:val="2"/>
          </w:tcPr>
          <w:p w:rsidR="00132AFF" w:rsidRPr="002F5BD0" w:rsidRDefault="00132AFF" w:rsidP="00132AFF">
            <w:p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2F5BD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F5BD0">
              <w:rPr>
                <w:rFonts w:ascii="Times New Roman" w:hAnsi="Times New Roman" w:cs="Times New Roman"/>
                <w:bCs/>
                <w:iCs/>
              </w:rPr>
              <w:t xml:space="preserve">Система </w:t>
            </w:r>
            <w:proofErr w:type="spellStart"/>
            <w:r w:rsidRPr="002F5BD0">
              <w:rPr>
                <w:rFonts w:ascii="Times New Roman" w:hAnsi="Times New Roman" w:cs="Times New Roman"/>
                <w:bCs/>
                <w:iCs/>
              </w:rPr>
              <w:t>рентгенхирургическая</w:t>
            </w:r>
            <w:proofErr w:type="spellEnd"/>
            <w:r w:rsidRPr="002F5BD0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547" w:type="pct"/>
          </w:tcPr>
          <w:p w:rsidR="00132AFF" w:rsidRPr="002F5BD0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СР</w:t>
            </w:r>
            <w:proofErr w:type="gramStart"/>
            <w:r w:rsidRPr="002F5BD0">
              <w:rPr>
                <w:rFonts w:ascii="Times New Roman" w:hAnsi="Times New Roman" w:cs="Times New Roman"/>
                <w:bCs/>
                <w:iCs/>
              </w:rPr>
              <w:t>Т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«ЭКСПЕРТ»</w:t>
            </w:r>
          </w:p>
        </w:tc>
        <w:tc>
          <w:tcPr>
            <w:tcW w:w="744" w:type="pct"/>
          </w:tcPr>
          <w:p w:rsidR="00132AFF" w:rsidRPr="006A5DAE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6A5DAE">
              <w:rPr>
                <w:rFonts w:ascii="Times New Roman" w:hAnsi="Times New Roman" w:cs="Times New Roman"/>
                <w:bCs/>
                <w:iCs/>
              </w:rPr>
              <w:t>ЗАО  НИПК «Электрон»,</w:t>
            </w:r>
          </w:p>
          <w:p w:rsidR="00132AFF" w:rsidRPr="002F5BD0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6A5DAE">
              <w:rPr>
                <w:rFonts w:ascii="Times New Roman" w:hAnsi="Times New Roman" w:cs="Times New Roman"/>
                <w:bCs/>
                <w:iCs/>
              </w:rPr>
              <w:t>Россия</w:t>
            </w:r>
          </w:p>
        </w:tc>
        <w:tc>
          <w:tcPr>
            <w:tcW w:w="337" w:type="pct"/>
          </w:tcPr>
          <w:p w:rsidR="00132AFF" w:rsidRPr="002F5BD0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6A5DAE">
              <w:rPr>
                <w:rFonts w:ascii="Times New Roman" w:hAnsi="Times New Roman" w:cs="Times New Roman"/>
                <w:bCs/>
                <w:iCs/>
              </w:rPr>
              <w:t>2017/2018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 действующая</w:t>
            </w:r>
          </w:p>
        </w:tc>
        <w:tc>
          <w:tcPr>
            <w:tcW w:w="32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132AFF" w:rsidRPr="003A37AB" w:rsidTr="001F178D">
        <w:trPr>
          <w:trHeight w:val="285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88" w:type="pct"/>
            <w:gridSpan w:val="2"/>
          </w:tcPr>
          <w:p w:rsidR="00132AFF" w:rsidRPr="002F5BD0" w:rsidRDefault="00132AFF" w:rsidP="00132AFF">
            <w:p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2F5BD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F5BD0">
              <w:rPr>
                <w:rFonts w:ascii="Times New Roman" w:hAnsi="Times New Roman" w:cs="Times New Roman"/>
                <w:bCs/>
                <w:iCs/>
              </w:rPr>
              <w:t xml:space="preserve">Система </w:t>
            </w:r>
            <w:proofErr w:type="spellStart"/>
            <w:r w:rsidRPr="002F5BD0">
              <w:rPr>
                <w:rFonts w:ascii="Times New Roman" w:hAnsi="Times New Roman" w:cs="Times New Roman"/>
                <w:bCs/>
                <w:iCs/>
              </w:rPr>
              <w:t>рентгенхирургическая</w:t>
            </w:r>
            <w:proofErr w:type="spellEnd"/>
            <w:r w:rsidRPr="002F5BD0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547" w:type="pct"/>
          </w:tcPr>
          <w:p w:rsidR="00132AFF" w:rsidRPr="002F5BD0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2F5BD0">
              <w:rPr>
                <w:rFonts w:ascii="Times New Roman" w:hAnsi="Times New Roman" w:cs="Times New Roman"/>
                <w:bCs/>
                <w:iCs/>
              </w:rPr>
              <w:t>СР</w:t>
            </w:r>
            <w:proofErr w:type="gramStart"/>
            <w:r w:rsidRPr="002F5BD0">
              <w:rPr>
                <w:rFonts w:ascii="Times New Roman" w:hAnsi="Times New Roman" w:cs="Times New Roman"/>
                <w:bCs/>
                <w:iCs/>
              </w:rPr>
              <w:t>Т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«ЭКСТПЕРТ»</w:t>
            </w:r>
          </w:p>
        </w:tc>
        <w:tc>
          <w:tcPr>
            <w:tcW w:w="744" w:type="pct"/>
          </w:tcPr>
          <w:p w:rsidR="00132AFF" w:rsidRPr="006A5DAE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6A5DAE">
              <w:rPr>
                <w:rFonts w:ascii="Times New Roman" w:hAnsi="Times New Roman" w:cs="Times New Roman"/>
                <w:bCs/>
                <w:iCs/>
              </w:rPr>
              <w:t>ЗАО  НИПК «Электрон»,</w:t>
            </w:r>
          </w:p>
          <w:p w:rsidR="00132AFF" w:rsidRPr="002F5BD0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6A5DAE">
              <w:rPr>
                <w:rFonts w:ascii="Times New Roman" w:hAnsi="Times New Roman" w:cs="Times New Roman"/>
                <w:bCs/>
                <w:iCs/>
              </w:rPr>
              <w:t>Россия</w:t>
            </w:r>
          </w:p>
        </w:tc>
        <w:tc>
          <w:tcPr>
            <w:tcW w:w="337" w:type="pct"/>
          </w:tcPr>
          <w:p w:rsidR="00132AFF" w:rsidRPr="002F5BD0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 w:rsidRPr="006A5DAE">
              <w:rPr>
                <w:rFonts w:ascii="Times New Roman" w:hAnsi="Times New Roman" w:cs="Times New Roman"/>
                <w:bCs/>
                <w:iCs/>
              </w:rPr>
              <w:t>2017/2018</w:t>
            </w:r>
          </w:p>
        </w:tc>
        <w:tc>
          <w:tcPr>
            <w:tcW w:w="417" w:type="pct"/>
          </w:tcPr>
          <w:p w:rsidR="00132AFF" w:rsidRPr="00D7052E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 действующая</w:t>
            </w:r>
          </w:p>
        </w:tc>
        <w:tc>
          <w:tcPr>
            <w:tcW w:w="32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132AFF" w:rsidRPr="00781E03" w:rsidRDefault="00132AFF" w:rsidP="00132A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proofErr w:type="spellStart"/>
            <w:r w:rsidRPr="00781E03">
              <w:rPr>
                <w:rFonts w:ascii="Times New Roman" w:hAnsi="Times New Roman" w:cs="Times New Roman"/>
              </w:rPr>
              <w:t>Рентгенурологические</w:t>
            </w:r>
            <w:proofErr w:type="spellEnd"/>
            <w:r w:rsidRPr="00781E03">
              <w:rPr>
                <w:rFonts w:ascii="Times New Roman" w:hAnsi="Times New Roman" w:cs="Times New Roman"/>
              </w:rPr>
              <w:t xml:space="preserve"> аппараты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988" w:type="pct"/>
            <w:gridSpan w:val="2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</w:tr>
      <w:tr w:rsidR="00756F48" w:rsidRPr="006A5DAE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proofErr w:type="spellStart"/>
            <w:r w:rsidRPr="00781E03">
              <w:rPr>
                <w:rFonts w:ascii="Times New Roman" w:hAnsi="Times New Roman" w:cs="Times New Roman"/>
              </w:rPr>
              <w:t>Маммографические</w:t>
            </w:r>
            <w:proofErr w:type="spellEnd"/>
            <w:r w:rsidRPr="00781E03">
              <w:rPr>
                <w:rFonts w:ascii="Times New Roman" w:hAnsi="Times New Roman" w:cs="Times New Roman"/>
              </w:rPr>
              <w:t xml:space="preserve"> аппараты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88" w:type="pct"/>
            <w:gridSpan w:val="2"/>
          </w:tcPr>
          <w:p w:rsidR="00756F48" w:rsidRPr="00BC10EC" w:rsidRDefault="00756F48" w:rsidP="00756F48">
            <w:pPr>
              <w:ind w:left="317" w:right="-108" w:hanging="28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 </w:t>
            </w: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Система цифровая </w:t>
            </w:r>
            <w:proofErr w:type="spellStart"/>
            <w:r w:rsidRPr="00BC10EC">
              <w:rPr>
                <w:rFonts w:ascii="Times New Roman" w:hAnsi="Times New Roman" w:cs="Times New Roman"/>
                <w:bCs/>
                <w:iCs/>
              </w:rPr>
              <w:t>маммографическая</w:t>
            </w:r>
            <w:proofErr w:type="spellEnd"/>
          </w:p>
        </w:tc>
        <w:tc>
          <w:tcPr>
            <w:tcW w:w="547" w:type="pct"/>
          </w:tcPr>
          <w:p w:rsidR="00756F48" w:rsidRPr="006A5DAE" w:rsidRDefault="00756F48" w:rsidP="00756F48">
            <w:pPr>
              <w:pStyle w:val="a8"/>
              <w:ind w:left="-74" w:right="-108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nograph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Pristina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44" w:type="pct"/>
          </w:tcPr>
          <w:p w:rsidR="00756F48" w:rsidRPr="006A5DAE" w:rsidRDefault="00756F48" w:rsidP="00756F4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GE Medical System SCS</w:t>
            </w:r>
            <w:r w:rsidRPr="006A5DA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iCs/>
              </w:rPr>
              <w:t>Франция</w:t>
            </w:r>
          </w:p>
        </w:tc>
        <w:tc>
          <w:tcPr>
            <w:tcW w:w="337" w:type="pct"/>
          </w:tcPr>
          <w:p w:rsidR="00756F48" w:rsidRPr="006A5DAE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20/2021</w:t>
            </w:r>
          </w:p>
        </w:tc>
        <w:tc>
          <w:tcPr>
            <w:tcW w:w="417" w:type="pct"/>
          </w:tcPr>
          <w:p w:rsidR="00756F48" w:rsidRPr="00D7052E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 действующая</w:t>
            </w:r>
          </w:p>
        </w:tc>
        <w:tc>
          <w:tcPr>
            <w:tcW w:w="323" w:type="pct"/>
          </w:tcPr>
          <w:p w:rsidR="00756F48" w:rsidRPr="00D5233E" w:rsidRDefault="00132AFF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  <w:tc>
          <w:tcPr>
            <w:tcW w:w="213" w:type="pct"/>
          </w:tcPr>
          <w:p w:rsidR="00756F48" w:rsidRPr="0029732E" w:rsidRDefault="00D5233E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6A5DA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gramStart"/>
            <w:r w:rsidRPr="00781E03">
              <w:rPr>
                <w:rFonts w:ascii="Times New Roman" w:hAnsi="Times New Roman" w:cs="Times New Roman"/>
              </w:rPr>
              <w:t>из них: цифровые</w:t>
            </w:r>
            <w:proofErr w:type="gram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8" w:type="pct"/>
            <w:gridSpan w:val="2"/>
          </w:tcPr>
          <w:p w:rsidR="00756F48" w:rsidRPr="00781E03" w:rsidRDefault="00BC0F5D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                           с функцией   </w:t>
            </w:r>
            <w:proofErr w:type="spellStart"/>
            <w:r w:rsidRPr="00781E03">
              <w:rPr>
                <w:rFonts w:ascii="Times New Roman" w:hAnsi="Times New Roman" w:cs="Times New Roman"/>
              </w:rPr>
              <w:t>томосинтеза</w:t>
            </w:r>
            <w:proofErr w:type="spell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аналоговые пленочные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>.3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spacing w:line="48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spacing w:line="48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</w:t>
            </w:r>
            <w:proofErr w:type="gramStart"/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>аналоговые</w:t>
            </w:r>
            <w:proofErr w:type="gramEnd"/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оцифровщиком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>.4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</w:rPr>
              <w:t>Дентальные аппараты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</w:t>
            </w: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988" w:type="pct"/>
            <w:gridSpan w:val="2"/>
          </w:tcPr>
          <w:p w:rsidR="00756F48" w:rsidRPr="00BC10EC" w:rsidRDefault="00756F48" w:rsidP="00756F48">
            <w:pPr>
              <w:pStyle w:val="a8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C10EC">
              <w:rPr>
                <w:rFonts w:ascii="Times New Roman" w:hAnsi="Times New Roman" w:cs="Times New Roman"/>
                <w:bCs/>
                <w:iCs/>
              </w:rPr>
              <w:t>Ортопатомограф</w:t>
            </w:r>
            <w:proofErr w:type="spellEnd"/>
            <w:r w:rsidRPr="00BC10E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 xml:space="preserve">«AVANTEX </w:t>
            </w: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dc</w:t>
            </w:r>
            <w:proofErr w:type="spellEnd"/>
            <w:r w:rsidRPr="000445EA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«ВМТ», Чехия</w:t>
            </w: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1999/2004</w:t>
            </w: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CA0278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н</w:t>
            </w: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едействующий</w:t>
            </w:r>
          </w:p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(на списание)</w:t>
            </w: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5233E" w:rsidRPr="003A37AB" w:rsidTr="001F178D">
        <w:trPr>
          <w:trHeight w:val="285"/>
        </w:trPr>
        <w:tc>
          <w:tcPr>
            <w:tcW w:w="726" w:type="pct"/>
          </w:tcPr>
          <w:p w:rsidR="00D5233E" w:rsidRPr="00781E03" w:rsidRDefault="00D5233E" w:rsidP="00D523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D5233E" w:rsidRPr="00BC10EC" w:rsidRDefault="00D5233E" w:rsidP="00D5233E">
            <w:pPr>
              <w:pStyle w:val="a8"/>
              <w:numPr>
                <w:ilvl w:val="0"/>
                <w:numId w:val="7"/>
              </w:numPr>
              <w:ind w:left="317" w:right="-108" w:hanging="283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Аппарат рентгеновский </w:t>
            </w:r>
            <w:proofErr w:type="spellStart"/>
            <w:r w:rsidRPr="00BC10EC">
              <w:rPr>
                <w:rFonts w:ascii="Times New Roman" w:hAnsi="Times New Roman" w:cs="Times New Roman"/>
                <w:bCs/>
                <w:iCs/>
              </w:rPr>
              <w:t>интраоральный</w:t>
            </w:r>
            <w:proofErr w:type="spellEnd"/>
            <w:r w:rsidRPr="00BC10E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547" w:type="pct"/>
          </w:tcPr>
          <w:p w:rsidR="00D5233E" w:rsidRPr="000445EA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HELIODENTPlus</w:t>
            </w:r>
            <w:proofErr w:type="spellEnd"/>
          </w:p>
        </w:tc>
        <w:tc>
          <w:tcPr>
            <w:tcW w:w="744" w:type="pct"/>
          </w:tcPr>
          <w:p w:rsidR="00D5233E" w:rsidRPr="000445EA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SironaDentalSystemsGmbh</w:t>
            </w:r>
            <w:proofErr w:type="spellEnd"/>
            <w:r w:rsidRPr="000445EA">
              <w:rPr>
                <w:rFonts w:ascii="Times New Roman" w:hAnsi="Times New Roman" w:cs="Times New Roman"/>
                <w:bCs/>
                <w:iCs/>
              </w:rPr>
              <w:t>, Германия</w:t>
            </w:r>
          </w:p>
        </w:tc>
        <w:tc>
          <w:tcPr>
            <w:tcW w:w="337" w:type="pct"/>
          </w:tcPr>
          <w:p w:rsidR="00D5233E" w:rsidRPr="000445EA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2019/2019</w:t>
            </w:r>
          </w:p>
        </w:tc>
        <w:tc>
          <w:tcPr>
            <w:tcW w:w="41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CA0278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D5233E" w:rsidRPr="00CA0278" w:rsidRDefault="00D5233E" w:rsidP="00D5233E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5F2D50" w:rsidRPr="003A37AB" w:rsidTr="001F178D">
        <w:trPr>
          <w:trHeight w:val="285"/>
        </w:trPr>
        <w:tc>
          <w:tcPr>
            <w:tcW w:w="726" w:type="pct"/>
          </w:tcPr>
          <w:p w:rsidR="005F2D50" w:rsidRPr="00781E03" w:rsidRDefault="005F2D50" w:rsidP="005F2D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5F2D50" w:rsidRPr="00781E03" w:rsidRDefault="005F2D50" w:rsidP="005F2D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5F2D50" w:rsidRPr="005F2D50" w:rsidRDefault="005F2D50" w:rsidP="005F2D50">
            <w:pPr>
              <w:pStyle w:val="a8"/>
              <w:numPr>
                <w:ilvl w:val="0"/>
                <w:numId w:val="7"/>
              </w:numPr>
              <w:ind w:left="317" w:right="-108" w:hanging="283"/>
              <w:rPr>
                <w:rFonts w:ascii="Times New Roman" w:hAnsi="Times New Roman" w:cs="Times New Roman"/>
                <w:bCs/>
                <w:iCs/>
              </w:rPr>
            </w:pPr>
            <w:r w:rsidRPr="005F2D50">
              <w:rPr>
                <w:rFonts w:ascii="Times New Roman" w:hAnsi="Times New Roman" w:cs="Times New Roman"/>
                <w:bCs/>
                <w:iCs/>
              </w:rPr>
              <w:t xml:space="preserve">Аппарат рентгеновский панорамный цифровой   (с функцией 3D) с </w:t>
            </w:r>
            <w:proofErr w:type="spellStart"/>
            <w:r w:rsidRPr="005F2D50">
              <w:rPr>
                <w:rFonts w:ascii="Times New Roman" w:hAnsi="Times New Roman" w:cs="Times New Roman"/>
                <w:bCs/>
                <w:iCs/>
              </w:rPr>
              <w:t>цефалостатом</w:t>
            </w:r>
            <w:proofErr w:type="spellEnd"/>
          </w:p>
          <w:p w:rsidR="005F2D50" w:rsidRDefault="005F2D50" w:rsidP="005F2D50">
            <w:pPr>
              <w:ind w:left="317" w:right="-108" w:hanging="283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F2D50">
              <w:rPr>
                <w:rFonts w:ascii="Times New Roman" w:hAnsi="Times New Roman" w:cs="Times New Roman"/>
                <w:bCs/>
                <w:iCs/>
              </w:rPr>
              <w:t>Orthophos</w:t>
            </w:r>
            <w:proofErr w:type="spellEnd"/>
            <w:r w:rsidRPr="00F34C4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F2D50">
              <w:rPr>
                <w:rFonts w:ascii="Times New Roman" w:hAnsi="Times New Roman" w:cs="Times New Roman"/>
                <w:bCs/>
                <w:iCs/>
              </w:rPr>
              <w:t>XG</w:t>
            </w:r>
            <w:r w:rsidRPr="00F34C4C">
              <w:rPr>
                <w:rFonts w:ascii="Times New Roman" w:hAnsi="Times New Roman" w:cs="Times New Roman"/>
                <w:bCs/>
                <w:iCs/>
              </w:rPr>
              <w:t xml:space="preserve">  3</w:t>
            </w:r>
            <w:r w:rsidRPr="005F2D50">
              <w:rPr>
                <w:rFonts w:ascii="Times New Roman" w:hAnsi="Times New Roman" w:cs="Times New Roman"/>
                <w:bCs/>
                <w:iCs/>
              </w:rPr>
              <w:t>D</w:t>
            </w:r>
          </w:p>
          <w:p w:rsidR="005F2D50" w:rsidRPr="00BC10EC" w:rsidRDefault="005F2D50" w:rsidP="005F2D50">
            <w:pPr>
              <w:pStyle w:val="a8"/>
              <w:ind w:left="317" w:right="-108" w:hanging="283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5F2D50" w:rsidRPr="005F2D50" w:rsidRDefault="005F2D50" w:rsidP="005F2D5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5F2D50">
              <w:rPr>
                <w:rFonts w:ascii="Times New Roman" w:hAnsi="Times New Roman" w:cs="Times New Roman"/>
                <w:bCs/>
                <w:iCs/>
                <w:lang w:val="en-US"/>
              </w:rPr>
              <w:t>Orthophos</w:t>
            </w:r>
            <w:proofErr w:type="spellEnd"/>
            <w:r w:rsidRPr="005F2D50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XG  3D</w:t>
            </w:r>
          </w:p>
          <w:p w:rsidR="005F2D50" w:rsidRPr="000445EA" w:rsidRDefault="005F2D50" w:rsidP="005F2D50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5F2D50" w:rsidRPr="005F2D50" w:rsidRDefault="005F2D50" w:rsidP="005F2D5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5F2D50">
              <w:rPr>
                <w:rFonts w:ascii="Times New Roman" w:hAnsi="Times New Roman" w:cs="Times New Roman"/>
                <w:bCs/>
                <w:iCs/>
              </w:rPr>
              <w:t>ф</w:t>
            </w:r>
            <w:r w:rsidRPr="005F2D50">
              <w:rPr>
                <w:rFonts w:ascii="Times New Roman" w:hAnsi="Times New Roman" w:cs="Times New Roman"/>
                <w:bCs/>
                <w:iCs/>
                <w:lang w:val="en-US"/>
              </w:rPr>
              <w:t>.»Sirona» Dental Systems,</w:t>
            </w:r>
          </w:p>
          <w:p w:rsidR="005F2D50" w:rsidRPr="005F2D50" w:rsidRDefault="005F2D50" w:rsidP="005F2D50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5F2D50">
              <w:rPr>
                <w:rFonts w:ascii="Times New Roman" w:hAnsi="Times New Roman" w:cs="Times New Roman"/>
                <w:bCs/>
                <w:iCs/>
              </w:rPr>
              <w:t>Германия</w:t>
            </w:r>
          </w:p>
        </w:tc>
        <w:tc>
          <w:tcPr>
            <w:tcW w:w="337" w:type="pct"/>
          </w:tcPr>
          <w:p w:rsidR="005F2D50" w:rsidRPr="005F2D50" w:rsidRDefault="005F2D50" w:rsidP="005F2D5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5F2D50">
              <w:rPr>
                <w:rFonts w:ascii="Times New Roman" w:hAnsi="Times New Roman" w:cs="Times New Roman"/>
                <w:bCs/>
                <w:iCs/>
              </w:rPr>
              <w:t>2013/2013</w:t>
            </w:r>
          </w:p>
          <w:p w:rsidR="005F2D50" w:rsidRPr="000445EA" w:rsidRDefault="005F2D50" w:rsidP="005F2D50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5F2D50" w:rsidRPr="00CA0278" w:rsidRDefault="005F2D50" w:rsidP="005F2D5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ликлиника</w:t>
            </w:r>
          </w:p>
        </w:tc>
        <w:tc>
          <w:tcPr>
            <w:tcW w:w="464" w:type="pct"/>
          </w:tcPr>
          <w:p w:rsidR="005F2D50" w:rsidRPr="00CA0278" w:rsidRDefault="005F2D50" w:rsidP="005F2D50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5F2D50" w:rsidRDefault="005F2D50" w:rsidP="005F2D5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  <w:tc>
          <w:tcPr>
            <w:tcW w:w="213" w:type="pct"/>
          </w:tcPr>
          <w:p w:rsidR="005F2D50" w:rsidRDefault="005F2D50" w:rsidP="005F2D5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прицельные  и </w:t>
            </w:r>
            <w:r w:rsidRPr="006649B8">
              <w:rPr>
                <w:rFonts w:ascii="Times New Roman" w:hAnsi="Times New Roman" w:cs="Times New Roman"/>
              </w:rPr>
              <w:t>(</w:t>
            </w:r>
            <w:proofErr w:type="spellStart"/>
            <w:r w:rsidRPr="006649B8">
              <w:rPr>
                <w:rFonts w:ascii="Times New Roman" w:hAnsi="Times New Roman" w:cs="Times New Roman"/>
              </w:rPr>
              <w:t>радиовизиографы</w:t>
            </w:r>
            <w:proofErr w:type="spellEnd"/>
            <w:r w:rsidRPr="006649B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6649B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988" w:type="pct"/>
            <w:gridSpan w:val="2"/>
          </w:tcPr>
          <w:p w:rsidR="00756F48" w:rsidRPr="000445EA" w:rsidRDefault="00756F48" w:rsidP="00756F4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2</w:t>
            </w:r>
          </w:p>
        </w:tc>
        <w:tc>
          <w:tcPr>
            <w:tcW w:w="547" w:type="pct"/>
          </w:tcPr>
          <w:p w:rsidR="00756F48" w:rsidRPr="00BC10EC" w:rsidRDefault="00756F48" w:rsidP="00756F4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</w:t>
            </w:r>
            <w:proofErr w:type="gramStart"/>
            <w:r w:rsidRPr="006649B8">
              <w:rPr>
                <w:rFonts w:ascii="Times New Roman" w:hAnsi="Times New Roman" w:cs="Times New Roman"/>
              </w:rPr>
              <w:t xml:space="preserve">из них: цифровые  </w:t>
            </w:r>
            <w:proofErr w:type="gramEnd"/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2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панорамные томографы    (</w:t>
            </w:r>
            <w:proofErr w:type="spellStart"/>
            <w:r w:rsidRPr="006649B8">
              <w:rPr>
                <w:rFonts w:ascii="Times New Roman" w:hAnsi="Times New Roman" w:cs="Times New Roman"/>
              </w:rPr>
              <w:t>ортопантомографы</w:t>
            </w:r>
            <w:proofErr w:type="spellEnd"/>
            <w:r w:rsidRPr="006649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</w:t>
            </w:r>
            <w:proofErr w:type="gramStart"/>
            <w:r w:rsidRPr="006649B8">
              <w:rPr>
                <w:rFonts w:ascii="Times New Roman" w:hAnsi="Times New Roman" w:cs="Times New Roman"/>
              </w:rPr>
              <w:t xml:space="preserve">из них: цифровые  </w:t>
            </w:r>
            <w:proofErr w:type="gramEnd"/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2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дентальные томографы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988" w:type="pct"/>
            <w:gridSpan w:val="2"/>
          </w:tcPr>
          <w:p w:rsidR="00756F48" w:rsidRPr="00781E03" w:rsidRDefault="005F2D50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3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Ангиографические аппараты стационарные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88" w:type="pct"/>
            <w:gridSpan w:val="2"/>
          </w:tcPr>
          <w:p w:rsidR="00756F48" w:rsidRPr="00BC10EC" w:rsidRDefault="00756F48" w:rsidP="00756F48">
            <w:pPr>
              <w:pStyle w:val="a8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Установка ангиографическая 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«INNOVA 3100»</w:t>
            </w:r>
          </w:p>
        </w:tc>
        <w:tc>
          <w:tcPr>
            <w:tcW w:w="744" w:type="pct"/>
          </w:tcPr>
          <w:p w:rsidR="00756F48" w:rsidRPr="000445EA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«General Electric»,</w:t>
            </w:r>
          </w:p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США</w:t>
            </w: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2005/2006</w:t>
            </w: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756F48" w:rsidRPr="003B12C4" w:rsidRDefault="00756F48" w:rsidP="00756F48">
            <w:pPr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3B12C4">
              <w:rPr>
                <w:rFonts w:ascii="Times New Roman" w:hAnsi="Times New Roman" w:cs="Times New Roman"/>
                <w:bCs/>
                <w:iCs/>
                <w:sz w:val="18"/>
              </w:rPr>
              <w:t xml:space="preserve">недействующая </w:t>
            </w:r>
          </w:p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3B12C4">
              <w:rPr>
                <w:rFonts w:ascii="Times New Roman" w:hAnsi="Times New Roman" w:cs="Times New Roman"/>
                <w:bCs/>
                <w:iCs/>
                <w:sz w:val="18"/>
              </w:rPr>
              <w:t>(</w:t>
            </w:r>
            <w:proofErr w:type="gramStart"/>
            <w:r w:rsidRPr="003B12C4">
              <w:rPr>
                <w:rFonts w:ascii="Times New Roman" w:hAnsi="Times New Roman" w:cs="Times New Roman"/>
                <w:bCs/>
                <w:iCs/>
                <w:sz w:val="18"/>
              </w:rPr>
              <w:t>д</w:t>
            </w:r>
            <w:r w:rsidRPr="003B12C4">
              <w:rPr>
                <w:rFonts w:ascii="Times New Roman" w:hAnsi="Times New Roman" w:cs="Times New Roman"/>
                <w:bCs/>
                <w:iCs/>
                <w:sz w:val="20"/>
              </w:rPr>
              <w:t>емонтирова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</w:rPr>
              <w:t xml:space="preserve">, </w:t>
            </w:r>
            <w:r w:rsidRPr="003B12C4">
              <w:rPr>
                <w:rFonts w:ascii="Times New Roman" w:hAnsi="Times New Roman" w:cs="Times New Roman"/>
                <w:bCs/>
                <w:iCs/>
                <w:sz w:val="18"/>
              </w:rPr>
              <w:t>на списание)</w:t>
            </w:r>
          </w:p>
        </w:tc>
        <w:tc>
          <w:tcPr>
            <w:tcW w:w="323" w:type="pct"/>
          </w:tcPr>
          <w:p w:rsidR="00756F48" w:rsidRPr="00781E03" w:rsidRDefault="00132AFF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756F48" w:rsidRPr="00781E03" w:rsidRDefault="00132AFF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D5233E" w:rsidRPr="003A37AB" w:rsidTr="001F178D">
        <w:trPr>
          <w:trHeight w:val="285"/>
        </w:trPr>
        <w:tc>
          <w:tcPr>
            <w:tcW w:w="726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D5233E" w:rsidRPr="00BC10EC" w:rsidRDefault="00D5233E" w:rsidP="00D5233E">
            <w:pPr>
              <w:pStyle w:val="a8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Система ангиографическая </w:t>
            </w:r>
          </w:p>
        </w:tc>
        <w:tc>
          <w:tcPr>
            <w:tcW w:w="54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Artis</w:t>
            </w:r>
            <w:proofErr w:type="spellEnd"/>
            <w:r w:rsidRPr="000445E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zeego</w:t>
            </w:r>
            <w:proofErr w:type="spellEnd"/>
          </w:p>
        </w:tc>
        <w:tc>
          <w:tcPr>
            <w:tcW w:w="744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 xml:space="preserve">Сименс </w:t>
            </w: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Хелскэа</w:t>
            </w:r>
            <w:proofErr w:type="spellEnd"/>
            <w:r w:rsidRPr="000445EA">
              <w:rPr>
                <w:rFonts w:ascii="Times New Roman" w:hAnsi="Times New Roman" w:cs="Times New Roman"/>
                <w:bCs/>
                <w:iCs/>
              </w:rPr>
              <w:t xml:space="preserve"> ГмбХ, Германия</w:t>
            </w:r>
          </w:p>
        </w:tc>
        <w:tc>
          <w:tcPr>
            <w:tcW w:w="33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2016/2018</w:t>
            </w:r>
          </w:p>
        </w:tc>
        <w:tc>
          <w:tcPr>
            <w:tcW w:w="41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29732E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D5233E" w:rsidRPr="00FA1CC2" w:rsidRDefault="00D5233E" w:rsidP="00D5233E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ая</w:t>
            </w:r>
          </w:p>
        </w:tc>
        <w:tc>
          <w:tcPr>
            <w:tcW w:w="323" w:type="pct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  <w:tc>
          <w:tcPr>
            <w:tcW w:w="213" w:type="pct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D5233E" w:rsidRPr="003A37AB" w:rsidTr="001F178D">
        <w:trPr>
          <w:trHeight w:val="285"/>
        </w:trPr>
        <w:tc>
          <w:tcPr>
            <w:tcW w:w="726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D5233E" w:rsidRPr="00BC10EC" w:rsidRDefault="00D5233E" w:rsidP="00D5233E">
            <w:pPr>
              <w:pStyle w:val="a8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 xml:space="preserve">Аппарат рентгеновский ангиографический </w:t>
            </w:r>
          </w:p>
        </w:tc>
        <w:tc>
          <w:tcPr>
            <w:tcW w:w="54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Allur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Xpe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FD20</w:t>
            </w:r>
          </w:p>
        </w:tc>
        <w:tc>
          <w:tcPr>
            <w:tcW w:w="744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Philips</w:t>
            </w:r>
            <w:proofErr w:type="spellEnd"/>
            <w:r w:rsidRPr="000445EA">
              <w:rPr>
                <w:rFonts w:ascii="Times New Roman" w:hAnsi="Times New Roman" w:cs="Times New Roman"/>
                <w:bCs/>
                <w:iCs/>
              </w:rPr>
              <w:t xml:space="preserve"> Medical </w:t>
            </w: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Systems</w:t>
            </w:r>
            <w:proofErr w:type="spellEnd"/>
            <w:r w:rsidRPr="000445EA">
              <w:rPr>
                <w:rFonts w:ascii="Times New Roman" w:hAnsi="Times New Roman" w:cs="Times New Roman"/>
                <w:bCs/>
                <w:iCs/>
              </w:rPr>
              <w:t>», Нидерланды</w:t>
            </w:r>
          </w:p>
        </w:tc>
        <w:tc>
          <w:tcPr>
            <w:tcW w:w="337" w:type="pct"/>
          </w:tcPr>
          <w:p w:rsid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0445EA">
              <w:rPr>
                <w:rFonts w:ascii="Times New Roman" w:hAnsi="Times New Roman" w:cs="Times New Roman"/>
                <w:bCs/>
                <w:iCs/>
              </w:rPr>
              <w:t>2016/2018</w:t>
            </w:r>
          </w:p>
          <w:p w:rsidR="00D5233E" w:rsidRPr="000445EA" w:rsidRDefault="00D5233E" w:rsidP="00D52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29732E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D5233E" w:rsidRPr="00FA1CC2" w:rsidRDefault="00D5233E" w:rsidP="00D5233E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действующий</w:t>
            </w:r>
          </w:p>
        </w:tc>
        <w:tc>
          <w:tcPr>
            <w:tcW w:w="323" w:type="pct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756F48" w:rsidRPr="003A37AB" w:rsidTr="001F178D">
        <w:trPr>
          <w:trHeight w:val="539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Компьютерные томографы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88" w:type="pct"/>
            <w:gridSpan w:val="2"/>
          </w:tcPr>
          <w:p w:rsidR="00756F48" w:rsidRPr="00BC10EC" w:rsidRDefault="00756F48" w:rsidP="00756F48">
            <w:pPr>
              <w:pStyle w:val="a8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>Компьютерный 64-срезовый томограф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Somatom</w:t>
            </w:r>
            <w:proofErr w:type="spellEnd"/>
            <w:r w:rsidRPr="000445EA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 w:rsidRPr="000445EA">
              <w:rPr>
                <w:rFonts w:ascii="Times New Roman" w:hAnsi="Times New Roman" w:cs="Times New Roman"/>
                <w:bCs/>
                <w:iCs/>
              </w:rPr>
              <w:t>Definition</w:t>
            </w:r>
            <w:proofErr w:type="spellEnd"/>
          </w:p>
        </w:tc>
        <w:tc>
          <w:tcPr>
            <w:tcW w:w="744" w:type="pct"/>
          </w:tcPr>
          <w:p w:rsidR="00756F48" w:rsidRPr="00390B8F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390B8F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390B8F">
              <w:rPr>
                <w:rFonts w:ascii="Times New Roman" w:hAnsi="Times New Roman" w:cs="Times New Roman"/>
                <w:bCs/>
                <w:iCs/>
              </w:rPr>
              <w:t>Siemens</w:t>
            </w:r>
            <w:proofErr w:type="spellEnd"/>
            <w:r w:rsidRPr="00390B8F">
              <w:rPr>
                <w:rFonts w:ascii="Times New Roman" w:hAnsi="Times New Roman" w:cs="Times New Roman"/>
                <w:bCs/>
                <w:iCs/>
              </w:rPr>
              <w:t>»,</w:t>
            </w:r>
          </w:p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 w:rsidRPr="00390B8F">
              <w:rPr>
                <w:rFonts w:ascii="Times New Roman" w:hAnsi="Times New Roman" w:cs="Times New Roman"/>
                <w:bCs/>
                <w:iCs/>
              </w:rPr>
              <w:t>Германия</w:t>
            </w: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390B8F">
              <w:rPr>
                <w:rFonts w:ascii="Times New Roman" w:hAnsi="Times New Roman" w:cs="Times New Roman"/>
                <w:bCs/>
                <w:iCs/>
                <w:lang w:val="en-US"/>
              </w:rPr>
              <w:t>2010/2011</w:t>
            </w:r>
          </w:p>
        </w:tc>
        <w:tc>
          <w:tcPr>
            <w:tcW w:w="417" w:type="pct"/>
          </w:tcPr>
          <w:p w:rsidR="00756F48" w:rsidRPr="00E00AD5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 действующий</w:t>
            </w:r>
          </w:p>
        </w:tc>
        <w:tc>
          <w:tcPr>
            <w:tcW w:w="323" w:type="pct"/>
          </w:tcPr>
          <w:p w:rsidR="00756F48" w:rsidRPr="00781E03" w:rsidRDefault="00D5233E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756F48" w:rsidRPr="00781E03" w:rsidRDefault="00D5233E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D5233E" w:rsidRPr="003A37AB" w:rsidTr="001F178D">
        <w:trPr>
          <w:trHeight w:val="539"/>
        </w:trPr>
        <w:tc>
          <w:tcPr>
            <w:tcW w:w="726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D5233E" w:rsidRPr="00BC10EC" w:rsidRDefault="00D5233E" w:rsidP="00D5233E">
            <w:pPr>
              <w:pStyle w:val="a8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>Томограф компьютерный рентгеновский (64-срезовый)</w:t>
            </w:r>
          </w:p>
        </w:tc>
        <w:tc>
          <w:tcPr>
            <w:tcW w:w="54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390B8F">
              <w:rPr>
                <w:rFonts w:ascii="Times New Roman" w:hAnsi="Times New Roman" w:cs="Times New Roman"/>
                <w:bCs/>
                <w:iCs/>
              </w:rPr>
              <w:t>Somatom</w:t>
            </w:r>
            <w:proofErr w:type="spellEnd"/>
            <w:r w:rsidRPr="00390B8F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 w:rsidRPr="00390B8F">
              <w:rPr>
                <w:rFonts w:ascii="Times New Roman" w:hAnsi="Times New Roman" w:cs="Times New Roman"/>
                <w:bCs/>
                <w:iCs/>
              </w:rPr>
              <w:t>Definition</w:t>
            </w:r>
            <w:proofErr w:type="spellEnd"/>
          </w:p>
        </w:tc>
        <w:tc>
          <w:tcPr>
            <w:tcW w:w="744" w:type="pct"/>
          </w:tcPr>
          <w:p w:rsidR="00D5233E" w:rsidRPr="00390B8F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390B8F"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 w:rsidRPr="00390B8F">
              <w:rPr>
                <w:rFonts w:ascii="Times New Roman" w:hAnsi="Times New Roman" w:cs="Times New Roman"/>
                <w:bCs/>
                <w:iCs/>
              </w:rPr>
              <w:t>Siemens</w:t>
            </w:r>
            <w:proofErr w:type="spellEnd"/>
            <w:r w:rsidRPr="00390B8F">
              <w:rPr>
                <w:rFonts w:ascii="Times New Roman" w:hAnsi="Times New Roman" w:cs="Times New Roman"/>
                <w:bCs/>
                <w:iCs/>
              </w:rPr>
              <w:t>»,</w:t>
            </w:r>
          </w:p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390B8F">
              <w:rPr>
                <w:rFonts w:ascii="Times New Roman" w:hAnsi="Times New Roman" w:cs="Times New Roman"/>
                <w:bCs/>
                <w:iCs/>
              </w:rPr>
              <w:t>Германия</w:t>
            </w:r>
          </w:p>
        </w:tc>
        <w:tc>
          <w:tcPr>
            <w:tcW w:w="33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390B8F">
              <w:rPr>
                <w:rFonts w:ascii="Times New Roman" w:hAnsi="Times New Roman" w:cs="Times New Roman"/>
                <w:bCs/>
                <w:iCs/>
                <w:lang w:val="en-US"/>
              </w:rPr>
              <w:t>2016/2018</w:t>
            </w:r>
          </w:p>
        </w:tc>
        <w:tc>
          <w:tcPr>
            <w:tcW w:w="417" w:type="pct"/>
          </w:tcPr>
          <w:p w:rsidR="00D5233E" w:rsidRPr="00E00AD5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</w:tcPr>
          <w:p w:rsidR="00D5233E" w:rsidRPr="00FA1CC2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 действующий</w:t>
            </w:r>
          </w:p>
        </w:tc>
        <w:tc>
          <w:tcPr>
            <w:tcW w:w="323" w:type="pct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  <w:tc>
          <w:tcPr>
            <w:tcW w:w="213" w:type="pct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D5233E" w:rsidRPr="003A37AB" w:rsidTr="001F178D">
        <w:trPr>
          <w:trHeight w:val="539"/>
        </w:trPr>
        <w:tc>
          <w:tcPr>
            <w:tcW w:w="726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gridSpan w:val="2"/>
          </w:tcPr>
          <w:p w:rsidR="00D5233E" w:rsidRPr="00BC10EC" w:rsidRDefault="00D5233E" w:rsidP="00D5233E">
            <w:pPr>
              <w:pStyle w:val="a8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>Томограф компьютерный рентгеновский (512-срезовый)</w:t>
            </w:r>
          </w:p>
        </w:tc>
        <w:tc>
          <w:tcPr>
            <w:tcW w:w="54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390B8F">
              <w:rPr>
                <w:rFonts w:ascii="Times New Roman" w:hAnsi="Times New Roman" w:cs="Times New Roman"/>
                <w:bCs/>
                <w:iCs/>
              </w:rPr>
              <w:t>Revolution</w:t>
            </w:r>
            <w:proofErr w:type="spellEnd"/>
            <w:r w:rsidRPr="00390B8F">
              <w:rPr>
                <w:rFonts w:ascii="Times New Roman" w:hAnsi="Times New Roman" w:cs="Times New Roman"/>
                <w:bCs/>
                <w:iCs/>
              </w:rPr>
              <w:t xml:space="preserve"> CT 512</w:t>
            </w:r>
          </w:p>
        </w:tc>
        <w:tc>
          <w:tcPr>
            <w:tcW w:w="744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390B8F">
              <w:rPr>
                <w:rFonts w:ascii="Times New Roman" w:hAnsi="Times New Roman" w:cs="Times New Roman"/>
                <w:bCs/>
                <w:iCs/>
              </w:rPr>
              <w:t>GE Healthcare Франция</w:t>
            </w:r>
          </w:p>
        </w:tc>
        <w:tc>
          <w:tcPr>
            <w:tcW w:w="337" w:type="pct"/>
          </w:tcPr>
          <w:p w:rsidR="00D5233E" w:rsidRPr="00BC10EC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>2016/2018</w:t>
            </w:r>
          </w:p>
        </w:tc>
        <w:tc>
          <w:tcPr>
            <w:tcW w:w="41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</w:tcPr>
          <w:p w:rsidR="00D5233E" w:rsidRPr="00FA1CC2" w:rsidRDefault="00D5233E" w:rsidP="00D5233E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 xml:space="preserve">недействующий </w:t>
            </w:r>
          </w:p>
          <w:p w:rsidR="00D5233E" w:rsidRPr="00FA1CC2" w:rsidRDefault="00D5233E" w:rsidP="00D5233E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FA1CC2">
              <w:rPr>
                <w:rFonts w:ascii="Times New Roman" w:hAnsi="Times New Roman" w:cs="Times New Roman"/>
                <w:bCs/>
                <w:iCs/>
                <w:sz w:val="20"/>
              </w:rPr>
              <w:t>(сломан)</w:t>
            </w:r>
          </w:p>
        </w:tc>
        <w:tc>
          <w:tcPr>
            <w:tcW w:w="323" w:type="pct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  <w:tc>
          <w:tcPr>
            <w:tcW w:w="213" w:type="pct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6649B8">
              <w:rPr>
                <w:rFonts w:ascii="Times New Roman" w:hAnsi="Times New Roman" w:cs="Times New Roman"/>
              </w:rPr>
              <w:t>из них: пошаговые</w:t>
            </w:r>
            <w:proofErr w:type="gram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6649B8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988" w:type="pct"/>
            <w:gridSpan w:val="2"/>
          </w:tcPr>
          <w:p w:rsidR="00756F48" w:rsidRPr="00BC10EC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BC10EC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BC10EC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спиральные </w:t>
            </w:r>
            <w:proofErr w:type="spellStart"/>
            <w:r w:rsidRPr="006649B8">
              <w:rPr>
                <w:rFonts w:ascii="Times New Roman" w:hAnsi="Times New Roman" w:cs="Times New Roman"/>
              </w:rPr>
              <w:t>односрезовые</w:t>
            </w:r>
            <w:proofErr w:type="spellEnd"/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6649B8">
              <w:rPr>
                <w:rFonts w:ascii="Times New Roman" w:hAnsi="Times New Roman" w:cs="Times New Roman"/>
              </w:rPr>
              <w:t>спиральные</w:t>
            </w:r>
            <w:proofErr w:type="gramEnd"/>
            <w:r w:rsidRPr="00664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9B8">
              <w:rPr>
                <w:rFonts w:ascii="Times New Roman" w:hAnsi="Times New Roman" w:cs="Times New Roman"/>
              </w:rPr>
              <w:t>многосрезовые</w:t>
            </w:r>
            <w:proofErr w:type="spellEnd"/>
            <w:r w:rsidRPr="006649B8">
              <w:rPr>
                <w:rFonts w:ascii="Times New Roman" w:hAnsi="Times New Roman" w:cs="Times New Roman"/>
              </w:rPr>
              <w:t xml:space="preserve"> - всего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, 2, 3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в том числе: менее 16 срезов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                    16 срезов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2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32 -40 срезов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3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jc w:val="both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                    64  среза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4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1, 2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128 и более срезов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5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№ 3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Передвижные</w:t>
            </w:r>
          </w:p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(из общего числа КТ по срезам)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5233E" w:rsidRPr="00E51A07" w:rsidTr="001F178D">
        <w:trPr>
          <w:trHeight w:val="285"/>
        </w:trPr>
        <w:tc>
          <w:tcPr>
            <w:tcW w:w="726" w:type="pct"/>
            <w:hideMark/>
          </w:tcPr>
          <w:p w:rsidR="00D5233E" w:rsidRPr="006649B8" w:rsidRDefault="00D5233E" w:rsidP="00D5233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Остеоденситометры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ентгеновские </w:t>
            </w:r>
          </w:p>
        </w:tc>
        <w:tc>
          <w:tcPr>
            <w:tcW w:w="242" w:type="pct"/>
            <w:hideMark/>
          </w:tcPr>
          <w:p w:rsidR="00D5233E" w:rsidRPr="006649B8" w:rsidRDefault="00D5233E" w:rsidP="00D5233E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88" w:type="pct"/>
            <w:gridSpan w:val="2"/>
          </w:tcPr>
          <w:p w:rsidR="00D5233E" w:rsidRPr="00BC10EC" w:rsidRDefault="00D5233E" w:rsidP="00D5233E">
            <w:pPr>
              <w:pStyle w:val="a8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Cs/>
                <w:iCs/>
              </w:rPr>
            </w:pPr>
            <w:r w:rsidRPr="00BC10EC">
              <w:rPr>
                <w:rFonts w:ascii="Times New Roman" w:hAnsi="Times New Roman" w:cs="Times New Roman"/>
                <w:bCs/>
                <w:iCs/>
              </w:rPr>
              <w:t>Денситометр рентгеновский костный</w:t>
            </w:r>
          </w:p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E51A07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547" w:type="pct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 w:rsidRPr="00E51A07">
              <w:rPr>
                <w:rFonts w:ascii="Times New Roman" w:hAnsi="Times New Roman" w:cs="Times New Roman"/>
                <w:bCs/>
                <w:iCs/>
              </w:rPr>
              <w:t>«PRODIGY»</w:t>
            </w:r>
          </w:p>
        </w:tc>
        <w:tc>
          <w:tcPr>
            <w:tcW w:w="744" w:type="pct"/>
          </w:tcPr>
          <w:p w:rsidR="00D5233E" w:rsidRPr="00E51A07" w:rsidRDefault="00D5233E" w:rsidP="00D5233E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E51A07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«Lunar GE Medical Systems», </w:t>
            </w:r>
            <w:r w:rsidRPr="00E51A07">
              <w:rPr>
                <w:rFonts w:ascii="Times New Roman" w:hAnsi="Times New Roman" w:cs="Times New Roman"/>
                <w:bCs/>
                <w:iCs/>
              </w:rPr>
              <w:t>США</w:t>
            </w:r>
          </w:p>
        </w:tc>
        <w:tc>
          <w:tcPr>
            <w:tcW w:w="337" w:type="pct"/>
          </w:tcPr>
          <w:p w:rsidR="00D5233E" w:rsidRPr="00E51A07" w:rsidRDefault="00D5233E" w:rsidP="00D5233E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E51A07">
              <w:rPr>
                <w:rFonts w:ascii="Times New Roman" w:hAnsi="Times New Roman" w:cs="Times New Roman"/>
                <w:bCs/>
                <w:iCs/>
                <w:lang w:val="en-US"/>
              </w:rPr>
              <w:t>2008/2011</w:t>
            </w:r>
          </w:p>
        </w:tc>
        <w:tc>
          <w:tcPr>
            <w:tcW w:w="417" w:type="pct"/>
          </w:tcPr>
          <w:p w:rsidR="00D5233E" w:rsidRPr="00E00AD5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</w:tcPr>
          <w:p w:rsidR="00D5233E" w:rsidRPr="00FA1CC2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 действующий</w:t>
            </w:r>
          </w:p>
        </w:tc>
        <w:tc>
          <w:tcPr>
            <w:tcW w:w="323" w:type="pct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тгеновские аппараты всего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756F48" w:rsidRPr="001450AC" w:rsidRDefault="001450AC" w:rsidP="001450AC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450A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личество рентгеновских аппаратов (без КТ).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pStyle w:val="a8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D5233E" w:rsidRPr="003A37AB" w:rsidTr="001F178D">
        <w:trPr>
          <w:trHeight w:val="285"/>
        </w:trPr>
        <w:tc>
          <w:tcPr>
            <w:tcW w:w="726" w:type="pct"/>
            <w:hideMark/>
          </w:tcPr>
          <w:p w:rsidR="00D5233E" w:rsidRPr="006649B8" w:rsidRDefault="00D5233E" w:rsidP="00D523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МР томографы, всего</w:t>
            </w:r>
          </w:p>
        </w:tc>
        <w:tc>
          <w:tcPr>
            <w:tcW w:w="242" w:type="pct"/>
            <w:hideMark/>
          </w:tcPr>
          <w:p w:rsidR="00D5233E" w:rsidRPr="006649B8" w:rsidRDefault="00D5233E" w:rsidP="00D523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88" w:type="pct"/>
            <w:gridSpan w:val="2"/>
          </w:tcPr>
          <w:p w:rsidR="00D5233E" w:rsidRPr="00BC10EC" w:rsidRDefault="00D5233E" w:rsidP="00D5233E">
            <w:pPr>
              <w:pStyle w:val="a8"/>
              <w:numPr>
                <w:ilvl w:val="0"/>
                <w:numId w:val="11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C10E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гнитно-резонансный томограф</w:t>
            </w:r>
            <w:r w:rsidRPr="00BC10E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ab/>
            </w:r>
          </w:p>
        </w:tc>
        <w:tc>
          <w:tcPr>
            <w:tcW w:w="547" w:type="pct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Magnetom </w:t>
            </w:r>
            <w:proofErr w:type="spellStart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Avanto</w:t>
            </w:r>
            <w:proofErr w:type="spellEnd"/>
          </w:p>
        </w:tc>
        <w:tc>
          <w:tcPr>
            <w:tcW w:w="744" w:type="pct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Siemens</w:t>
            </w:r>
            <w:proofErr w:type="spellEnd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</w:t>
            </w:r>
          </w:p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ермания</w:t>
            </w:r>
          </w:p>
        </w:tc>
        <w:tc>
          <w:tcPr>
            <w:tcW w:w="337" w:type="pct"/>
          </w:tcPr>
          <w:p w:rsidR="00D5233E" w:rsidRPr="00E51A07" w:rsidRDefault="00D5233E" w:rsidP="00D523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7/2008</w:t>
            </w:r>
          </w:p>
        </w:tc>
        <w:tc>
          <w:tcPr>
            <w:tcW w:w="417" w:type="pct"/>
          </w:tcPr>
          <w:p w:rsidR="00D5233E" w:rsidRPr="00E00AD5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</w:tcPr>
          <w:p w:rsidR="00D5233E" w:rsidRPr="00FA1CC2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 действующий</w:t>
            </w:r>
          </w:p>
        </w:tc>
        <w:tc>
          <w:tcPr>
            <w:tcW w:w="323" w:type="pct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D5233E" w:rsidRPr="003A37AB" w:rsidTr="001F178D">
        <w:trPr>
          <w:trHeight w:val="285"/>
        </w:trPr>
        <w:tc>
          <w:tcPr>
            <w:tcW w:w="726" w:type="pct"/>
          </w:tcPr>
          <w:p w:rsidR="00D5233E" w:rsidRPr="00781E03" w:rsidRDefault="00D5233E" w:rsidP="00D523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D5233E" w:rsidRPr="00781E03" w:rsidRDefault="00D5233E" w:rsidP="00D523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D5233E" w:rsidRPr="00BC10EC" w:rsidRDefault="00D5233E" w:rsidP="00D5233E">
            <w:pPr>
              <w:pStyle w:val="a8"/>
              <w:numPr>
                <w:ilvl w:val="0"/>
                <w:numId w:val="11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C10E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гнитно-резонансный томограф</w:t>
            </w:r>
          </w:p>
        </w:tc>
        <w:tc>
          <w:tcPr>
            <w:tcW w:w="547" w:type="pct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Philips</w:t>
            </w:r>
            <w:proofErr w:type="spellEnd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Ingenia</w:t>
            </w:r>
            <w:proofErr w:type="spellEnd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3Tl</w:t>
            </w:r>
          </w:p>
        </w:tc>
        <w:tc>
          <w:tcPr>
            <w:tcW w:w="744" w:type="pct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Philips</w:t>
            </w:r>
            <w:proofErr w:type="spellEnd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Нидерланды</w:t>
            </w:r>
          </w:p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6/2018</w:t>
            </w:r>
          </w:p>
        </w:tc>
        <w:tc>
          <w:tcPr>
            <w:tcW w:w="417" w:type="pct"/>
          </w:tcPr>
          <w:p w:rsidR="00D5233E" w:rsidRPr="00E00AD5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</w:tcPr>
          <w:p w:rsidR="00D5233E" w:rsidRPr="00FA1CC2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 действующий</w:t>
            </w:r>
          </w:p>
        </w:tc>
        <w:tc>
          <w:tcPr>
            <w:tcW w:w="323" w:type="pct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  <w:tc>
          <w:tcPr>
            <w:tcW w:w="213" w:type="pct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D5233E" w:rsidRPr="003A37AB" w:rsidTr="001F178D">
        <w:trPr>
          <w:trHeight w:val="285"/>
        </w:trPr>
        <w:tc>
          <w:tcPr>
            <w:tcW w:w="726" w:type="pct"/>
          </w:tcPr>
          <w:p w:rsidR="00D5233E" w:rsidRPr="00781E03" w:rsidRDefault="00D5233E" w:rsidP="00D523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D5233E" w:rsidRPr="00781E03" w:rsidRDefault="00D5233E" w:rsidP="00D523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D5233E" w:rsidRPr="00BC10EC" w:rsidRDefault="00D5233E" w:rsidP="00D5233E">
            <w:pPr>
              <w:pStyle w:val="a8"/>
              <w:numPr>
                <w:ilvl w:val="0"/>
                <w:numId w:val="11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C10E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гнитно-резонансный томограф для конечностей</w:t>
            </w:r>
          </w:p>
        </w:tc>
        <w:tc>
          <w:tcPr>
            <w:tcW w:w="547" w:type="pct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МРпм</w:t>
            </w:r>
            <w:proofErr w:type="spellEnd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«</w:t>
            </w:r>
            <w:proofErr w:type="spellStart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некс</w:t>
            </w:r>
            <w:proofErr w:type="spellEnd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744" w:type="pct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</w:t>
            </w:r>
            <w:proofErr w:type="spellStart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елпик</w:t>
            </w:r>
            <w:proofErr w:type="spellEnd"/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, Россия</w:t>
            </w:r>
          </w:p>
        </w:tc>
        <w:tc>
          <w:tcPr>
            <w:tcW w:w="337" w:type="pct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0/2012</w:t>
            </w:r>
          </w:p>
        </w:tc>
        <w:tc>
          <w:tcPr>
            <w:tcW w:w="417" w:type="pct"/>
          </w:tcPr>
          <w:p w:rsidR="00D5233E" w:rsidRPr="00E00AD5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</w:tcPr>
          <w:p w:rsidR="00D5233E" w:rsidRPr="00FA1CC2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 действующий</w:t>
            </w:r>
          </w:p>
        </w:tc>
        <w:tc>
          <w:tcPr>
            <w:tcW w:w="323" w:type="pct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а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из них: менее 1,0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3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из них: для костей и суставов</w:t>
            </w:r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1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3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,0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,5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3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1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3,0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4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2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более 3,0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242" w:type="pct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5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F9764E" w:rsidRPr="003A37AB" w:rsidTr="001F178D">
        <w:trPr>
          <w:trHeight w:val="285"/>
        </w:trPr>
        <w:tc>
          <w:tcPr>
            <w:tcW w:w="726" w:type="pct"/>
            <w:hideMark/>
          </w:tcPr>
          <w:p w:rsidR="00F9764E" w:rsidRPr="006649B8" w:rsidRDefault="00F9764E" w:rsidP="00F97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Проявочные автоматы и каме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ьтиформат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2" w:type="pct"/>
            <w:hideMark/>
          </w:tcPr>
          <w:p w:rsidR="00F9764E" w:rsidRPr="006649B8" w:rsidRDefault="00F9764E" w:rsidP="00F97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88" w:type="pct"/>
            <w:gridSpan w:val="2"/>
          </w:tcPr>
          <w:p w:rsidR="00F9764E" w:rsidRPr="00E23567" w:rsidRDefault="00F9764E" w:rsidP="00F9764E">
            <w:pPr>
              <w:pStyle w:val="a8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2356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мера медицинская лазерная </w:t>
            </w:r>
            <w:proofErr w:type="spellStart"/>
            <w:r w:rsidRPr="00E2356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ультиформатная</w:t>
            </w:r>
            <w:proofErr w:type="spellEnd"/>
          </w:p>
        </w:tc>
        <w:tc>
          <w:tcPr>
            <w:tcW w:w="547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DRYPIX 4000</w:t>
            </w:r>
          </w:p>
        </w:tc>
        <w:tc>
          <w:tcPr>
            <w:tcW w:w="744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FUJIFILM Corporation, Япония</w:t>
            </w:r>
          </w:p>
        </w:tc>
        <w:tc>
          <w:tcPr>
            <w:tcW w:w="337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7/2018</w:t>
            </w:r>
          </w:p>
        </w:tc>
        <w:tc>
          <w:tcPr>
            <w:tcW w:w="417" w:type="pct"/>
            <w:shd w:val="clear" w:color="auto" w:fill="FFFFFF" w:themeFill="background1"/>
          </w:tcPr>
          <w:p w:rsidR="00F9764E" w:rsidRPr="00E00AD5" w:rsidRDefault="00F9764E" w:rsidP="00F9764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F9764E" w:rsidRPr="00FA1CC2" w:rsidRDefault="00F9764E" w:rsidP="00F9764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 действующая</w:t>
            </w:r>
          </w:p>
          <w:p w:rsidR="00F9764E" w:rsidRPr="00FA1CC2" w:rsidRDefault="00F9764E" w:rsidP="00F9764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  <w:r w:rsidRPr="00BC0F5D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  <w:r w:rsidRPr="00BC0F5D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F9764E" w:rsidRPr="003A37AB" w:rsidTr="001F178D">
        <w:trPr>
          <w:trHeight w:val="285"/>
        </w:trPr>
        <w:tc>
          <w:tcPr>
            <w:tcW w:w="726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F9764E" w:rsidRPr="00E23567" w:rsidRDefault="00F9764E" w:rsidP="00F9764E">
            <w:pPr>
              <w:pStyle w:val="a8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2356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мера медицинская лазерная </w:t>
            </w:r>
            <w:proofErr w:type="spellStart"/>
            <w:r w:rsidRPr="00E2356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ультиформатная</w:t>
            </w:r>
            <w:proofErr w:type="spellEnd"/>
          </w:p>
        </w:tc>
        <w:tc>
          <w:tcPr>
            <w:tcW w:w="547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DRYPIX 4000</w:t>
            </w:r>
          </w:p>
        </w:tc>
        <w:tc>
          <w:tcPr>
            <w:tcW w:w="744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FUJIFILM Corporation, Япония</w:t>
            </w:r>
          </w:p>
        </w:tc>
        <w:tc>
          <w:tcPr>
            <w:tcW w:w="337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1A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7/2018</w:t>
            </w:r>
          </w:p>
        </w:tc>
        <w:tc>
          <w:tcPr>
            <w:tcW w:w="417" w:type="pct"/>
            <w:shd w:val="clear" w:color="auto" w:fill="FFFFFF" w:themeFill="background1"/>
          </w:tcPr>
          <w:p w:rsidR="00F9764E" w:rsidRPr="00E00AD5" w:rsidRDefault="00F9764E" w:rsidP="00F9764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F9764E" w:rsidRPr="00FA1CC2" w:rsidRDefault="00F9764E" w:rsidP="00F9764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  <w:r w:rsidRPr="00BC0F5D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  <w:r w:rsidRPr="00BC0F5D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F9764E" w:rsidRPr="003A37AB" w:rsidTr="001F178D">
        <w:trPr>
          <w:trHeight w:val="285"/>
        </w:trPr>
        <w:tc>
          <w:tcPr>
            <w:tcW w:w="726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F9764E" w:rsidRPr="007F46BD" w:rsidRDefault="00F9764E" w:rsidP="00F9764E">
            <w:pPr>
              <w:pStyle w:val="a8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764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мера </w:t>
            </w:r>
            <w:proofErr w:type="spellStart"/>
            <w:r w:rsidRPr="00F9764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ультиформатная</w:t>
            </w:r>
            <w:proofErr w:type="spellEnd"/>
            <w:r w:rsidRPr="007F46BD">
              <w:rPr>
                <w:rFonts w:ascii="Times New Roman" w:hAnsi="Times New Roman" w:cs="Times New Roman"/>
                <w:color w:val="21212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color w:val="212120"/>
              </w:rPr>
            </w:pPr>
            <w:r w:rsidRPr="00BC0F5D">
              <w:rPr>
                <w:rFonts w:ascii="Times New Roman" w:hAnsi="Times New Roman" w:cs="Times New Roman"/>
                <w:color w:val="212120"/>
              </w:rPr>
              <w:t xml:space="preserve">AGFA </w:t>
            </w:r>
            <w:proofErr w:type="spellStart"/>
            <w:r w:rsidRPr="00BC0F5D">
              <w:rPr>
                <w:rFonts w:ascii="Times New Roman" w:hAnsi="Times New Roman" w:cs="Times New Roman"/>
                <w:color w:val="212120"/>
              </w:rPr>
              <w:t>Drystar</w:t>
            </w:r>
            <w:proofErr w:type="spellEnd"/>
            <w:r w:rsidRPr="00BC0F5D">
              <w:rPr>
                <w:rFonts w:ascii="Times New Roman" w:hAnsi="Times New Roman" w:cs="Times New Roman"/>
                <w:color w:val="212120"/>
              </w:rPr>
              <w:t xml:space="preserve"> </w:t>
            </w:r>
            <w:proofErr w:type="spellStart"/>
            <w:r w:rsidRPr="00BC0F5D">
              <w:rPr>
                <w:rFonts w:ascii="Times New Roman" w:hAnsi="Times New Roman" w:cs="Times New Roman"/>
                <w:color w:val="212120"/>
              </w:rPr>
              <w:t>Axys</w:t>
            </w:r>
            <w:proofErr w:type="spellEnd"/>
            <w:r w:rsidRPr="00BC0F5D">
              <w:rPr>
                <w:rFonts w:ascii="Times New Roman" w:hAnsi="Times New Roman" w:cs="Times New Roman"/>
                <w:color w:val="212120"/>
              </w:rPr>
              <w:t xml:space="preserve"> термографическая</w:t>
            </w:r>
          </w:p>
        </w:tc>
        <w:tc>
          <w:tcPr>
            <w:tcW w:w="744" w:type="pct"/>
          </w:tcPr>
          <w:p w:rsidR="00F9764E" w:rsidRPr="00BC0F5D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C0F5D">
              <w:rPr>
                <w:rFonts w:ascii="Times New Roman" w:hAnsi="Times New Roman" w:cs="Times New Roman"/>
              </w:rPr>
              <w:t>Бельгия</w:t>
            </w:r>
            <w:r w:rsidRPr="00BC0F5D">
              <w:rPr>
                <w:rFonts w:ascii="Times New Roman" w:hAnsi="Times New Roman" w:cs="Times New Roman"/>
                <w:lang w:val="en-US"/>
              </w:rPr>
              <w:t>, Agfa HealthCare N.V</w:t>
            </w:r>
          </w:p>
        </w:tc>
        <w:tc>
          <w:tcPr>
            <w:tcW w:w="337" w:type="pct"/>
          </w:tcPr>
          <w:p w:rsidR="00F9764E" w:rsidRPr="00BC0F5D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C0F5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1/2011</w:t>
            </w:r>
          </w:p>
        </w:tc>
        <w:tc>
          <w:tcPr>
            <w:tcW w:w="417" w:type="pct"/>
            <w:shd w:val="clear" w:color="auto" w:fill="FFFFFF" w:themeFill="background1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  <w:r w:rsidRPr="00BC0F5D">
              <w:rPr>
                <w:rFonts w:ascii="Times New Roman" w:hAnsi="Times New Roman" w:cs="Times New Roman"/>
                <w:bCs/>
                <w:iCs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F9764E" w:rsidRPr="007F46BD" w:rsidRDefault="00F9764E" w:rsidP="00BC0F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46B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йствующ</w:t>
            </w:r>
            <w:r w:rsidR="00BC0F5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я</w:t>
            </w:r>
          </w:p>
        </w:tc>
        <w:tc>
          <w:tcPr>
            <w:tcW w:w="323" w:type="pct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  <w:r w:rsidRPr="00BC0F5D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13" w:type="pct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  <w:r w:rsidRPr="00BC0F5D"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Системы  компьютерной радиографии (рентгенографии на  фотостимулируемых люминофора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цифровщ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казать название  аппарата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988" w:type="pct"/>
            <w:gridSpan w:val="2"/>
          </w:tcPr>
          <w:p w:rsidR="00756F48" w:rsidRPr="00E23567" w:rsidRDefault="00756F48" w:rsidP="00756F48">
            <w:pPr>
              <w:pStyle w:val="a8"/>
              <w:numPr>
                <w:ilvl w:val="0"/>
                <w:numId w:val="13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2356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истема цифровой рентгенографии 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FUJIFILM FCR CAPSULA XLII</w:t>
            </w: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FUJIFILM Corporation, Япония</w:t>
            </w:r>
          </w:p>
        </w:tc>
        <w:tc>
          <w:tcPr>
            <w:tcW w:w="337" w:type="pct"/>
          </w:tcPr>
          <w:p w:rsidR="00756F48" w:rsidRPr="00D46727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727">
              <w:rPr>
                <w:rFonts w:ascii="Times New Roman" w:eastAsia="Times New Roman" w:hAnsi="Times New Roman" w:cs="Times New Roman"/>
                <w:lang w:eastAsia="ru-RU"/>
              </w:rPr>
              <w:t>2009/2010</w:t>
            </w:r>
          </w:p>
        </w:tc>
        <w:tc>
          <w:tcPr>
            <w:tcW w:w="417" w:type="pct"/>
          </w:tcPr>
          <w:p w:rsidR="00756F48" w:rsidRPr="00D46727" w:rsidRDefault="00756F48" w:rsidP="00756F48">
            <w:pPr>
              <w:rPr>
                <w:rFonts w:ascii="Times New Roman" w:hAnsi="Times New Roman" w:cs="Times New Roman"/>
              </w:rPr>
            </w:pPr>
            <w:r w:rsidRPr="00D46727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sz w:val="20"/>
              </w:rPr>
            </w:pPr>
            <w:r w:rsidRPr="00FA1CC2">
              <w:rPr>
                <w:rFonts w:ascii="Times New Roman" w:hAnsi="Times New Roman" w:cs="Times New Roman"/>
                <w:sz w:val="20"/>
              </w:rPr>
              <w:t xml:space="preserve"> действующая</w:t>
            </w:r>
          </w:p>
        </w:tc>
        <w:tc>
          <w:tcPr>
            <w:tcW w:w="323" w:type="pct"/>
          </w:tcPr>
          <w:p w:rsidR="00756F48" w:rsidRPr="00BC0F5D" w:rsidRDefault="00132AFF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  <w:shd w:val="clear" w:color="auto" w:fill="auto"/>
          </w:tcPr>
          <w:p w:rsidR="00756F48" w:rsidRPr="00BC0F5D" w:rsidRDefault="00132AFF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756F48" w:rsidRPr="00E23567" w:rsidRDefault="00756F48" w:rsidP="00756F48">
            <w:pPr>
              <w:pStyle w:val="a8"/>
              <w:numPr>
                <w:ilvl w:val="0"/>
                <w:numId w:val="13"/>
              </w:numPr>
              <w:ind w:left="317" w:right="-142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2356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истема цифровой рентгенографии 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FUJIFILM FCR CAPSULA XLII</w:t>
            </w: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FUJIFILM Corporation, Япония</w:t>
            </w:r>
          </w:p>
        </w:tc>
        <w:tc>
          <w:tcPr>
            <w:tcW w:w="337" w:type="pct"/>
          </w:tcPr>
          <w:p w:rsidR="00756F48" w:rsidRPr="00D46727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9/2010</w:t>
            </w:r>
          </w:p>
        </w:tc>
        <w:tc>
          <w:tcPr>
            <w:tcW w:w="417" w:type="pct"/>
          </w:tcPr>
          <w:p w:rsidR="00756F48" w:rsidRPr="00D46727" w:rsidRDefault="00756F48" w:rsidP="00756F48">
            <w:pPr>
              <w:rPr>
                <w:rFonts w:ascii="Times New Roman" w:hAnsi="Times New Roman" w:cs="Times New Roman"/>
              </w:rPr>
            </w:pPr>
            <w:r w:rsidRPr="00D46727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sz w:val="20"/>
              </w:rPr>
            </w:pPr>
            <w:r w:rsidRPr="00FA1CC2">
              <w:rPr>
                <w:rFonts w:ascii="Times New Roman" w:hAnsi="Times New Roman" w:cs="Times New Roman"/>
                <w:sz w:val="20"/>
              </w:rPr>
              <w:t>недействующая</w:t>
            </w:r>
          </w:p>
          <w:p w:rsidR="00756F48" w:rsidRPr="00FA1CC2" w:rsidRDefault="00756F48" w:rsidP="00756F48">
            <w:pPr>
              <w:rPr>
                <w:rFonts w:ascii="Times New Roman" w:hAnsi="Times New Roman" w:cs="Times New Roman"/>
                <w:sz w:val="20"/>
              </w:rPr>
            </w:pPr>
            <w:r w:rsidRPr="00FA1CC2">
              <w:rPr>
                <w:rFonts w:ascii="Times New Roman" w:hAnsi="Times New Roman" w:cs="Times New Roman"/>
                <w:sz w:val="20"/>
              </w:rPr>
              <w:t>(сломана)</w:t>
            </w:r>
          </w:p>
        </w:tc>
        <w:tc>
          <w:tcPr>
            <w:tcW w:w="323" w:type="pct"/>
          </w:tcPr>
          <w:p w:rsidR="00756F48" w:rsidRPr="00BC0F5D" w:rsidRDefault="00132AFF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756F48" w:rsidRPr="00BC0F5D" w:rsidRDefault="00132AFF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  <w:hideMark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параты УЗ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- всего</w:t>
            </w:r>
          </w:p>
        </w:tc>
        <w:tc>
          <w:tcPr>
            <w:tcW w:w="242" w:type="pct"/>
            <w:hideMark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01B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 медицинская</w:t>
            </w:r>
          </w:p>
          <w:p w:rsidR="00132AFF" w:rsidRPr="00781E03" w:rsidRDefault="00132AFF" w:rsidP="00132AFF">
            <w:p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132AFF" w:rsidRPr="00D46727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Logi</w:t>
            </w:r>
            <w:proofErr w:type="gramStart"/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</w:t>
            </w:r>
            <w:proofErr w:type="spellEnd"/>
            <w:proofErr w:type="gramEnd"/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Book</w:t>
            </w:r>
            <w:proofErr w:type="spellEnd"/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700,</w:t>
            </w:r>
          </w:p>
          <w:p w:rsidR="00132AFF" w:rsidRPr="00D46727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D46727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 7;</w:t>
            </w:r>
          </w:p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467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онв. 3,5</w:t>
            </w:r>
          </w:p>
        </w:tc>
        <w:tc>
          <w:tcPr>
            <w:tcW w:w="744" w:type="pct"/>
            <w:shd w:val="clear" w:color="auto" w:fill="auto"/>
          </w:tcPr>
          <w:p w:rsidR="00132AFF" w:rsidRPr="00A67EA7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A67EA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GE Medical Systems Ultrasound and Primary Care Diagnostics, LLC, C</w:t>
            </w:r>
            <w:r w:rsidRPr="00A67E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D4672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02/2003</w:t>
            </w:r>
          </w:p>
        </w:tc>
        <w:tc>
          <w:tcPr>
            <w:tcW w:w="41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132AFF" w:rsidRPr="00FA1CC2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едействующая</w:t>
            </w:r>
            <w:proofErr w:type="gramEnd"/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а списание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)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ппарат ультразвуковой 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Simens PRO 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 7;</w:t>
            </w:r>
          </w:p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онв. 3,5</w:t>
            </w:r>
          </w:p>
        </w:tc>
        <w:tc>
          <w:tcPr>
            <w:tcW w:w="744" w:type="pct"/>
            <w:shd w:val="clear" w:color="auto" w:fill="auto"/>
          </w:tcPr>
          <w:p w:rsidR="00132AFF" w:rsidRPr="006649B8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Siemens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</w:t>
            </w: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ермания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1997/1998</w:t>
            </w:r>
          </w:p>
        </w:tc>
        <w:tc>
          <w:tcPr>
            <w:tcW w:w="41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132AFF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едействующий</w:t>
            </w:r>
          </w:p>
          <w:p w:rsidR="00132AFF" w:rsidRPr="00FA1CC2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а списание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)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ппарат ультразвуковой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Idea</w:t>
            </w:r>
            <w:proofErr w:type="spellEnd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49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 7;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в. 3,5</w:t>
            </w:r>
          </w:p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5</w:t>
            </w:r>
          </w:p>
        </w:tc>
        <w:tc>
          <w:tcPr>
            <w:tcW w:w="744" w:type="pct"/>
            <w:shd w:val="clear" w:color="auto" w:fill="auto"/>
          </w:tcPr>
          <w:p w:rsidR="00132AFF" w:rsidRPr="006649B8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талия</w:t>
            </w:r>
          </w:p>
        </w:tc>
        <w:tc>
          <w:tcPr>
            <w:tcW w:w="337" w:type="pct"/>
          </w:tcPr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997/1999</w:t>
            </w:r>
          </w:p>
        </w:tc>
        <w:tc>
          <w:tcPr>
            <w:tcW w:w="41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132AFF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едействующий</w:t>
            </w:r>
          </w:p>
          <w:p w:rsidR="00132AFF" w:rsidRPr="00FA1CC2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а списание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)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Logi</w:t>
            </w:r>
            <w:proofErr w:type="gramStart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</w:t>
            </w:r>
            <w:proofErr w:type="spellEnd"/>
            <w:proofErr w:type="gramEnd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400</w:t>
            </w:r>
          </w:p>
          <w:p w:rsidR="00132AFF" w:rsidRPr="009A46E4" w:rsidRDefault="00132AFF" w:rsidP="00132A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9A46E4" w:rsidRDefault="00132AFF" w:rsidP="00132A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 7;</w:t>
            </w:r>
          </w:p>
          <w:p w:rsidR="00132AFF" w:rsidRPr="00781E03" w:rsidRDefault="00132AFF" w:rsidP="00132A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онв. 3,5</w:t>
            </w:r>
          </w:p>
        </w:tc>
        <w:tc>
          <w:tcPr>
            <w:tcW w:w="744" w:type="pct"/>
            <w:shd w:val="clear" w:color="auto" w:fill="auto"/>
          </w:tcPr>
          <w:p w:rsidR="00132AFF" w:rsidRPr="00BC4159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A67EA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GE Medical Systems Ultrasound and Primary Care Diagnostics, LLC, C</w:t>
            </w:r>
            <w:r w:rsidRPr="00A67E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00/2001</w:t>
            </w:r>
          </w:p>
        </w:tc>
        <w:tc>
          <w:tcPr>
            <w:tcW w:w="41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132AFF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едействующая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 xml:space="preserve"> </w:t>
            </w:r>
          </w:p>
          <w:p w:rsidR="00132AFF" w:rsidRPr="00FA1CC2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а списание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)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ппарат ультразвуковой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льтрасоник</w:t>
            </w:r>
            <w:proofErr w:type="spellEnd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Hawk</w:t>
            </w:r>
            <w:proofErr w:type="spellEnd"/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 7;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в. 3,5</w:t>
            </w:r>
          </w:p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5</w:t>
            </w:r>
          </w:p>
        </w:tc>
        <w:tc>
          <w:tcPr>
            <w:tcW w:w="744" w:type="pct"/>
            <w:shd w:val="clear" w:color="auto" w:fill="FFFFFF" w:themeFill="background1"/>
          </w:tcPr>
          <w:p w:rsidR="00132AFF" w:rsidRPr="00BC4159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ША</w:t>
            </w: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Siemens Medical Solutions USA, Inc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ША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1999/2000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ппарат ультразвуковой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Sonolaine</w:t>
            </w:r>
            <w:proofErr w:type="spellEnd"/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G 60S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датчики</w:t>
            </w:r>
            <w:proofErr w:type="spellEnd"/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: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Лин</w:t>
            </w:r>
            <w:proofErr w:type="spellEnd"/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7;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Конв. 3,5</w:t>
            </w:r>
          </w:p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Сек-2,5</w:t>
            </w:r>
          </w:p>
        </w:tc>
        <w:tc>
          <w:tcPr>
            <w:tcW w:w="744" w:type="pct"/>
            <w:shd w:val="clear" w:color="auto" w:fill="FFFFFF" w:themeFill="background1"/>
          </w:tcPr>
          <w:p w:rsidR="00132AFF" w:rsidRPr="006649B8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Siemens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</w:t>
            </w: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ермания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02/2003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Voluson</w:t>
            </w:r>
            <w:proofErr w:type="spellEnd"/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730 PRO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 7;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в. 5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Сек-2,5</w:t>
            </w:r>
          </w:p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лос- 5-7,5</w:t>
            </w:r>
          </w:p>
        </w:tc>
        <w:tc>
          <w:tcPr>
            <w:tcW w:w="744" w:type="pct"/>
            <w:shd w:val="clear" w:color="auto" w:fill="auto"/>
          </w:tcPr>
          <w:p w:rsidR="00132AFF" w:rsidRPr="006649B8" w:rsidRDefault="00132AFF" w:rsidP="00132A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GE Healthcar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Австрия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06/2007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Vivid 7 PRO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 7.0;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в. 5.0</w:t>
            </w:r>
          </w:p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5</w:t>
            </w:r>
          </w:p>
        </w:tc>
        <w:tc>
          <w:tcPr>
            <w:tcW w:w="744" w:type="pct"/>
            <w:shd w:val="clear" w:color="auto" w:fill="auto"/>
          </w:tcPr>
          <w:p w:rsidR="00132AFF" w:rsidRPr="00BB5B80" w:rsidRDefault="00132AFF" w:rsidP="00132A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GE Vingmed Ultrasound AS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рвегия</w:t>
            </w:r>
          </w:p>
        </w:tc>
        <w:tc>
          <w:tcPr>
            <w:tcW w:w="337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07/2008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ппарат ультразвуковой диагностический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Acuson Х 300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 7,0;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в. 5,0</w:t>
            </w:r>
          </w:p>
          <w:p w:rsidR="00132AFF" w:rsidRPr="009A46E4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5</w:t>
            </w:r>
          </w:p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лос- 5-7,5</w:t>
            </w:r>
          </w:p>
        </w:tc>
        <w:tc>
          <w:tcPr>
            <w:tcW w:w="744" w:type="pct"/>
            <w:shd w:val="clear" w:color="auto" w:fill="auto"/>
          </w:tcPr>
          <w:p w:rsidR="00132AFF" w:rsidRPr="00BB5B80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iemens Medical Solutions USA, Inc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ША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6/2007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льтразвуковой диагностический аппарат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Medisson</w:t>
            </w:r>
            <w:proofErr w:type="spellEnd"/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0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;</w:t>
            </w:r>
          </w:p>
          <w:p w:rsidR="00132AFF" w:rsidRPr="00211D39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нв.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0</w:t>
            </w:r>
          </w:p>
        </w:tc>
        <w:tc>
          <w:tcPr>
            <w:tcW w:w="744" w:type="pct"/>
            <w:shd w:val="clear" w:color="auto" w:fill="auto"/>
          </w:tcPr>
          <w:p w:rsidR="00132AFF" w:rsidRPr="00BB5B80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AMSUNG MEDISON </w:t>
            </w:r>
            <w:proofErr w:type="spellStart"/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o.,Ltd</w:t>
            </w:r>
            <w:proofErr w:type="spellEnd"/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r w:rsidRPr="00BB5B80">
              <w:rPr>
                <w:lang w:val="en-US"/>
              </w:rPr>
              <w:t xml:space="preserve"> </w:t>
            </w:r>
            <w:proofErr w:type="spellStart"/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Республика</w:t>
            </w:r>
            <w:proofErr w:type="spellEnd"/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Корея</w:t>
            </w:r>
            <w:proofErr w:type="spellEnd"/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2/2003</w:t>
            </w:r>
          </w:p>
        </w:tc>
        <w:tc>
          <w:tcPr>
            <w:tcW w:w="417" w:type="pct"/>
            <w:shd w:val="clear" w:color="auto" w:fill="auto"/>
          </w:tcPr>
          <w:p w:rsidR="00132AFF" w:rsidRPr="006B6246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е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1005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бор цифровой ультразвуковой диагностический</w:t>
            </w:r>
          </w:p>
        </w:tc>
        <w:tc>
          <w:tcPr>
            <w:tcW w:w="547" w:type="pct"/>
            <w:shd w:val="clear" w:color="auto" w:fill="auto"/>
          </w:tcPr>
          <w:p w:rsidR="00132AFF" w:rsidRPr="00FA1CC2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Mindray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DC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6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0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;</w:t>
            </w:r>
          </w:p>
          <w:p w:rsidR="00132AFF" w:rsidRPr="00FA1CC2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5</w:t>
            </w:r>
          </w:p>
        </w:tc>
        <w:tc>
          <w:tcPr>
            <w:tcW w:w="744" w:type="pct"/>
            <w:shd w:val="clear" w:color="auto" w:fill="auto"/>
          </w:tcPr>
          <w:p w:rsidR="00132AFF" w:rsidRPr="0021005A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21005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henzhen Mindray Bio-Medical Electronics Co., Ltd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9/2010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 w:rsidRPr="0021005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ибор цифровой ультразвуковой диагностический</w:t>
            </w:r>
          </w:p>
        </w:tc>
        <w:tc>
          <w:tcPr>
            <w:tcW w:w="547" w:type="pct"/>
            <w:shd w:val="clear" w:color="auto" w:fill="auto"/>
          </w:tcPr>
          <w:p w:rsidR="00132AFF" w:rsidRPr="00FA1CC2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Mindray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DC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6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нв.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</w:p>
          <w:p w:rsidR="00132AFF" w:rsidRPr="00FA1CC2" w:rsidRDefault="00132AFF" w:rsidP="00132AFF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ос- 5-7,5</w:t>
            </w:r>
          </w:p>
        </w:tc>
        <w:tc>
          <w:tcPr>
            <w:tcW w:w="744" w:type="pct"/>
            <w:shd w:val="clear" w:color="auto" w:fill="auto"/>
          </w:tcPr>
          <w:p w:rsidR="00132AFF" w:rsidRPr="0021005A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21005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henzhen Mindray Bio-Medical Electronics Co., Ltd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0/2011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 w:rsidRPr="0021005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бор цифровой ультразвуковой диагностический</w:t>
            </w:r>
          </w:p>
        </w:tc>
        <w:tc>
          <w:tcPr>
            <w:tcW w:w="547" w:type="pct"/>
            <w:shd w:val="clear" w:color="auto" w:fill="auto"/>
          </w:tcPr>
          <w:p w:rsidR="00132AFF" w:rsidRPr="00FA1CC2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Mindray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DC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6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нв.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,0</w:t>
            </w:r>
          </w:p>
          <w:p w:rsidR="00132AFF" w:rsidRPr="00FA1CC2" w:rsidRDefault="00132AFF" w:rsidP="00132AFF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ос- 5-7,5</w:t>
            </w:r>
          </w:p>
        </w:tc>
        <w:tc>
          <w:tcPr>
            <w:tcW w:w="744" w:type="pct"/>
            <w:shd w:val="clear" w:color="auto" w:fill="auto"/>
          </w:tcPr>
          <w:p w:rsidR="00132AFF" w:rsidRPr="0021005A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21005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henzhen Mindray Bio-Medical Electronics Co., Ltd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0/2011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 w:rsidRPr="0021005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бор цифровой ультразвуковой диагностический</w:t>
            </w:r>
          </w:p>
        </w:tc>
        <w:tc>
          <w:tcPr>
            <w:tcW w:w="547" w:type="pct"/>
            <w:shd w:val="clear" w:color="auto" w:fill="auto"/>
          </w:tcPr>
          <w:p w:rsidR="00132AFF" w:rsidRPr="009A46E4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A46E4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Mindray </w:t>
            </w:r>
            <w:r w:rsidRPr="009A4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0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;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нв.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,5-5,0</w:t>
            </w:r>
          </w:p>
        </w:tc>
        <w:tc>
          <w:tcPr>
            <w:tcW w:w="744" w:type="pct"/>
            <w:shd w:val="clear" w:color="auto" w:fill="auto"/>
          </w:tcPr>
          <w:p w:rsidR="00132AFF" w:rsidRPr="0021005A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21005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henzhen Mindray Bio-Medical Electronics Co., Ltd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0/2011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Аппарат</w:t>
            </w:r>
            <w:proofErr w:type="spellEnd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</w:t>
            </w:r>
            <w:proofErr w:type="spellStart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льтразвуковой</w:t>
            </w:r>
            <w:proofErr w:type="spellEnd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диагностический</w:t>
            </w:r>
            <w:proofErr w:type="spellEnd"/>
          </w:p>
        </w:tc>
        <w:tc>
          <w:tcPr>
            <w:tcW w:w="547" w:type="pct"/>
            <w:shd w:val="clear" w:color="auto" w:fill="FFFFFF" w:themeFill="background1"/>
          </w:tcPr>
          <w:p w:rsidR="00132AFF" w:rsidRPr="003F2662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3F266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ccuson</w:t>
            </w:r>
            <w:proofErr w:type="spellEnd"/>
            <w:r w:rsidRPr="003F266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Cypress (001)</w:t>
            </w:r>
          </w:p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:</w:t>
            </w:r>
          </w:p>
          <w:p w:rsidR="00132AFF" w:rsidRPr="00FA1CC2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-2,5</w:t>
            </w:r>
          </w:p>
          <w:p w:rsidR="00132AFF" w:rsidRPr="00FA1CC2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П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-10,0</w:t>
            </w:r>
          </w:p>
        </w:tc>
        <w:tc>
          <w:tcPr>
            <w:tcW w:w="744" w:type="pct"/>
            <w:shd w:val="clear" w:color="auto" w:fill="FFFFFF" w:themeFill="background1"/>
          </w:tcPr>
          <w:p w:rsidR="00132AFF" w:rsidRPr="00211D39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Siemens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Германия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0/2011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е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Аппарат</w:t>
            </w:r>
            <w:proofErr w:type="spellEnd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</w:t>
            </w:r>
            <w:proofErr w:type="spellStart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льтразвуковой</w:t>
            </w:r>
            <w:proofErr w:type="spellEnd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диагностический</w:t>
            </w:r>
            <w:proofErr w:type="spellEnd"/>
          </w:p>
        </w:tc>
        <w:tc>
          <w:tcPr>
            <w:tcW w:w="547" w:type="pct"/>
            <w:shd w:val="clear" w:color="auto" w:fill="FFFFFF" w:themeFill="background1"/>
          </w:tcPr>
          <w:p w:rsidR="00132AFF" w:rsidRPr="009B6E77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ccuson</w:t>
            </w:r>
            <w:proofErr w:type="spellEnd"/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Cypress (00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)</w:t>
            </w:r>
          </w:p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:</w:t>
            </w:r>
          </w:p>
          <w:p w:rsidR="00132AFF" w:rsidRPr="00FA1CC2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-7,0</w:t>
            </w:r>
          </w:p>
          <w:p w:rsidR="00132AFF" w:rsidRPr="00FA1CC2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П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-10,0</w:t>
            </w:r>
          </w:p>
        </w:tc>
        <w:tc>
          <w:tcPr>
            <w:tcW w:w="744" w:type="pct"/>
            <w:shd w:val="clear" w:color="auto" w:fill="FFFFFF" w:themeFill="background1"/>
          </w:tcPr>
          <w:p w:rsidR="00132AFF" w:rsidRPr="00211D39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Siemens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Германия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0/2011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не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Аппарат</w:t>
            </w:r>
            <w:proofErr w:type="spellEnd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</w:t>
            </w:r>
            <w:proofErr w:type="spellStart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льтразвуковой</w:t>
            </w:r>
            <w:proofErr w:type="spellEnd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диагностический</w:t>
            </w:r>
            <w:proofErr w:type="spellEnd"/>
          </w:p>
        </w:tc>
        <w:tc>
          <w:tcPr>
            <w:tcW w:w="547" w:type="pct"/>
            <w:shd w:val="clear" w:color="auto" w:fill="auto"/>
          </w:tcPr>
          <w:p w:rsidR="00132AFF" w:rsidRPr="00FA1CC2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ccuson</w:t>
            </w:r>
            <w:proofErr w:type="spellEnd"/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ypress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Siemens</w:t>
            </w:r>
          </w:p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:</w:t>
            </w:r>
          </w:p>
          <w:p w:rsidR="00132AFF" w:rsidRPr="00FA1CC2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-4,0</w:t>
            </w:r>
          </w:p>
          <w:p w:rsidR="00132AFF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0</w:t>
            </w:r>
          </w:p>
          <w:p w:rsidR="00132AFF" w:rsidRPr="00211D39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</w:t>
            </w:r>
          </w:p>
        </w:tc>
        <w:tc>
          <w:tcPr>
            <w:tcW w:w="744" w:type="pct"/>
            <w:shd w:val="clear" w:color="auto" w:fill="auto"/>
          </w:tcPr>
          <w:p w:rsidR="00132AFF" w:rsidRPr="00D64CD8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D64CD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Siemens Medical Solutions USA, Inc.,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ША</w:t>
            </w:r>
          </w:p>
        </w:tc>
        <w:tc>
          <w:tcPr>
            <w:tcW w:w="337" w:type="pct"/>
            <w:shd w:val="clear" w:color="auto" w:fill="auto"/>
          </w:tcPr>
          <w:p w:rsidR="00132AFF" w:rsidRPr="00211D39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истема ультразвуковая диагностическая</w:t>
            </w:r>
          </w:p>
        </w:tc>
        <w:tc>
          <w:tcPr>
            <w:tcW w:w="547" w:type="pct"/>
            <w:shd w:val="clear" w:color="auto" w:fill="auto"/>
          </w:tcPr>
          <w:p w:rsidR="00132AFF" w:rsidRPr="009B6E77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HD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15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Philips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E00AD5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.-7,0-12,0</w:t>
            </w:r>
          </w:p>
          <w:p w:rsidR="00132AFF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Сек-2,0-4,0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</w:tc>
        <w:tc>
          <w:tcPr>
            <w:tcW w:w="744" w:type="pct"/>
            <w:shd w:val="clear" w:color="auto" w:fill="auto"/>
          </w:tcPr>
          <w:p w:rsidR="00132AFF" w:rsidRPr="00211D39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08F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Philips Ultrasound, Inc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, C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1/2012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130C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</w:t>
            </w:r>
          </w:p>
        </w:tc>
        <w:tc>
          <w:tcPr>
            <w:tcW w:w="54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9751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EPIQ 5G 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E00AD5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.-7,0-12,0</w:t>
            </w:r>
          </w:p>
          <w:p w:rsidR="00132AFF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Сек-2,0-4,0</w:t>
            </w:r>
          </w:p>
          <w:p w:rsidR="00132AFF" w:rsidRPr="009B6E77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</w:tc>
        <w:tc>
          <w:tcPr>
            <w:tcW w:w="744" w:type="pct"/>
            <w:shd w:val="clear" w:color="auto" w:fill="auto"/>
          </w:tcPr>
          <w:p w:rsidR="00132AFF" w:rsidRPr="00197519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9751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Philips Ultrasound, Inc.,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ША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5/2016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130C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</w:t>
            </w:r>
          </w:p>
        </w:tc>
        <w:tc>
          <w:tcPr>
            <w:tcW w:w="54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9751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EPIQ 5G 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E00AD5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.-7,0-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2,0</w:t>
            </w:r>
          </w:p>
          <w:p w:rsidR="00132AFF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Сек-2,0-4,0</w:t>
            </w:r>
          </w:p>
          <w:p w:rsidR="00132AFF" w:rsidRPr="009B6E77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</w:tc>
        <w:tc>
          <w:tcPr>
            <w:tcW w:w="744" w:type="pct"/>
            <w:shd w:val="clear" w:color="auto" w:fill="auto"/>
          </w:tcPr>
          <w:p w:rsidR="00132AFF" w:rsidRPr="00197519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51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lastRenderedPageBreak/>
              <w:t>Philips Ultrasound, Inc.,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ША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5/2016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801B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547" w:type="pct"/>
            <w:shd w:val="clear" w:color="auto" w:fill="auto"/>
          </w:tcPr>
          <w:p w:rsidR="00132AFF" w:rsidRPr="009B6E77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Logi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q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9 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E00AD5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-7,0-12,0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132AFF" w:rsidRPr="009B6E77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-5,0-7,5</w:t>
            </w:r>
          </w:p>
        </w:tc>
        <w:tc>
          <w:tcPr>
            <w:tcW w:w="744" w:type="pct"/>
            <w:shd w:val="clear" w:color="auto" w:fill="auto"/>
          </w:tcPr>
          <w:p w:rsidR="00132AFF" w:rsidRPr="00801B4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801B4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GE Medical Systems Ultrasound and Primary Care Diagnostics, LLC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, C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5/2016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истема </w:t>
            </w:r>
            <w:proofErr w:type="gramStart"/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льтразвуковой</w:t>
            </w:r>
            <w:proofErr w:type="gramEnd"/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иагностики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DC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6 для гинекологических исследований</w:t>
            </w:r>
          </w:p>
        </w:tc>
        <w:tc>
          <w:tcPr>
            <w:tcW w:w="547" w:type="pct"/>
            <w:shd w:val="clear" w:color="auto" w:fill="auto"/>
          </w:tcPr>
          <w:p w:rsidR="00132AFF" w:rsidRPr="009B6E77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Mindray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E00AD5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-7,0-12,0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132AFF" w:rsidRPr="00E00AD5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-5,0-7,5</w:t>
            </w:r>
          </w:p>
          <w:p w:rsidR="00132AFF" w:rsidRDefault="00132AFF" w:rsidP="00132AFF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ек-2,0-4,0</w:t>
            </w:r>
          </w:p>
        </w:tc>
        <w:tc>
          <w:tcPr>
            <w:tcW w:w="744" w:type="pct"/>
            <w:shd w:val="clear" w:color="auto" w:fill="auto"/>
          </w:tcPr>
          <w:p w:rsidR="00132AFF" w:rsidRPr="000609C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0609CF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henzhen Mindray Bio-Medical Electronics Co., Ltd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6/2017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истема ультразвуковой диагностики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DC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6 возможности исследования в кардиологии</w:t>
            </w:r>
          </w:p>
        </w:tc>
        <w:tc>
          <w:tcPr>
            <w:tcW w:w="547" w:type="pct"/>
            <w:shd w:val="clear" w:color="auto" w:fill="auto"/>
          </w:tcPr>
          <w:p w:rsidR="00132AFF" w:rsidRPr="009B6E77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Mindray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E00AD5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-7,0-12,0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132AFF" w:rsidRDefault="00132AFF" w:rsidP="00132AFF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ек-2,0-4,0</w:t>
            </w:r>
          </w:p>
        </w:tc>
        <w:tc>
          <w:tcPr>
            <w:tcW w:w="744" w:type="pct"/>
            <w:shd w:val="clear" w:color="auto" w:fill="auto"/>
          </w:tcPr>
          <w:p w:rsidR="00132AFF" w:rsidRPr="000609C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0609CF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henzhen Mindray Bio-Medical Electronics Co., Ltd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6/2017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ибор цифровой ультразвуковой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иагностический</w:t>
            </w:r>
          </w:p>
        </w:tc>
        <w:tc>
          <w:tcPr>
            <w:tcW w:w="547" w:type="pct"/>
            <w:shd w:val="clear" w:color="auto" w:fill="auto"/>
          </w:tcPr>
          <w:p w:rsidR="00132AFF" w:rsidRPr="009B6E77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Mindray</w:t>
            </w:r>
          </w:p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132AFF" w:rsidRPr="00E00AD5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-7,0-12,0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5,0</w:t>
            </w:r>
          </w:p>
        </w:tc>
        <w:tc>
          <w:tcPr>
            <w:tcW w:w="744" w:type="pct"/>
            <w:shd w:val="clear" w:color="auto" w:fill="auto"/>
          </w:tcPr>
          <w:p w:rsidR="00132AFF" w:rsidRPr="000609C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0609CF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lastRenderedPageBreak/>
              <w:t xml:space="preserve">Shenzhen Mindray Bio-Medical Electronics Co., Ltd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132AFF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6/2017</w:t>
            </w:r>
          </w:p>
        </w:tc>
        <w:tc>
          <w:tcPr>
            <w:tcW w:w="417" w:type="pct"/>
            <w:shd w:val="clear" w:color="auto" w:fill="auto"/>
          </w:tcPr>
          <w:p w:rsidR="00132AFF" w:rsidRPr="001A600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132AFF" w:rsidRPr="00BC0F5D" w:rsidRDefault="00132AFF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132AFF" w:rsidRPr="003A37AB" w:rsidTr="001F178D">
        <w:trPr>
          <w:trHeight w:val="540"/>
        </w:trPr>
        <w:tc>
          <w:tcPr>
            <w:tcW w:w="726" w:type="pct"/>
            <w:shd w:val="clear" w:color="auto" w:fill="auto"/>
          </w:tcPr>
          <w:p w:rsidR="00132AFF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AFF" w:rsidRDefault="00132AFF" w:rsidP="00132A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AFF" w:rsidRPr="000609CF" w:rsidRDefault="00132AFF" w:rsidP="00132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132AFF" w:rsidRPr="00781E03" w:rsidRDefault="00132AFF" w:rsidP="00132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132AFF" w:rsidRPr="00227323" w:rsidRDefault="00132AFF" w:rsidP="00132AFF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истема </w:t>
            </w:r>
            <w:proofErr w:type="gramStart"/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льтразвуковой</w:t>
            </w:r>
            <w:proofErr w:type="gramEnd"/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иагностики</w:t>
            </w:r>
          </w:p>
        </w:tc>
        <w:tc>
          <w:tcPr>
            <w:tcW w:w="547" w:type="pct"/>
            <w:shd w:val="clear" w:color="auto" w:fill="auto"/>
          </w:tcPr>
          <w:p w:rsidR="00132AFF" w:rsidRPr="00FA1CC2" w:rsidRDefault="00132AFF" w:rsidP="00132AFF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Logic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S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7 </w:t>
            </w:r>
            <w:proofErr w:type="spellStart"/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xspert</w:t>
            </w:r>
            <w:proofErr w:type="spellEnd"/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</w:p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:</w:t>
            </w:r>
          </w:p>
          <w:p w:rsidR="00132AFF" w:rsidRPr="00FA1CC2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(2)-7,0-12,0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132AFF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-5,0-7,5</w:t>
            </w:r>
          </w:p>
          <w:p w:rsidR="00132AFF" w:rsidRPr="001A6005" w:rsidRDefault="00132AFF" w:rsidP="00132AFF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0-4,0</w:t>
            </w:r>
          </w:p>
        </w:tc>
        <w:tc>
          <w:tcPr>
            <w:tcW w:w="744" w:type="pct"/>
            <w:shd w:val="clear" w:color="auto" w:fill="auto"/>
          </w:tcPr>
          <w:p w:rsidR="00132AFF" w:rsidRPr="006642D8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B2172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Корея</w:t>
            </w:r>
            <w:proofErr w:type="spellEnd"/>
            <w:r w:rsidRPr="00B2172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, GE Ultrasound Korea, Ltd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рея</w:t>
            </w:r>
          </w:p>
        </w:tc>
        <w:tc>
          <w:tcPr>
            <w:tcW w:w="337" w:type="pct"/>
            <w:shd w:val="clear" w:color="auto" w:fill="auto"/>
          </w:tcPr>
          <w:p w:rsidR="00132AFF" w:rsidRPr="001A600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132AFF" w:rsidRPr="00E00AD5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иклиника</w:t>
            </w:r>
          </w:p>
        </w:tc>
        <w:tc>
          <w:tcPr>
            <w:tcW w:w="464" w:type="pct"/>
            <w:shd w:val="clear" w:color="auto" w:fill="auto"/>
          </w:tcPr>
          <w:p w:rsidR="00132AFF" w:rsidRPr="00FA1CC2" w:rsidRDefault="00132AFF" w:rsidP="00132AF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132AFF" w:rsidRPr="00BC0F5D" w:rsidRDefault="00AF5B73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</w:t>
            </w:r>
          </w:p>
        </w:tc>
        <w:tc>
          <w:tcPr>
            <w:tcW w:w="213" w:type="pct"/>
          </w:tcPr>
          <w:p w:rsidR="00132AFF" w:rsidRPr="00BC0F5D" w:rsidRDefault="00AF5B73" w:rsidP="00132AFF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</w:t>
            </w:r>
          </w:p>
        </w:tc>
      </w:tr>
      <w:tr w:rsidR="00756F48" w:rsidRPr="003A37AB" w:rsidTr="001F178D">
        <w:trPr>
          <w:trHeight w:val="540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756F48" w:rsidRPr="00227323" w:rsidRDefault="00756F48" w:rsidP="00756F48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</w:t>
            </w:r>
            <w:proofErr w:type="spellStart"/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ресс</w:t>
            </w:r>
            <w:proofErr w:type="spellEnd"/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тест система</w:t>
            </w:r>
          </w:p>
        </w:tc>
        <w:tc>
          <w:tcPr>
            <w:tcW w:w="547" w:type="pct"/>
            <w:shd w:val="clear" w:color="auto" w:fill="auto"/>
          </w:tcPr>
          <w:p w:rsidR="00756F48" w:rsidRPr="00E4330B" w:rsidRDefault="00756F48" w:rsidP="00756F48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rgoselec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1200</w:t>
            </w:r>
          </w:p>
        </w:tc>
        <w:tc>
          <w:tcPr>
            <w:tcW w:w="744" w:type="pct"/>
            <w:shd w:val="clear" w:color="auto" w:fill="auto"/>
          </w:tcPr>
          <w:p w:rsidR="00756F48" w:rsidRPr="001A6005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rgoli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GmbH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ермания</w:t>
            </w:r>
          </w:p>
        </w:tc>
        <w:tc>
          <w:tcPr>
            <w:tcW w:w="337" w:type="pct"/>
            <w:shd w:val="clear" w:color="auto" w:fill="auto"/>
          </w:tcPr>
          <w:p w:rsidR="00756F48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6/2017</w:t>
            </w:r>
          </w:p>
        </w:tc>
        <w:tc>
          <w:tcPr>
            <w:tcW w:w="417" w:type="pct"/>
            <w:shd w:val="clear" w:color="auto" w:fill="auto"/>
          </w:tcPr>
          <w:p w:rsidR="00756F48" w:rsidRPr="00E00AD5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B5B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Vivid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95 </w:t>
            </w:r>
          </w:p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(2)-9,0 и 11,0</w:t>
            </w:r>
          </w:p>
          <w:p w:rsidR="00AF5B73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(2)-4,0 и 5,0</w:t>
            </w:r>
          </w:p>
          <w:p w:rsidR="00AF5B73" w:rsidRPr="00544E3C" w:rsidRDefault="00AF5B73" w:rsidP="00AF5B73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ЧП-10,0</w:t>
            </w:r>
          </w:p>
        </w:tc>
        <w:tc>
          <w:tcPr>
            <w:tcW w:w="744" w:type="pct"/>
            <w:shd w:val="clear" w:color="auto" w:fill="auto"/>
          </w:tcPr>
          <w:p w:rsidR="00AF5B73" w:rsidRPr="00A908FA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GE Vingmed Ultrasound AS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рвегия</w:t>
            </w:r>
          </w:p>
        </w:tc>
        <w:tc>
          <w:tcPr>
            <w:tcW w:w="33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Vivid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95 </w:t>
            </w:r>
          </w:p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(2)-9,0 и 11,0</w:t>
            </w:r>
          </w:p>
          <w:p w:rsidR="00AF5B73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(2)-4,0 и 5,0</w:t>
            </w:r>
          </w:p>
          <w:p w:rsidR="00AF5B73" w:rsidRPr="00544E3C" w:rsidRDefault="00AF5B73" w:rsidP="00AF5B73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ЧП-10,0</w:t>
            </w:r>
          </w:p>
        </w:tc>
        <w:tc>
          <w:tcPr>
            <w:tcW w:w="744" w:type="pct"/>
            <w:shd w:val="clear" w:color="auto" w:fill="auto"/>
          </w:tcPr>
          <w:p w:rsidR="00AF5B73" w:rsidRPr="00A908FA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GE Vingmed Ultrasound AS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рвегия</w:t>
            </w:r>
          </w:p>
        </w:tc>
        <w:tc>
          <w:tcPr>
            <w:tcW w:w="33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Vivid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95 </w:t>
            </w:r>
          </w:p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(2)-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9,0 и 11,0</w:t>
            </w:r>
          </w:p>
          <w:p w:rsidR="00AF5B73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(2)-4,0 и 5,0</w:t>
            </w:r>
          </w:p>
          <w:p w:rsidR="00AF5B73" w:rsidRPr="00544E3C" w:rsidRDefault="00AF5B73" w:rsidP="00AF5B73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ЧП-10,0</w:t>
            </w:r>
          </w:p>
        </w:tc>
        <w:tc>
          <w:tcPr>
            <w:tcW w:w="744" w:type="pct"/>
            <w:shd w:val="clear" w:color="auto" w:fill="auto"/>
          </w:tcPr>
          <w:p w:rsidR="00AF5B73" w:rsidRPr="00A908FA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B5B8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lastRenderedPageBreak/>
              <w:t>GE Vingmed Ultrasound AS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рвегия</w:t>
            </w:r>
          </w:p>
        </w:tc>
        <w:tc>
          <w:tcPr>
            <w:tcW w:w="33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X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50</w:t>
            </w:r>
          </w:p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.-7,0-12,0</w:t>
            </w:r>
          </w:p>
          <w:p w:rsidR="00AF5B73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Сек-2,0-4,0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AF5B73" w:rsidRPr="00544E3C" w:rsidRDefault="00AF5B73" w:rsidP="00AF5B73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ЧП-10,0</w:t>
            </w:r>
          </w:p>
        </w:tc>
        <w:tc>
          <w:tcPr>
            <w:tcW w:w="744" w:type="pct"/>
            <w:shd w:val="clear" w:color="auto" w:fill="auto"/>
          </w:tcPr>
          <w:p w:rsidR="00AF5B73" w:rsidRPr="001A600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08F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Philips Ultrasound, Inc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, C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</w:t>
            </w:r>
          </w:p>
        </w:tc>
        <w:tc>
          <w:tcPr>
            <w:tcW w:w="33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X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50</w:t>
            </w:r>
          </w:p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.-7,0-12,0</w:t>
            </w:r>
          </w:p>
          <w:p w:rsidR="00AF5B73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Сек-2,0-4,0</w:t>
            </w:r>
          </w:p>
          <w:p w:rsidR="00AF5B73" w:rsidRPr="00544E3C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</w:tc>
        <w:tc>
          <w:tcPr>
            <w:tcW w:w="744" w:type="pct"/>
            <w:shd w:val="clear" w:color="auto" w:fill="auto"/>
          </w:tcPr>
          <w:p w:rsidR="00AF5B73" w:rsidRPr="001A600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08F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Philips Ultrasound, Inc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, C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</w:t>
            </w:r>
          </w:p>
        </w:tc>
        <w:tc>
          <w:tcPr>
            <w:tcW w:w="33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7/2018</w:t>
            </w:r>
          </w:p>
        </w:tc>
        <w:tc>
          <w:tcPr>
            <w:tcW w:w="41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X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50</w:t>
            </w:r>
          </w:p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.-7,0-12,0</w:t>
            </w:r>
          </w:p>
          <w:p w:rsidR="00AF5B73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Сек-2,0-4,0</w:t>
            </w:r>
          </w:p>
          <w:p w:rsidR="00AF5B73" w:rsidRPr="00544E3C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</w:tc>
        <w:tc>
          <w:tcPr>
            <w:tcW w:w="744" w:type="pct"/>
            <w:shd w:val="clear" w:color="auto" w:fill="auto"/>
          </w:tcPr>
          <w:p w:rsidR="00AF5B73" w:rsidRPr="001A600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08F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Philips Ultrasound, Inc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, C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</w:t>
            </w:r>
          </w:p>
        </w:tc>
        <w:tc>
          <w:tcPr>
            <w:tcW w:w="33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7/2018</w:t>
            </w:r>
          </w:p>
        </w:tc>
        <w:tc>
          <w:tcPr>
            <w:tcW w:w="41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X-50</w:t>
            </w:r>
          </w:p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.-7,0-12,0</w:t>
            </w:r>
          </w:p>
          <w:p w:rsidR="00AF5B73" w:rsidRPr="00544E3C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Сек-2,0-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4,0</w:t>
            </w:r>
          </w:p>
        </w:tc>
        <w:tc>
          <w:tcPr>
            <w:tcW w:w="744" w:type="pct"/>
            <w:shd w:val="clear" w:color="auto" w:fill="auto"/>
          </w:tcPr>
          <w:p w:rsidR="00AF5B73" w:rsidRPr="001A600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08F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lastRenderedPageBreak/>
              <w:t>Philips Ultrasound, Inc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, C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</w:t>
            </w:r>
          </w:p>
        </w:tc>
        <w:tc>
          <w:tcPr>
            <w:tcW w:w="33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7/2018</w:t>
            </w:r>
          </w:p>
        </w:tc>
        <w:tc>
          <w:tcPr>
            <w:tcW w:w="41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273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ппарат ультразвуковой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Fle</w:t>
            </w:r>
            <w:proofErr w:type="spellEnd"/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х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Focus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1202</w:t>
            </w:r>
          </w:p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ал.-  12,0</w:t>
            </w:r>
          </w:p>
          <w:p w:rsidR="00AF5B73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Сек-2,0-4,0</w:t>
            </w:r>
          </w:p>
        </w:tc>
        <w:tc>
          <w:tcPr>
            <w:tcW w:w="744" w:type="pct"/>
            <w:shd w:val="clear" w:color="auto" w:fill="auto"/>
          </w:tcPr>
          <w:p w:rsidR="00AF5B73" w:rsidRPr="00B2172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2172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B-K Medical </w:t>
            </w:r>
            <w:proofErr w:type="spellStart"/>
            <w:r w:rsidRPr="00B2172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p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ния</w:t>
            </w:r>
          </w:p>
        </w:tc>
        <w:tc>
          <w:tcPr>
            <w:tcW w:w="337" w:type="pct"/>
            <w:shd w:val="clear" w:color="auto" w:fill="auto"/>
          </w:tcPr>
          <w:p w:rsidR="00AF5B73" w:rsidRPr="00544E3C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7/2018</w:t>
            </w:r>
          </w:p>
        </w:tc>
        <w:tc>
          <w:tcPr>
            <w:tcW w:w="417" w:type="pct"/>
            <w:shd w:val="clear" w:color="auto" w:fill="auto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2172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547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2172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Logiq S7 Expert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:</w:t>
            </w:r>
          </w:p>
          <w:p w:rsidR="00AF5B73" w:rsidRPr="00FA1CC2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(2)-7,0-12,0</w:t>
            </w:r>
          </w:p>
          <w:p w:rsidR="00AF5B73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AF5B73" w:rsidRPr="001A600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0-4,0</w:t>
            </w:r>
          </w:p>
        </w:tc>
        <w:tc>
          <w:tcPr>
            <w:tcW w:w="744" w:type="pct"/>
            <w:shd w:val="clear" w:color="auto" w:fill="auto"/>
          </w:tcPr>
          <w:p w:rsidR="00AF5B73" w:rsidRPr="00B2172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B2172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Корея</w:t>
            </w:r>
            <w:proofErr w:type="spellEnd"/>
            <w:r w:rsidRPr="00B2172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, GE Ultrasound Korea, Ltd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рея</w:t>
            </w:r>
          </w:p>
        </w:tc>
        <w:tc>
          <w:tcPr>
            <w:tcW w:w="337" w:type="pct"/>
            <w:shd w:val="clear" w:color="auto" w:fill="auto"/>
          </w:tcPr>
          <w:p w:rsidR="00AF5B73" w:rsidRPr="001A600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7/2018</w:t>
            </w:r>
          </w:p>
        </w:tc>
        <w:tc>
          <w:tcPr>
            <w:tcW w:w="417" w:type="pct"/>
            <w:shd w:val="clear" w:color="auto" w:fill="auto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ая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2172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ппарат ультразвуковой диагностический DC с принадлежностями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Mindray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DC</w:t>
            </w: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8 </w:t>
            </w:r>
          </w:p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чики: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н (2)-12,0 и 14,0</w:t>
            </w:r>
          </w:p>
          <w:p w:rsidR="00AF5B73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AF5B73" w:rsidRPr="00E00AD5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-5,0-7,5</w:t>
            </w:r>
          </w:p>
          <w:p w:rsidR="00AF5B73" w:rsidRDefault="00AF5B73" w:rsidP="00AF5B73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ек-2,0-4,0</w:t>
            </w:r>
          </w:p>
        </w:tc>
        <w:tc>
          <w:tcPr>
            <w:tcW w:w="744" w:type="pct"/>
            <w:shd w:val="clear" w:color="auto" w:fill="auto"/>
          </w:tcPr>
          <w:p w:rsidR="00AF5B73" w:rsidRPr="00B2172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B2172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льнее</w:t>
            </w:r>
            <w:r w:rsidRPr="00B2172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 w:rsidRPr="00B2172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рубежье</w:t>
            </w:r>
            <w:r w:rsidRPr="00B2172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Shenzhen Mindray Bio-Medical Electronics Co., Ltd.,  </w:t>
            </w:r>
            <w:r w:rsidRPr="00B2172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AF5B73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7/2018</w:t>
            </w:r>
          </w:p>
        </w:tc>
        <w:tc>
          <w:tcPr>
            <w:tcW w:w="417" w:type="pct"/>
            <w:shd w:val="clear" w:color="auto" w:fill="auto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0609CF" w:rsidRDefault="00AF5B73" w:rsidP="00AF5B73">
            <w:pPr>
              <w:ind w:left="426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2" w:type="pct"/>
          </w:tcPr>
          <w:p w:rsidR="00AF5B73" w:rsidRDefault="00AF5B73" w:rsidP="00AF5B73">
            <w:pPr>
              <w:keepNext/>
              <w:ind w:left="420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1005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ибор цифровой ультразвуковой диагностический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Mindray  М</w:t>
            </w:r>
            <w:proofErr w:type="gramStart"/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</w:t>
            </w:r>
            <w:proofErr w:type="gramEnd"/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Лин (2)-7,0-12,0</w:t>
            </w:r>
          </w:p>
          <w:p w:rsidR="00AF5B73" w:rsidRPr="00A87684" w:rsidRDefault="00AF5B73" w:rsidP="00AF5B73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768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AF5B73" w:rsidRPr="000F245D" w:rsidRDefault="00AF5B73" w:rsidP="00AF5B73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768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0-4,0</w:t>
            </w:r>
          </w:p>
        </w:tc>
        <w:tc>
          <w:tcPr>
            <w:tcW w:w="744" w:type="pct"/>
            <w:shd w:val="clear" w:color="auto" w:fill="auto"/>
          </w:tcPr>
          <w:p w:rsidR="00AF5B73" w:rsidRPr="000609CF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21005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henzhen Mindray Bio-Medical Electronics Co., Ltd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AF5B73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0/2020</w:t>
            </w:r>
          </w:p>
        </w:tc>
        <w:tc>
          <w:tcPr>
            <w:tcW w:w="417" w:type="pct"/>
            <w:shd w:val="clear" w:color="auto" w:fill="auto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540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AF5B73" w:rsidRPr="00227323" w:rsidRDefault="00AF5B73" w:rsidP="00AF5B73">
            <w:pPr>
              <w:pStyle w:val="a8"/>
              <w:numPr>
                <w:ilvl w:val="0"/>
                <w:numId w:val="14"/>
              </w:numPr>
              <w:ind w:left="317" w:right="-108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1005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ибор цифровой ультразвуковой диагностический</w:t>
            </w:r>
          </w:p>
        </w:tc>
        <w:tc>
          <w:tcPr>
            <w:tcW w:w="547" w:type="pct"/>
            <w:shd w:val="clear" w:color="auto" w:fill="auto"/>
          </w:tcPr>
          <w:p w:rsidR="00AF5B73" w:rsidRPr="009B6E77" w:rsidRDefault="00AF5B73" w:rsidP="00AF5B73">
            <w:pPr>
              <w:keepNext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Mindray  М</w:t>
            </w:r>
            <w:proofErr w:type="gramStart"/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</w:t>
            </w:r>
            <w:proofErr w:type="gramEnd"/>
            <w:r w:rsidRPr="009B6E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Лин (2)-7,0-12,0</w:t>
            </w:r>
          </w:p>
          <w:p w:rsidR="00AF5B73" w:rsidRPr="00A87684" w:rsidRDefault="00AF5B73" w:rsidP="00AF5B73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768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-3,5-5,0</w:t>
            </w:r>
          </w:p>
          <w:p w:rsidR="00AF5B73" w:rsidRPr="000F245D" w:rsidRDefault="00AF5B73" w:rsidP="00AF5B73">
            <w:pPr>
              <w:pStyle w:val="a8"/>
              <w:keepNext/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768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-2,0-4,0</w:t>
            </w:r>
          </w:p>
        </w:tc>
        <w:tc>
          <w:tcPr>
            <w:tcW w:w="744" w:type="pct"/>
            <w:shd w:val="clear" w:color="auto" w:fill="auto"/>
          </w:tcPr>
          <w:p w:rsidR="00AF5B73" w:rsidRPr="000609CF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21005A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Shenzhen Mindray Bio-Medical Electronics Co., Ltd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НР</w:t>
            </w:r>
          </w:p>
        </w:tc>
        <w:tc>
          <w:tcPr>
            <w:tcW w:w="337" w:type="pct"/>
            <w:shd w:val="clear" w:color="auto" w:fill="auto"/>
          </w:tcPr>
          <w:p w:rsidR="00AF5B73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0/2020</w:t>
            </w:r>
          </w:p>
        </w:tc>
        <w:tc>
          <w:tcPr>
            <w:tcW w:w="417" w:type="pct"/>
            <w:shd w:val="clear" w:color="auto" w:fill="auto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auto"/>
          </w:tcPr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74363D" w:rsidRPr="003A37AB" w:rsidTr="001F178D">
        <w:trPr>
          <w:trHeight w:val="540"/>
        </w:trPr>
        <w:tc>
          <w:tcPr>
            <w:tcW w:w="726" w:type="pct"/>
          </w:tcPr>
          <w:p w:rsidR="0074363D" w:rsidRPr="00781E03" w:rsidRDefault="0074363D" w:rsidP="007436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74363D" w:rsidRPr="00781E03" w:rsidRDefault="0074363D" w:rsidP="007436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74363D" w:rsidRPr="0074363D" w:rsidRDefault="0074363D" w:rsidP="0074363D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4363D">
              <w:rPr>
                <w:rFonts w:ascii="Times New Roman" w:hAnsi="Times New Roman" w:cs="Times New Roman"/>
              </w:rPr>
              <w:t>льтразвуковой денситометр</w:t>
            </w:r>
            <w:r w:rsidRPr="0074363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7" w:type="pct"/>
            <w:shd w:val="clear" w:color="auto" w:fill="auto"/>
          </w:tcPr>
          <w:p w:rsidR="0074363D" w:rsidRPr="00D06006" w:rsidRDefault="0074363D" w:rsidP="0074363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5328A">
              <w:rPr>
                <w:rFonts w:ascii="Times New Roman" w:hAnsi="Times New Roman" w:cs="Times New Roman"/>
                <w:lang w:val="en-US"/>
              </w:rPr>
              <w:t>Omnisense</w:t>
            </w:r>
            <w:proofErr w:type="spellEnd"/>
            <w:r w:rsidRPr="0005328A">
              <w:rPr>
                <w:rFonts w:ascii="Times New Roman" w:hAnsi="Times New Roman" w:cs="Times New Roman"/>
              </w:rPr>
              <w:t xml:space="preserve"> 7000 </w:t>
            </w:r>
          </w:p>
        </w:tc>
        <w:tc>
          <w:tcPr>
            <w:tcW w:w="744" w:type="pct"/>
            <w:shd w:val="clear" w:color="auto" w:fill="auto"/>
          </w:tcPr>
          <w:p w:rsidR="0074363D" w:rsidRPr="00781E03" w:rsidRDefault="0074363D" w:rsidP="0074363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5328A">
              <w:rPr>
                <w:rFonts w:ascii="Times New Roman" w:hAnsi="Times New Roman" w:cs="Times New Roman"/>
                <w:lang w:val="en-US"/>
              </w:rPr>
              <w:t>Sunligh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c</w:t>
            </w:r>
            <w:r>
              <w:rPr>
                <w:rFonts w:ascii="Times New Roman" w:hAnsi="Times New Roman" w:cs="Times New Roman"/>
              </w:rPr>
              <w:t>,</w:t>
            </w:r>
            <w:r w:rsidRPr="000532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раиль</w:t>
            </w:r>
          </w:p>
        </w:tc>
        <w:tc>
          <w:tcPr>
            <w:tcW w:w="337" w:type="pct"/>
            <w:shd w:val="clear" w:color="auto" w:fill="auto"/>
          </w:tcPr>
          <w:p w:rsidR="0074363D" w:rsidRPr="00781E03" w:rsidRDefault="0074363D" w:rsidP="0074363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3/2013</w:t>
            </w:r>
          </w:p>
        </w:tc>
        <w:tc>
          <w:tcPr>
            <w:tcW w:w="417" w:type="pct"/>
            <w:shd w:val="clear" w:color="auto" w:fill="auto"/>
          </w:tcPr>
          <w:p w:rsidR="0074363D" w:rsidRPr="00781E03" w:rsidRDefault="0074363D" w:rsidP="0074363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иклиника</w:t>
            </w:r>
          </w:p>
        </w:tc>
        <w:tc>
          <w:tcPr>
            <w:tcW w:w="464" w:type="pct"/>
            <w:shd w:val="clear" w:color="auto" w:fill="auto"/>
          </w:tcPr>
          <w:p w:rsidR="0074363D" w:rsidRPr="00781E03" w:rsidRDefault="0074363D" w:rsidP="0074363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ействующий</w:t>
            </w:r>
          </w:p>
        </w:tc>
        <w:tc>
          <w:tcPr>
            <w:tcW w:w="323" w:type="pct"/>
          </w:tcPr>
          <w:p w:rsidR="0074363D" w:rsidRPr="00781E03" w:rsidRDefault="0074363D" w:rsidP="00743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74363D" w:rsidRPr="00781E03" w:rsidRDefault="0074363D" w:rsidP="007436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</w:tr>
      <w:tr w:rsidR="00756F48" w:rsidRPr="003A37AB" w:rsidTr="001F178D">
        <w:trPr>
          <w:trHeight w:val="699"/>
        </w:trPr>
        <w:tc>
          <w:tcPr>
            <w:tcW w:w="726" w:type="pct"/>
            <w:hideMark/>
          </w:tcPr>
          <w:p w:rsidR="00756F48" w:rsidRDefault="00336CD2" w:rsidP="00F07472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из них: портативных</w:t>
            </w:r>
          </w:p>
          <w:p w:rsidR="00336CD2" w:rsidRPr="001F17A3" w:rsidRDefault="00BE2361" w:rsidP="00F07472">
            <w:pPr>
              <w:pStyle w:val="a8"/>
              <w:ind w:lef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336CD2" w:rsidRPr="001F17A3">
              <w:rPr>
                <w:rFonts w:ascii="Times New Roman" w:hAnsi="Times New Roman" w:cs="Times New Roman"/>
                <w:i/>
              </w:rPr>
              <w:t xml:space="preserve">портативные аппараты  УЗИ </w:t>
            </w:r>
            <w:r w:rsidR="00336CD2" w:rsidRPr="001F17A3">
              <w:rPr>
                <w:rFonts w:ascii="Times New Roman" w:hAnsi="Times New Roman" w:cs="Times New Roman"/>
                <w:i/>
                <w:u w:val="single"/>
              </w:rPr>
              <w:t>не надо</w:t>
            </w:r>
            <w:r w:rsidR="00336CD2" w:rsidRPr="001F17A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336CD2" w:rsidRPr="001F17A3">
              <w:rPr>
                <w:rFonts w:ascii="Times New Roman" w:hAnsi="Times New Roman" w:cs="Times New Roman"/>
                <w:i/>
              </w:rPr>
              <w:t>раскладывать по строкам 19.2; 19.3; 19.4; 19.6)</w:t>
            </w:r>
          </w:p>
          <w:p w:rsidR="00336CD2" w:rsidRPr="00781E03" w:rsidRDefault="00336CD2" w:rsidP="00F07472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1,15,16,17,24,30,31,32,33,37,38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без допплерографии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2,11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с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эластографией</w:t>
            </w:r>
            <w:proofErr w:type="spell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3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25,36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4363D" w:rsidRPr="003A37AB" w:rsidTr="001F178D">
        <w:trPr>
          <w:trHeight w:val="285"/>
        </w:trPr>
        <w:tc>
          <w:tcPr>
            <w:tcW w:w="726" w:type="pct"/>
          </w:tcPr>
          <w:p w:rsidR="0074363D" w:rsidRPr="00781E03" w:rsidRDefault="0074363D" w:rsidP="00743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их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броскан</w:t>
            </w:r>
            <w:proofErr w:type="spellEnd"/>
          </w:p>
        </w:tc>
        <w:tc>
          <w:tcPr>
            <w:tcW w:w="242" w:type="pct"/>
          </w:tcPr>
          <w:p w:rsidR="0074363D" w:rsidRPr="00781E03" w:rsidRDefault="0074363D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3.1</w:t>
            </w:r>
          </w:p>
        </w:tc>
        <w:tc>
          <w:tcPr>
            <w:tcW w:w="988" w:type="pct"/>
            <w:gridSpan w:val="2"/>
          </w:tcPr>
          <w:p w:rsidR="0074363D" w:rsidRDefault="0074363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4363D" w:rsidRPr="00781E03" w:rsidRDefault="0074363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4363D" w:rsidRPr="00781E03" w:rsidRDefault="0074363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4363D" w:rsidRPr="00781E03" w:rsidRDefault="0074363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4363D" w:rsidRPr="00781E03" w:rsidRDefault="0074363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4363D" w:rsidRPr="00FA1CC2" w:rsidRDefault="0074363D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4363D" w:rsidRPr="00781E03" w:rsidRDefault="0074363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4363D" w:rsidRPr="00781E03" w:rsidRDefault="0074363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эхоэнцефалографов</w:t>
            </w:r>
            <w:proofErr w:type="spell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4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9551FC" w:rsidRPr="003A37AB" w:rsidTr="001F178D">
        <w:trPr>
          <w:trHeight w:val="285"/>
        </w:trPr>
        <w:tc>
          <w:tcPr>
            <w:tcW w:w="726" w:type="pct"/>
          </w:tcPr>
          <w:p w:rsidR="001F17A3" w:rsidRDefault="001F17A3" w:rsidP="009551F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551FC">
              <w:rPr>
                <w:rFonts w:ascii="Times New Roman" w:eastAsia="Times New Roman" w:hAnsi="Times New Roman" w:cs="Times New Roman"/>
                <w:lang w:eastAsia="ru-RU"/>
              </w:rPr>
              <w:t>енситомет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551FC" w:rsidRPr="001F17A3" w:rsidRDefault="001F17A3" w:rsidP="001F17A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17A3">
              <w:rPr>
                <w:rFonts w:ascii="Times New Roman" w:hAnsi="Times New Roman" w:cs="Times New Roman"/>
                <w:i/>
              </w:rPr>
              <w:t>(ультразвуковые денситометры не учитывать в строке 19.1)</w:t>
            </w:r>
          </w:p>
        </w:tc>
        <w:tc>
          <w:tcPr>
            <w:tcW w:w="242" w:type="pct"/>
          </w:tcPr>
          <w:p w:rsidR="009551FC" w:rsidRPr="00781E03" w:rsidRDefault="0074363D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</w:t>
            </w:r>
          </w:p>
        </w:tc>
        <w:tc>
          <w:tcPr>
            <w:tcW w:w="988" w:type="pct"/>
            <w:gridSpan w:val="2"/>
          </w:tcPr>
          <w:p w:rsidR="009551FC" w:rsidRPr="00781E03" w:rsidRDefault="0074363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39</w:t>
            </w:r>
          </w:p>
        </w:tc>
        <w:tc>
          <w:tcPr>
            <w:tcW w:w="547" w:type="pct"/>
          </w:tcPr>
          <w:p w:rsidR="009551FC" w:rsidRPr="00781E03" w:rsidRDefault="009551FC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9551FC" w:rsidRPr="00781E03" w:rsidRDefault="009551FC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9551FC" w:rsidRPr="00781E03" w:rsidRDefault="009551FC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9551FC" w:rsidRPr="00781E03" w:rsidRDefault="009551FC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9551FC" w:rsidRPr="00FA1CC2" w:rsidRDefault="009551FC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9551FC" w:rsidRPr="00781E03" w:rsidRDefault="009551FC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9551FC" w:rsidRPr="00781E03" w:rsidRDefault="009551FC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с допплерографией</w:t>
            </w:r>
          </w:p>
        </w:tc>
        <w:tc>
          <w:tcPr>
            <w:tcW w:w="242" w:type="pct"/>
            <w:hideMark/>
          </w:tcPr>
          <w:p w:rsidR="00756F48" w:rsidRPr="00781E03" w:rsidRDefault="00756F48" w:rsidP="00743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="007436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8" w:type="pct"/>
            <w:gridSpan w:val="2"/>
          </w:tcPr>
          <w:p w:rsidR="0058450F" w:rsidRPr="00380477" w:rsidRDefault="00380477" w:rsidP="00756F48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№ </w:t>
            </w:r>
            <w:r w:rsidR="0058450F" w:rsidRPr="003804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3,4,5,6,7,8,9,10,12,13,14,18,19,20,21,</w:t>
            </w:r>
          </w:p>
          <w:p w:rsidR="0058450F" w:rsidRPr="00380477" w:rsidRDefault="0058450F" w:rsidP="00756F48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2,23,25,26,27,28,</w:t>
            </w:r>
          </w:p>
          <w:p w:rsidR="00756F48" w:rsidRPr="00380477" w:rsidRDefault="0058450F" w:rsidP="0038047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9,34,35,36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ы для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ионуклидной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и, всего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756F48" w:rsidRPr="009C2D24" w:rsidRDefault="00756F48" w:rsidP="00756F48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мбинированная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ОФЭКТ/КТ система </w:t>
            </w:r>
          </w:p>
        </w:tc>
        <w:tc>
          <w:tcPr>
            <w:tcW w:w="547" w:type="pct"/>
            <w:shd w:val="clear" w:color="auto" w:fill="FFFFFF" w:themeFill="background1"/>
          </w:tcPr>
          <w:p w:rsidR="00756F48" w:rsidRPr="00E00AD5" w:rsidRDefault="00756F48" w:rsidP="00756F48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lastRenderedPageBreak/>
              <w:t>SYMBIA T</w:t>
            </w:r>
          </w:p>
        </w:tc>
        <w:tc>
          <w:tcPr>
            <w:tcW w:w="744" w:type="pct"/>
            <w:shd w:val="clear" w:color="auto" w:fill="FFFFFF" w:themeFill="background1"/>
          </w:tcPr>
          <w:p w:rsidR="00756F48" w:rsidRPr="00AA51B0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Siem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lastRenderedPageBreak/>
              <w:t>Solutio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США</w:t>
            </w:r>
          </w:p>
        </w:tc>
        <w:tc>
          <w:tcPr>
            <w:tcW w:w="337" w:type="pct"/>
            <w:shd w:val="clear" w:color="auto" w:fill="FFFFFF" w:themeFill="background1"/>
          </w:tcPr>
          <w:p w:rsidR="00756F48" w:rsidRPr="00224336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8</w:t>
            </w:r>
          </w:p>
        </w:tc>
        <w:tc>
          <w:tcPr>
            <w:tcW w:w="417" w:type="pct"/>
            <w:shd w:val="clear" w:color="auto" w:fill="FFFFFF" w:themeFill="background1"/>
          </w:tcPr>
          <w:p w:rsidR="00756F48" w:rsidRPr="00E00AD5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</w:t>
            </w: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lastRenderedPageBreak/>
              <w:t>й</w:t>
            </w:r>
          </w:p>
        </w:tc>
        <w:tc>
          <w:tcPr>
            <w:tcW w:w="323" w:type="pct"/>
          </w:tcPr>
          <w:p w:rsidR="00756F48" w:rsidRPr="00781E03" w:rsidRDefault="00BC0F5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нет</w:t>
            </w:r>
          </w:p>
        </w:tc>
        <w:tc>
          <w:tcPr>
            <w:tcW w:w="213" w:type="pct"/>
          </w:tcPr>
          <w:p w:rsidR="00756F48" w:rsidRPr="00781E03" w:rsidRDefault="00BC0F5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756F48" w:rsidRPr="009C2D24" w:rsidRDefault="00756F48" w:rsidP="00756F48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мбинированная ОФЭКТ/КТ система </w:t>
            </w:r>
          </w:p>
        </w:tc>
        <w:tc>
          <w:tcPr>
            <w:tcW w:w="547" w:type="pct"/>
            <w:shd w:val="clear" w:color="auto" w:fill="FFFFFF" w:themeFill="background1"/>
          </w:tcPr>
          <w:p w:rsidR="00756F48" w:rsidRPr="00E00AD5" w:rsidRDefault="00756F48" w:rsidP="00756F48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SYMBIA T</w:t>
            </w:r>
          </w:p>
        </w:tc>
        <w:tc>
          <w:tcPr>
            <w:tcW w:w="744" w:type="pct"/>
            <w:shd w:val="clear" w:color="auto" w:fill="FFFFFF" w:themeFill="background1"/>
          </w:tcPr>
          <w:p w:rsidR="00756F48" w:rsidRPr="00AA51B0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3A301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Siemens</w:t>
            </w:r>
            <w:proofErr w:type="spellEnd"/>
            <w:r w:rsidRPr="003A301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Medical </w:t>
            </w:r>
            <w:proofErr w:type="spellStart"/>
            <w:r w:rsidRPr="003A301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Solution</w:t>
            </w:r>
            <w:proofErr w:type="spellEnd"/>
            <w:r w:rsidRPr="003A301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США</w:t>
            </w:r>
          </w:p>
        </w:tc>
        <w:tc>
          <w:tcPr>
            <w:tcW w:w="337" w:type="pct"/>
            <w:shd w:val="clear" w:color="auto" w:fill="FFFFFF" w:themeFill="background1"/>
          </w:tcPr>
          <w:p w:rsidR="00756F48" w:rsidRPr="00224336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17</w:t>
            </w: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18</w:t>
            </w:r>
          </w:p>
        </w:tc>
        <w:tc>
          <w:tcPr>
            <w:tcW w:w="417" w:type="pct"/>
            <w:shd w:val="clear" w:color="auto" w:fill="FFFFFF" w:themeFill="background1"/>
          </w:tcPr>
          <w:p w:rsidR="00756F48" w:rsidRPr="00E00AD5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00AD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  <w:p w:rsidR="00756F48" w:rsidRPr="00FA1CC2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BC0F5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756F48" w:rsidRPr="00781E03" w:rsidRDefault="00BC0F5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</w:t>
            </w:r>
          </w:p>
        </w:tc>
      </w:tr>
      <w:tr w:rsidR="00AF5B73" w:rsidRPr="003A37AB" w:rsidTr="001F178D">
        <w:trPr>
          <w:trHeight w:val="285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</w:tcPr>
          <w:p w:rsidR="00AF5B73" w:rsidRPr="009C2D24" w:rsidRDefault="00AF5B73" w:rsidP="00AF5B73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диометр активности радионуклидов</w:t>
            </w:r>
          </w:p>
        </w:tc>
        <w:tc>
          <w:tcPr>
            <w:tcW w:w="547" w:type="pct"/>
            <w:shd w:val="clear" w:color="auto" w:fill="FFFFFF" w:themeFill="background1"/>
          </w:tcPr>
          <w:p w:rsidR="00AF5B73" w:rsidRDefault="00AF5B73" w:rsidP="00AF5B73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ИС-1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зкалибр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744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ОО </w:t>
            </w: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НТЦ Амплитуда», Россия</w:t>
            </w:r>
          </w:p>
        </w:tc>
        <w:tc>
          <w:tcPr>
            <w:tcW w:w="337" w:type="pct"/>
            <w:shd w:val="clear" w:color="auto" w:fill="FFFFFF" w:themeFill="background1"/>
          </w:tcPr>
          <w:p w:rsidR="00AF5B73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17/2019</w:t>
            </w:r>
          </w:p>
        </w:tc>
        <w:tc>
          <w:tcPr>
            <w:tcW w:w="417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AF5B73" w:rsidRPr="00FA1CC2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285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</w:tcPr>
          <w:p w:rsidR="00AF5B73" w:rsidRPr="009C2D24" w:rsidRDefault="00AF5B73" w:rsidP="00AF5B73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диометр активности радионуклидов</w:t>
            </w:r>
          </w:p>
        </w:tc>
        <w:tc>
          <w:tcPr>
            <w:tcW w:w="547" w:type="pct"/>
            <w:shd w:val="clear" w:color="auto" w:fill="FFFFFF" w:themeFill="background1"/>
          </w:tcPr>
          <w:p w:rsidR="00AF5B73" w:rsidRDefault="00AF5B73" w:rsidP="00AF5B73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ИС-1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зкалибр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744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ОО </w:t>
            </w: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НТЦ Амплитуда», Россия</w:t>
            </w:r>
          </w:p>
        </w:tc>
        <w:tc>
          <w:tcPr>
            <w:tcW w:w="337" w:type="pct"/>
            <w:shd w:val="clear" w:color="auto" w:fill="FFFFFF" w:themeFill="background1"/>
          </w:tcPr>
          <w:p w:rsidR="00AF5B73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17/2019</w:t>
            </w:r>
          </w:p>
        </w:tc>
        <w:tc>
          <w:tcPr>
            <w:tcW w:w="417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AF5B73" w:rsidRPr="00FA1CC2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285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</w:tcPr>
          <w:p w:rsidR="00AF5B73" w:rsidRPr="009C2D24" w:rsidRDefault="00AF5B73" w:rsidP="00AF5B73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диометр активности радионуклидов</w:t>
            </w:r>
          </w:p>
        </w:tc>
        <w:tc>
          <w:tcPr>
            <w:tcW w:w="547" w:type="pct"/>
            <w:shd w:val="clear" w:color="auto" w:fill="FFFFFF" w:themeFill="background1"/>
          </w:tcPr>
          <w:p w:rsidR="00AF5B73" w:rsidRDefault="00AF5B73" w:rsidP="00AF5B73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ИС-1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зкалибр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744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НТЦ Амплитуда», Россия</w:t>
            </w:r>
          </w:p>
        </w:tc>
        <w:tc>
          <w:tcPr>
            <w:tcW w:w="337" w:type="pct"/>
            <w:shd w:val="clear" w:color="auto" w:fill="FFFFFF" w:themeFill="background1"/>
          </w:tcPr>
          <w:p w:rsidR="00AF5B73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17/2019</w:t>
            </w:r>
          </w:p>
        </w:tc>
        <w:tc>
          <w:tcPr>
            <w:tcW w:w="417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AF5B73" w:rsidRPr="00FA1CC2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285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</w:tcPr>
          <w:p w:rsidR="00AF5B73" w:rsidRPr="009C2D24" w:rsidRDefault="00AF5B73" w:rsidP="00AF5B73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диометр активности радионуклидов</w:t>
            </w:r>
          </w:p>
        </w:tc>
        <w:tc>
          <w:tcPr>
            <w:tcW w:w="547" w:type="pct"/>
            <w:shd w:val="clear" w:color="auto" w:fill="FFFFFF" w:themeFill="background1"/>
          </w:tcPr>
          <w:p w:rsidR="00AF5B73" w:rsidRDefault="00AF5B73" w:rsidP="00AF5B73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ИС-1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зкалибр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744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ОО </w:t>
            </w: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НТЦ Амплитуда», Россия</w:t>
            </w:r>
          </w:p>
        </w:tc>
        <w:tc>
          <w:tcPr>
            <w:tcW w:w="337" w:type="pct"/>
            <w:shd w:val="clear" w:color="auto" w:fill="FFFFFF" w:themeFill="background1"/>
          </w:tcPr>
          <w:p w:rsidR="00AF5B73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17/2019</w:t>
            </w:r>
          </w:p>
        </w:tc>
        <w:tc>
          <w:tcPr>
            <w:tcW w:w="417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AF5B73" w:rsidRPr="00FA1CC2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285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</w:tcPr>
          <w:p w:rsidR="00AF5B73" w:rsidRPr="009C2D24" w:rsidRDefault="00AF5B73" w:rsidP="00AF5B73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диометр активности радионуклидов</w:t>
            </w:r>
          </w:p>
        </w:tc>
        <w:tc>
          <w:tcPr>
            <w:tcW w:w="547" w:type="pct"/>
            <w:shd w:val="clear" w:color="auto" w:fill="FFFFFF" w:themeFill="background1"/>
          </w:tcPr>
          <w:p w:rsidR="00AF5B73" w:rsidRDefault="00AF5B73" w:rsidP="00AF5B73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ИС-1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зкалибр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744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ОО </w:t>
            </w: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НТЦ Амплитуда», Россия</w:t>
            </w:r>
          </w:p>
        </w:tc>
        <w:tc>
          <w:tcPr>
            <w:tcW w:w="337" w:type="pct"/>
            <w:shd w:val="clear" w:color="auto" w:fill="FFFFFF" w:themeFill="background1"/>
          </w:tcPr>
          <w:p w:rsidR="00AF5B73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2017/2019</w:t>
            </w:r>
          </w:p>
        </w:tc>
        <w:tc>
          <w:tcPr>
            <w:tcW w:w="417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AF5B73" w:rsidRPr="00FA1CC2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285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AF5B73" w:rsidRPr="009C2D24" w:rsidRDefault="00AF5B73" w:rsidP="00AF5B73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C2D2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окс ламинарный радиационно-защитный</w:t>
            </w:r>
          </w:p>
        </w:tc>
        <w:tc>
          <w:tcPr>
            <w:tcW w:w="547" w:type="pct"/>
            <w:shd w:val="clear" w:color="auto" w:fill="FFFFFF" w:themeFill="background1"/>
          </w:tcPr>
          <w:p w:rsidR="00AF5B73" w:rsidRPr="00D77175" w:rsidRDefault="00AF5B73" w:rsidP="00AF5B73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РБ-01А</w:t>
            </w:r>
          </w:p>
        </w:tc>
        <w:tc>
          <w:tcPr>
            <w:tcW w:w="744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ОО </w:t>
            </w: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НТЦ Амплитуда», Россия</w:t>
            </w:r>
          </w:p>
        </w:tc>
        <w:tc>
          <w:tcPr>
            <w:tcW w:w="337" w:type="pct"/>
            <w:shd w:val="clear" w:color="auto" w:fill="FFFFFF" w:themeFill="background1"/>
          </w:tcPr>
          <w:p w:rsidR="00AF5B73" w:rsidRPr="00D7717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8/2019</w:t>
            </w:r>
          </w:p>
        </w:tc>
        <w:tc>
          <w:tcPr>
            <w:tcW w:w="417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AF5B73" w:rsidRPr="00FA1CC2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285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AF5B73" w:rsidRPr="009C2D24" w:rsidRDefault="00AF5B73" w:rsidP="00AF5B73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C2D2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Бокс ламинарный радиационно-защитный</w:t>
            </w:r>
          </w:p>
        </w:tc>
        <w:tc>
          <w:tcPr>
            <w:tcW w:w="547" w:type="pct"/>
            <w:shd w:val="clear" w:color="auto" w:fill="FFFFFF" w:themeFill="background1"/>
          </w:tcPr>
          <w:p w:rsidR="00AF5B73" w:rsidRPr="00D77175" w:rsidRDefault="00AF5B73" w:rsidP="00AF5B73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РБ-01А</w:t>
            </w:r>
          </w:p>
        </w:tc>
        <w:tc>
          <w:tcPr>
            <w:tcW w:w="744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ОО </w:t>
            </w: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НТЦ Амплитуда», Россия</w:t>
            </w:r>
          </w:p>
        </w:tc>
        <w:tc>
          <w:tcPr>
            <w:tcW w:w="337" w:type="pct"/>
            <w:shd w:val="clear" w:color="auto" w:fill="FFFFFF" w:themeFill="background1"/>
          </w:tcPr>
          <w:p w:rsidR="00AF5B73" w:rsidRPr="00D7717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8/2019</w:t>
            </w:r>
          </w:p>
        </w:tc>
        <w:tc>
          <w:tcPr>
            <w:tcW w:w="417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AF5B73" w:rsidRPr="00FA1CC2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AF5B73" w:rsidRPr="003A37AB" w:rsidTr="001F178D">
        <w:trPr>
          <w:trHeight w:val="285"/>
        </w:trPr>
        <w:tc>
          <w:tcPr>
            <w:tcW w:w="726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:rsidR="00AF5B73" w:rsidRPr="00781E03" w:rsidRDefault="00AF5B73" w:rsidP="00AF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gridSpan w:val="2"/>
          </w:tcPr>
          <w:p w:rsidR="00AF5B73" w:rsidRPr="009C2D24" w:rsidRDefault="00AF5B73" w:rsidP="00AF5B73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C2D2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окс ламинарный радиационно-защитный</w:t>
            </w:r>
          </w:p>
        </w:tc>
        <w:tc>
          <w:tcPr>
            <w:tcW w:w="547" w:type="pct"/>
            <w:shd w:val="clear" w:color="auto" w:fill="FFFFFF" w:themeFill="background1"/>
          </w:tcPr>
          <w:p w:rsidR="00AF5B73" w:rsidRPr="00D77175" w:rsidRDefault="00AF5B73" w:rsidP="00AF5B73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РБ-01А</w:t>
            </w:r>
          </w:p>
        </w:tc>
        <w:tc>
          <w:tcPr>
            <w:tcW w:w="744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ОО </w:t>
            </w: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НТЦ Амплитуда», Россия</w:t>
            </w:r>
          </w:p>
        </w:tc>
        <w:tc>
          <w:tcPr>
            <w:tcW w:w="337" w:type="pct"/>
            <w:shd w:val="clear" w:color="auto" w:fill="FFFFFF" w:themeFill="background1"/>
          </w:tcPr>
          <w:p w:rsidR="00AF5B73" w:rsidRPr="00D7717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18/2019</w:t>
            </w:r>
          </w:p>
        </w:tc>
        <w:tc>
          <w:tcPr>
            <w:tcW w:w="417" w:type="pct"/>
            <w:shd w:val="clear" w:color="auto" w:fill="FFFFFF" w:themeFill="background1"/>
          </w:tcPr>
          <w:p w:rsidR="00AF5B73" w:rsidRPr="00E00AD5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7717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ционар</w:t>
            </w:r>
          </w:p>
        </w:tc>
        <w:tc>
          <w:tcPr>
            <w:tcW w:w="464" w:type="pct"/>
            <w:shd w:val="clear" w:color="auto" w:fill="FFFFFF" w:themeFill="background1"/>
          </w:tcPr>
          <w:p w:rsidR="00AF5B73" w:rsidRPr="00FA1CC2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действующий</w:t>
            </w:r>
          </w:p>
          <w:p w:rsidR="00AF5B73" w:rsidRPr="00FA1CC2" w:rsidRDefault="00AF5B73" w:rsidP="00AF5B73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  <w:tc>
          <w:tcPr>
            <w:tcW w:w="213" w:type="pct"/>
          </w:tcPr>
          <w:p w:rsidR="00AF5B73" w:rsidRPr="00BC0F5D" w:rsidRDefault="00AF5B73" w:rsidP="00AF5B7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т</w:t>
            </w: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из них: планарные диагностические гамма-камеры</w:t>
            </w:r>
            <w:proofErr w:type="gram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pStyle w:val="a8"/>
              <w:ind w:left="24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pStyle w:val="a8"/>
              <w:ind w:left="24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однофотонные эмиссионные  компьютерные томографы 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ФЭКТ)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2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510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совмещенные ОФЭКТ/КТ установки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3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1, 2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позитронно-эмиссионные томографы (ПЭТ)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4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совмещенные ПЭТ/КТ установки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5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из них: с циклотроном для синтеза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ультракороткоживущих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ФП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5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совмещенные ПЭТ/МРТ установки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6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из них: с циклотроном для синтеза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ультракороткоживущих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ФП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6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циклотроны для синтеза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ультракороткоживущих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ФП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7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енографы</w:t>
            </w:r>
            <w:proofErr w:type="spellEnd"/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8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аппараты для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адионуклидного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A08C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3, №4, №5, №6, №7, №8, №9, №10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603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доз-калибраторы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1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A08C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3, № 4, №5, №6, №7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оборудование и аппараты для расфасовки РФП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2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FA08CE">
              <w:rPr>
                <w:rFonts w:ascii="Times New Roman" w:hAnsi="Times New Roman" w:cs="Times New Roman"/>
                <w:bCs/>
                <w:iCs/>
                <w:lang w:eastAsia="ru-RU"/>
              </w:rPr>
              <w:t>№ 8, №9, №10</w:t>
            </w: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оборудование и аппараты, входящие в лаборатории контроля качества РФП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3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</w:tcPr>
          <w:p w:rsidR="00756F48" w:rsidRPr="00781E03" w:rsidRDefault="00756F48" w:rsidP="00756F4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счетчики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адиоиммунологического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анализа</w:t>
            </w:r>
          </w:p>
        </w:tc>
        <w:tc>
          <w:tcPr>
            <w:tcW w:w="242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4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1F178D">
        <w:trPr>
          <w:trHeight w:val="285"/>
        </w:trPr>
        <w:tc>
          <w:tcPr>
            <w:tcW w:w="726" w:type="pct"/>
            <w:hideMark/>
          </w:tcPr>
          <w:p w:rsidR="00756F48" w:rsidRPr="00781E03" w:rsidRDefault="00756F48" w:rsidP="00756F4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Модули для синтеза 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ультракороткоживущих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ФП</w:t>
            </w:r>
          </w:p>
        </w:tc>
        <w:tc>
          <w:tcPr>
            <w:tcW w:w="242" w:type="pct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988" w:type="pct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547" w:type="pct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744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F178D" w:rsidRPr="003A37AB" w:rsidTr="001F178D">
        <w:trPr>
          <w:trHeight w:val="285"/>
        </w:trPr>
        <w:tc>
          <w:tcPr>
            <w:tcW w:w="726" w:type="pct"/>
          </w:tcPr>
          <w:p w:rsidR="001F178D" w:rsidRPr="00781E03" w:rsidRDefault="001F178D" w:rsidP="00756F4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Общее чис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личество)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аппаратов, подключенных к сети Интернет для передачи данных</w:t>
            </w:r>
          </w:p>
        </w:tc>
        <w:tc>
          <w:tcPr>
            <w:tcW w:w="242" w:type="pct"/>
          </w:tcPr>
          <w:p w:rsidR="001F178D" w:rsidRPr="00781E03" w:rsidRDefault="001F178D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4033" w:type="pct"/>
            <w:gridSpan w:val="9"/>
          </w:tcPr>
          <w:p w:rsidR="001F178D" w:rsidRPr="00781E03" w:rsidRDefault="001F178D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178D" w:rsidRPr="0034079D" w:rsidRDefault="0034079D" w:rsidP="0034079D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34079D">
              <w:rPr>
                <w:rFonts w:ascii="Times New Roman" w:hAnsi="Times New Roman" w:cs="Times New Roman"/>
                <w:bCs/>
                <w:iCs/>
                <w:lang w:eastAsia="ru-RU"/>
              </w:rPr>
              <w:t>8 шт</w:t>
            </w:r>
          </w:p>
          <w:p w:rsidR="001F178D" w:rsidRPr="00781E03" w:rsidRDefault="001F178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F109F4" w:rsidRPr="003A37AB" w:rsidTr="001F178D">
        <w:trPr>
          <w:trHeight w:val="4064"/>
        </w:trPr>
        <w:tc>
          <w:tcPr>
            <w:tcW w:w="726" w:type="pct"/>
            <w:hideMark/>
          </w:tcPr>
          <w:p w:rsidR="00F109F4" w:rsidRDefault="00F109F4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адиологическая информационная сеть (RIS)</w:t>
            </w:r>
          </w:p>
          <w:p w:rsidR="00F109F4" w:rsidRDefault="00F109F4" w:rsidP="00F109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9F4" w:rsidRPr="00F109F4" w:rsidRDefault="00F109F4" w:rsidP="00F109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hideMark/>
          </w:tcPr>
          <w:p w:rsidR="00F109F4" w:rsidRPr="00781E03" w:rsidRDefault="00F109F4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42" w:type="pct"/>
          </w:tcPr>
          <w:p w:rsidR="00F109F4" w:rsidRPr="00F109F4" w:rsidRDefault="00F109F4" w:rsidP="00F109F4">
            <w:pPr>
              <w:rPr>
                <w:rFonts w:ascii="Times New Roman" w:hAnsi="Times New Roman" w:cs="Times New Roman"/>
              </w:rPr>
            </w:pPr>
            <w:r w:rsidRPr="00F109F4">
              <w:rPr>
                <w:rFonts w:ascii="Times New Roman" w:hAnsi="Times New Roman" w:cs="Times New Roman"/>
              </w:rPr>
              <w:t>RIS - 2 шт;</w:t>
            </w:r>
          </w:p>
        </w:tc>
        <w:tc>
          <w:tcPr>
            <w:tcW w:w="593" w:type="pct"/>
            <w:gridSpan w:val="2"/>
          </w:tcPr>
          <w:p w:rsidR="00F109F4" w:rsidRPr="00F109F4" w:rsidRDefault="00F109F4" w:rsidP="00F109F4">
            <w:pPr>
              <w:pStyle w:val="a8"/>
              <w:ind w:left="57"/>
              <w:jc w:val="both"/>
              <w:rPr>
                <w:rFonts w:ascii="Times New Roman" w:hAnsi="Times New Roman" w:cs="Times New Roman"/>
              </w:rPr>
            </w:pPr>
            <w:r w:rsidRPr="00F109F4">
              <w:rPr>
                <w:rFonts w:ascii="Times New Roman" w:hAnsi="Times New Roman" w:cs="Times New Roman"/>
              </w:rPr>
              <w:t>1.Информационная система –</w:t>
            </w:r>
            <w:proofErr w:type="spellStart"/>
            <w:r w:rsidRPr="00F109F4">
              <w:rPr>
                <w:rFonts w:ascii="Times New Roman" w:hAnsi="Times New Roman" w:cs="Times New Roman"/>
              </w:rPr>
              <w:t>Eccellente</w:t>
            </w:r>
            <w:proofErr w:type="spellEnd"/>
            <w:r w:rsidRPr="00F109F4">
              <w:rPr>
                <w:rFonts w:ascii="Times New Roman" w:hAnsi="Times New Roman" w:cs="Times New Roman"/>
              </w:rPr>
              <w:t xml:space="preserve"> </w:t>
            </w:r>
          </w:p>
          <w:p w:rsidR="00F109F4" w:rsidRPr="00F109F4" w:rsidRDefault="00F109F4" w:rsidP="00F109F4">
            <w:pPr>
              <w:pStyle w:val="a8"/>
              <w:ind w:left="57"/>
              <w:jc w:val="both"/>
              <w:rPr>
                <w:rFonts w:ascii="Times New Roman" w:hAnsi="Times New Roman" w:cs="Times New Roman"/>
              </w:rPr>
            </w:pPr>
          </w:p>
          <w:p w:rsidR="00F109F4" w:rsidRPr="00F109F4" w:rsidRDefault="00F109F4" w:rsidP="00F109F4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F109F4">
              <w:rPr>
                <w:rFonts w:ascii="Times New Roman" w:hAnsi="Times New Roman" w:cs="Times New Roman"/>
              </w:rPr>
              <w:t>2.Информационная система -</w:t>
            </w:r>
            <w:proofErr w:type="spellStart"/>
            <w:r w:rsidRPr="00F109F4">
              <w:rPr>
                <w:rFonts w:ascii="Times New Roman" w:hAnsi="Times New Roman" w:cs="Times New Roman"/>
              </w:rPr>
              <w:t>Estensa</w:t>
            </w:r>
            <w:proofErr w:type="spellEnd"/>
          </w:p>
        </w:tc>
        <w:tc>
          <w:tcPr>
            <w:tcW w:w="744" w:type="pct"/>
          </w:tcPr>
          <w:p w:rsidR="00F109F4" w:rsidRPr="00A25D25" w:rsidRDefault="00F109F4" w:rsidP="00A25D25">
            <w:pPr>
              <w:pStyle w:val="a8"/>
              <w:ind w:left="57"/>
              <w:jc w:val="both"/>
              <w:rPr>
                <w:rFonts w:ascii="Times New Roman" w:hAnsi="Times New Roman" w:cs="Times New Roman"/>
              </w:rPr>
            </w:pPr>
            <w:r w:rsidRPr="00A25D25">
              <w:rPr>
                <w:rFonts w:ascii="Times New Roman" w:hAnsi="Times New Roman" w:cs="Times New Roman"/>
              </w:rPr>
              <w:t xml:space="preserve">  1. Медицинские информационные технологии</w:t>
            </w:r>
          </w:p>
          <w:p w:rsidR="00A25D25" w:rsidRDefault="00A25D25" w:rsidP="00A25D25">
            <w:pPr>
              <w:pStyle w:val="a8"/>
              <w:ind w:left="57"/>
              <w:jc w:val="both"/>
              <w:rPr>
                <w:rFonts w:ascii="Times New Roman" w:hAnsi="Times New Roman" w:cs="Times New Roman"/>
              </w:rPr>
            </w:pPr>
          </w:p>
          <w:p w:rsidR="00A25D25" w:rsidRPr="00A25D25" w:rsidRDefault="00A25D25" w:rsidP="00A25D25">
            <w:pPr>
              <w:pStyle w:val="a8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25D25">
              <w:rPr>
                <w:rFonts w:ascii="Times New Roman" w:hAnsi="Times New Roman" w:cs="Times New Roman"/>
              </w:rPr>
              <w:t xml:space="preserve"> Медицинские информационные технологии</w:t>
            </w:r>
          </w:p>
          <w:p w:rsidR="00F109F4" w:rsidRPr="00A25D25" w:rsidRDefault="00F109F4" w:rsidP="00A25D25">
            <w:pPr>
              <w:pStyle w:val="a8"/>
              <w:ind w:lef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109F4" w:rsidRPr="00781E03" w:rsidRDefault="00F109F4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17" w:type="pct"/>
          </w:tcPr>
          <w:p w:rsidR="00F109F4" w:rsidRPr="00781E03" w:rsidRDefault="00F109F4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464" w:type="pct"/>
          </w:tcPr>
          <w:p w:rsidR="00F109F4" w:rsidRPr="00FA1CC2" w:rsidRDefault="00F109F4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323" w:type="pct"/>
          </w:tcPr>
          <w:p w:rsidR="00F109F4" w:rsidRPr="00781E03" w:rsidRDefault="00F109F4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13" w:type="pct"/>
          </w:tcPr>
          <w:p w:rsidR="00F109F4" w:rsidRPr="00781E03" w:rsidRDefault="00F109F4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F178D" w:rsidRPr="003A37AB" w:rsidTr="001F178D">
        <w:trPr>
          <w:trHeight w:val="495"/>
        </w:trPr>
        <w:tc>
          <w:tcPr>
            <w:tcW w:w="726" w:type="pct"/>
            <w:hideMark/>
          </w:tcPr>
          <w:p w:rsidR="001F178D" w:rsidRDefault="001F178D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Число аппаратов, подключенных к 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е получения, архивирования, хранения и поиска цифровых изображений  (PACS)</w:t>
            </w:r>
          </w:p>
          <w:p w:rsidR="001F178D" w:rsidRPr="001F178D" w:rsidRDefault="001F178D" w:rsidP="00756F4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78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мотреть </w:t>
            </w:r>
            <w:r w:rsidRPr="001F1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олбец № 10)</w:t>
            </w:r>
          </w:p>
        </w:tc>
        <w:tc>
          <w:tcPr>
            <w:tcW w:w="242" w:type="pct"/>
            <w:hideMark/>
          </w:tcPr>
          <w:p w:rsidR="001F178D" w:rsidRPr="00781E03" w:rsidRDefault="001F178D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3</w:t>
            </w:r>
          </w:p>
        </w:tc>
        <w:tc>
          <w:tcPr>
            <w:tcW w:w="4033" w:type="pct"/>
            <w:gridSpan w:val="9"/>
            <w:shd w:val="clear" w:color="auto" w:fill="FFFFFF" w:themeFill="background1"/>
          </w:tcPr>
          <w:p w:rsidR="001F178D" w:rsidRDefault="001F178D" w:rsidP="00756F48">
            <w:pPr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24 </w:t>
            </w:r>
          </w:p>
          <w:p w:rsidR="001F178D" w:rsidRPr="00D34171" w:rsidRDefault="001F178D" w:rsidP="00756F48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lang w:val="en-US" w:eastAsia="ru-RU"/>
              </w:rPr>
              <w:t>PACS</w:t>
            </w:r>
            <w:r w:rsidRPr="00AD10BA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не путать с жестким диском ПК!)</w:t>
            </w:r>
          </w:p>
          <w:p w:rsidR="001F178D" w:rsidRPr="00FA1CC2" w:rsidRDefault="001F178D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  <w:r w:rsidRPr="00FA1CC2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lastRenderedPageBreak/>
              <w:t> </w:t>
            </w:r>
          </w:p>
          <w:p w:rsidR="001F178D" w:rsidRPr="00781E03" w:rsidRDefault="001F178D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756F48" w:rsidRPr="00025955" w:rsidRDefault="00756F48" w:rsidP="00025955">
      <w:pPr>
        <w:rPr>
          <w:rFonts w:ascii="Times New Roman" w:hAnsi="Times New Roman" w:cs="Times New Roman"/>
        </w:rPr>
      </w:pPr>
    </w:p>
    <w:sectPr w:rsidR="00756F48" w:rsidRPr="00025955" w:rsidSect="00AC2A1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20" w:rsidRDefault="002B2320" w:rsidP="00A42D69">
      <w:pPr>
        <w:spacing w:after="0" w:line="240" w:lineRule="auto"/>
      </w:pPr>
      <w:r>
        <w:separator/>
      </w:r>
    </w:p>
  </w:endnote>
  <w:endnote w:type="continuationSeparator" w:id="0">
    <w:p w:rsidR="002B2320" w:rsidRDefault="002B2320" w:rsidP="00A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906671"/>
      <w:docPartObj>
        <w:docPartGallery w:val="Page Numbers (Bottom of Page)"/>
        <w:docPartUnique/>
      </w:docPartObj>
    </w:sdtPr>
    <w:sdtEndPr/>
    <w:sdtContent>
      <w:p w:rsidR="00FB1973" w:rsidRDefault="00FB19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26">
          <w:rPr>
            <w:noProof/>
          </w:rPr>
          <w:t>1</w:t>
        </w:r>
        <w:r>
          <w:fldChar w:fldCharType="end"/>
        </w:r>
      </w:p>
    </w:sdtContent>
  </w:sdt>
  <w:p w:rsidR="00FB1973" w:rsidRDefault="00FB19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20" w:rsidRDefault="002B2320" w:rsidP="00A42D69">
      <w:pPr>
        <w:spacing w:after="0" w:line="240" w:lineRule="auto"/>
      </w:pPr>
      <w:r>
        <w:separator/>
      </w:r>
    </w:p>
  </w:footnote>
  <w:footnote w:type="continuationSeparator" w:id="0">
    <w:p w:rsidR="002B2320" w:rsidRDefault="002B2320" w:rsidP="00A4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A59"/>
    <w:multiLevelType w:val="hybridMultilevel"/>
    <w:tmpl w:val="4048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F42"/>
    <w:multiLevelType w:val="hybridMultilevel"/>
    <w:tmpl w:val="698E02F2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88F"/>
    <w:multiLevelType w:val="hybridMultilevel"/>
    <w:tmpl w:val="E650179C"/>
    <w:lvl w:ilvl="0" w:tplc="C30405D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E6665D"/>
    <w:multiLevelType w:val="hybridMultilevel"/>
    <w:tmpl w:val="91A0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1F74"/>
    <w:multiLevelType w:val="hybridMultilevel"/>
    <w:tmpl w:val="B5E24D32"/>
    <w:lvl w:ilvl="0" w:tplc="7CF06E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FF55A04"/>
    <w:multiLevelType w:val="hybridMultilevel"/>
    <w:tmpl w:val="F212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2EA8"/>
    <w:multiLevelType w:val="hybridMultilevel"/>
    <w:tmpl w:val="295E5B48"/>
    <w:lvl w:ilvl="0" w:tplc="5C441D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E66"/>
    <w:multiLevelType w:val="hybridMultilevel"/>
    <w:tmpl w:val="53E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448E"/>
    <w:multiLevelType w:val="hybridMultilevel"/>
    <w:tmpl w:val="B25E4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7E22"/>
    <w:multiLevelType w:val="hybridMultilevel"/>
    <w:tmpl w:val="6BAE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43E"/>
    <w:multiLevelType w:val="hybridMultilevel"/>
    <w:tmpl w:val="F440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C2B6A"/>
    <w:multiLevelType w:val="hybridMultilevel"/>
    <w:tmpl w:val="7D80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B75BC"/>
    <w:multiLevelType w:val="hybridMultilevel"/>
    <w:tmpl w:val="BF547536"/>
    <w:lvl w:ilvl="0" w:tplc="7CDA3AF8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76521BB"/>
    <w:multiLevelType w:val="hybridMultilevel"/>
    <w:tmpl w:val="E5E41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26E2"/>
    <w:multiLevelType w:val="hybridMultilevel"/>
    <w:tmpl w:val="A364BDC6"/>
    <w:lvl w:ilvl="0" w:tplc="0272332C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01D2B07"/>
    <w:multiLevelType w:val="hybridMultilevel"/>
    <w:tmpl w:val="E724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B62D6"/>
    <w:multiLevelType w:val="hybridMultilevel"/>
    <w:tmpl w:val="9584579C"/>
    <w:lvl w:ilvl="0" w:tplc="62083F7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00214"/>
    <w:multiLevelType w:val="hybridMultilevel"/>
    <w:tmpl w:val="C2BC1F96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C26EE"/>
    <w:multiLevelType w:val="hybridMultilevel"/>
    <w:tmpl w:val="EA26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726ED"/>
    <w:multiLevelType w:val="hybridMultilevel"/>
    <w:tmpl w:val="D35A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A3846"/>
    <w:multiLevelType w:val="hybridMultilevel"/>
    <w:tmpl w:val="187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2A45"/>
    <w:multiLevelType w:val="hybridMultilevel"/>
    <w:tmpl w:val="062E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A3B6C"/>
    <w:multiLevelType w:val="hybridMultilevel"/>
    <w:tmpl w:val="D4BCD9DE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5047"/>
    <w:multiLevelType w:val="hybridMultilevel"/>
    <w:tmpl w:val="BDC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30590"/>
    <w:multiLevelType w:val="hybridMultilevel"/>
    <w:tmpl w:val="28A4709C"/>
    <w:lvl w:ilvl="0" w:tplc="B95C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73F"/>
    <w:multiLevelType w:val="hybridMultilevel"/>
    <w:tmpl w:val="8752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20"/>
  </w:num>
  <w:num w:numId="6">
    <w:abstractNumId w:val="23"/>
  </w:num>
  <w:num w:numId="7">
    <w:abstractNumId w:val="18"/>
  </w:num>
  <w:num w:numId="8">
    <w:abstractNumId w:val="7"/>
  </w:num>
  <w:num w:numId="9">
    <w:abstractNumId w:val="21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25"/>
  </w:num>
  <w:num w:numId="16">
    <w:abstractNumId w:val="19"/>
  </w:num>
  <w:num w:numId="17">
    <w:abstractNumId w:val="15"/>
  </w:num>
  <w:num w:numId="18">
    <w:abstractNumId w:val="14"/>
  </w:num>
  <w:num w:numId="19">
    <w:abstractNumId w:val="12"/>
  </w:num>
  <w:num w:numId="20">
    <w:abstractNumId w:val="5"/>
  </w:num>
  <w:num w:numId="21">
    <w:abstractNumId w:val="2"/>
  </w:num>
  <w:num w:numId="22">
    <w:abstractNumId w:val="4"/>
  </w:num>
  <w:num w:numId="23">
    <w:abstractNumId w:val="17"/>
  </w:num>
  <w:num w:numId="24">
    <w:abstractNumId w:val="1"/>
  </w:num>
  <w:num w:numId="25">
    <w:abstractNumId w:val="22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EA"/>
    <w:rsid w:val="00016391"/>
    <w:rsid w:val="0001782D"/>
    <w:rsid w:val="0002560A"/>
    <w:rsid w:val="00025955"/>
    <w:rsid w:val="00040370"/>
    <w:rsid w:val="00041791"/>
    <w:rsid w:val="000445EA"/>
    <w:rsid w:val="00056D26"/>
    <w:rsid w:val="000609CF"/>
    <w:rsid w:val="000633EB"/>
    <w:rsid w:val="000809A0"/>
    <w:rsid w:val="000B3A3A"/>
    <w:rsid w:val="000C0DF6"/>
    <w:rsid w:val="000C1085"/>
    <w:rsid w:val="000C2CC2"/>
    <w:rsid w:val="000C6938"/>
    <w:rsid w:val="000F204D"/>
    <w:rsid w:val="000F7BC8"/>
    <w:rsid w:val="00124903"/>
    <w:rsid w:val="00130C98"/>
    <w:rsid w:val="00132AFF"/>
    <w:rsid w:val="001428F0"/>
    <w:rsid w:val="001450AC"/>
    <w:rsid w:val="00186C62"/>
    <w:rsid w:val="00193101"/>
    <w:rsid w:val="00193BAA"/>
    <w:rsid w:val="00197519"/>
    <w:rsid w:val="00197C43"/>
    <w:rsid w:val="001A0568"/>
    <w:rsid w:val="001C1D3B"/>
    <w:rsid w:val="001C1F6A"/>
    <w:rsid w:val="001F178D"/>
    <w:rsid w:val="001F17A3"/>
    <w:rsid w:val="00201E44"/>
    <w:rsid w:val="0021005A"/>
    <w:rsid w:val="00221853"/>
    <w:rsid w:val="00227323"/>
    <w:rsid w:val="0023015E"/>
    <w:rsid w:val="0023704F"/>
    <w:rsid w:val="00247E2F"/>
    <w:rsid w:val="002836F5"/>
    <w:rsid w:val="0029732E"/>
    <w:rsid w:val="002A5054"/>
    <w:rsid w:val="002B2320"/>
    <w:rsid w:val="002C2E69"/>
    <w:rsid w:val="002E105C"/>
    <w:rsid w:val="002E1EF2"/>
    <w:rsid w:val="002E6086"/>
    <w:rsid w:val="002E6478"/>
    <w:rsid w:val="002F5BD0"/>
    <w:rsid w:val="00313AE7"/>
    <w:rsid w:val="00315EA2"/>
    <w:rsid w:val="00336CD2"/>
    <w:rsid w:val="00337801"/>
    <w:rsid w:val="0034079D"/>
    <w:rsid w:val="00347DC4"/>
    <w:rsid w:val="003647EE"/>
    <w:rsid w:val="00377C66"/>
    <w:rsid w:val="00380477"/>
    <w:rsid w:val="00383C9B"/>
    <w:rsid w:val="00387858"/>
    <w:rsid w:val="00390B8F"/>
    <w:rsid w:val="00391C2B"/>
    <w:rsid w:val="003A2B39"/>
    <w:rsid w:val="003A301C"/>
    <w:rsid w:val="003A37AB"/>
    <w:rsid w:val="003B12C4"/>
    <w:rsid w:val="003B22A5"/>
    <w:rsid w:val="003B4E1F"/>
    <w:rsid w:val="003B5D62"/>
    <w:rsid w:val="003D5B3F"/>
    <w:rsid w:val="003F2662"/>
    <w:rsid w:val="003F3203"/>
    <w:rsid w:val="003F5526"/>
    <w:rsid w:val="004128FC"/>
    <w:rsid w:val="004237E0"/>
    <w:rsid w:val="00424904"/>
    <w:rsid w:val="004301E1"/>
    <w:rsid w:val="00430470"/>
    <w:rsid w:val="00431463"/>
    <w:rsid w:val="004364B7"/>
    <w:rsid w:val="00450E31"/>
    <w:rsid w:val="00452445"/>
    <w:rsid w:val="00453904"/>
    <w:rsid w:val="0046115D"/>
    <w:rsid w:val="00466A13"/>
    <w:rsid w:val="0048496C"/>
    <w:rsid w:val="00491906"/>
    <w:rsid w:val="004B78C1"/>
    <w:rsid w:val="004D235C"/>
    <w:rsid w:val="004F2347"/>
    <w:rsid w:val="004F45B8"/>
    <w:rsid w:val="00511544"/>
    <w:rsid w:val="005155BD"/>
    <w:rsid w:val="00515A3F"/>
    <w:rsid w:val="00534B77"/>
    <w:rsid w:val="00535682"/>
    <w:rsid w:val="005405F6"/>
    <w:rsid w:val="00542D48"/>
    <w:rsid w:val="00562779"/>
    <w:rsid w:val="00563312"/>
    <w:rsid w:val="005705FB"/>
    <w:rsid w:val="00576D79"/>
    <w:rsid w:val="005811C4"/>
    <w:rsid w:val="00581AE8"/>
    <w:rsid w:val="0058450F"/>
    <w:rsid w:val="005849D6"/>
    <w:rsid w:val="00591572"/>
    <w:rsid w:val="0059509D"/>
    <w:rsid w:val="005A3544"/>
    <w:rsid w:val="005E6C75"/>
    <w:rsid w:val="005F0BDA"/>
    <w:rsid w:val="005F101B"/>
    <w:rsid w:val="005F2D50"/>
    <w:rsid w:val="006014B4"/>
    <w:rsid w:val="00606A0F"/>
    <w:rsid w:val="006404D1"/>
    <w:rsid w:val="006407D6"/>
    <w:rsid w:val="00643ED6"/>
    <w:rsid w:val="006460C2"/>
    <w:rsid w:val="006642D8"/>
    <w:rsid w:val="006649B8"/>
    <w:rsid w:val="00666FC8"/>
    <w:rsid w:val="00676234"/>
    <w:rsid w:val="0068283F"/>
    <w:rsid w:val="006956A1"/>
    <w:rsid w:val="006A25B3"/>
    <w:rsid w:val="006A3C24"/>
    <w:rsid w:val="006A5DAE"/>
    <w:rsid w:val="006A6488"/>
    <w:rsid w:val="006E2756"/>
    <w:rsid w:val="006E7FA1"/>
    <w:rsid w:val="006F1D51"/>
    <w:rsid w:val="006F3B2D"/>
    <w:rsid w:val="006F7432"/>
    <w:rsid w:val="00705DDF"/>
    <w:rsid w:val="0074363D"/>
    <w:rsid w:val="00754230"/>
    <w:rsid w:val="00756F48"/>
    <w:rsid w:val="00760546"/>
    <w:rsid w:val="007740B9"/>
    <w:rsid w:val="0078024F"/>
    <w:rsid w:val="00781E03"/>
    <w:rsid w:val="00787C13"/>
    <w:rsid w:val="007A356E"/>
    <w:rsid w:val="007B3C38"/>
    <w:rsid w:val="007B7712"/>
    <w:rsid w:val="007E36C2"/>
    <w:rsid w:val="007F4011"/>
    <w:rsid w:val="007F4302"/>
    <w:rsid w:val="007F5638"/>
    <w:rsid w:val="007F68CB"/>
    <w:rsid w:val="00801B45"/>
    <w:rsid w:val="00826C46"/>
    <w:rsid w:val="00841601"/>
    <w:rsid w:val="008B2051"/>
    <w:rsid w:val="008C0C47"/>
    <w:rsid w:val="008F10C5"/>
    <w:rsid w:val="009114C6"/>
    <w:rsid w:val="00911D60"/>
    <w:rsid w:val="00926660"/>
    <w:rsid w:val="0094578B"/>
    <w:rsid w:val="009474AF"/>
    <w:rsid w:val="009551FC"/>
    <w:rsid w:val="00961791"/>
    <w:rsid w:val="00970C4C"/>
    <w:rsid w:val="00980527"/>
    <w:rsid w:val="00987BEC"/>
    <w:rsid w:val="009A46E4"/>
    <w:rsid w:val="009B6BF4"/>
    <w:rsid w:val="009B6E77"/>
    <w:rsid w:val="009C2D24"/>
    <w:rsid w:val="009F6633"/>
    <w:rsid w:val="009F760C"/>
    <w:rsid w:val="00A004C8"/>
    <w:rsid w:val="00A1698C"/>
    <w:rsid w:val="00A25D25"/>
    <w:rsid w:val="00A37DC9"/>
    <w:rsid w:val="00A42D69"/>
    <w:rsid w:val="00A4460A"/>
    <w:rsid w:val="00A45039"/>
    <w:rsid w:val="00A45264"/>
    <w:rsid w:val="00A54CCA"/>
    <w:rsid w:val="00A57C49"/>
    <w:rsid w:val="00A61859"/>
    <w:rsid w:val="00A65977"/>
    <w:rsid w:val="00A67EA7"/>
    <w:rsid w:val="00A72E2D"/>
    <w:rsid w:val="00A908FA"/>
    <w:rsid w:val="00A977F1"/>
    <w:rsid w:val="00AB6A67"/>
    <w:rsid w:val="00AC2A14"/>
    <w:rsid w:val="00AC6238"/>
    <w:rsid w:val="00AD3909"/>
    <w:rsid w:val="00AF2FC0"/>
    <w:rsid w:val="00AF381B"/>
    <w:rsid w:val="00AF5B73"/>
    <w:rsid w:val="00AF7091"/>
    <w:rsid w:val="00B21725"/>
    <w:rsid w:val="00B449F5"/>
    <w:rsid w:val="00B655B9"/>
    <w:rsid w:val="00B81CEA"/>
    <w:rsid w:val="00B8268A"/>
    <w:rsid w:val="00B840E5"/>
    <w:rsid w:val="00B944B9"/>
    <w:rsid w:val="00BA15E1"/>
    <w:rsid w:val="00BB27DD"/>
    <w:rsid w:val="00BB5B80"/>
    <w:rsid w:val="00BC0F5D"/>
    <w:rsid w:val="00BC10EC"/>
    <w:rsid w:val="00BC4159"/>
    <w:rsid w:val="00BE125A"/>
    <w:rsid w:val="00BE2361"/>
    <w:rsid w:val="00BE2FF8"/>
    <w:rsid w:val="00BE6A35"/>
    <w:rsid w:val="00BF6A48"/>
    <w:rsid w:val="00C03072"/>
    <w:rsid w:val="00C16315"/>
    <w:rsid w:val="00C168FF"/>
    <w:rsid w:val="00C27D60"/>
    <w:rsid w:val="00C44873"/>
    <w:rsid w:val="00C60499"/>
    <w:rsid w:val="00C6243D"/>
    <w:rsid w:val="00C70F6B"/>
    <w:rsid w:val="00C728C8"/>
    <w:rsid w:val="00C85BFB"/>
    <w:rsid w:val="00CA0278"/>
    <w:rsid w:val="00CC32B2"/>
    <w:rsid w:val="00CC6979"/>
    <w:rsid w:val="00CE336B"/>
    <w:rsid w:val="00CF2D53"/>
    <w:rsid w:val="00D0152B"/>
    <w:rsid w:val="00D155BF"/>
    <w:rsid w:val="00D17979"/>
    <w:rsid w:val="00D273BF"/>
    <w:rsid w:val="00D27829"/>
    <w:rsid w:val="00D4615A"/>
    <w:rsid w:val="00D46727"/>
    <w:rsid w:val="00D518B9"/>
    <w:rsid w:val="00D5233E"/>
    <w:rsid w:val="00D5472C"/>
    <w:rsid w:val="00D57C45"/>
    <w:rsid w:val="00D64CD8"/>
    <w:rsid w:val="00D65616"/>
    <w:rsid w:val="00D7052E"/>
    <w:rsid w:val="00D76603"/>
    <w:rsid w:val="00D84AD8"/>
    <w:rsid w:val="00DB4036"/>
    <w:rsid w:val="00DD02CD"/>
    <w:rsid w:val="00DD6275"/>
    <w:rsid w:val="00DE0BF4"/>
    <w:rsid w:val="00DE171A"/>
    <w:rsid w:val="00E00BD2"/>
    <w:rsid w:val="00E23567"/>
    <w:rsid w:val="00E2714C"/>
    <w:rsid w:val="00E3079A"/>
    <w:rsid w:val="00E33147"/>
    <w:rsid w:val="00E37D32"/>
    <w:rsid w:val="00E4330B"/>
    <w:rsid w:val="00E44494"/>
    <w:rsid w:val="00E46BD1"/>
    <w:rsid w:val="00E51A07"/>
    <w:rsid w:val="00E82BF4"/>
    <w:rsid w:val="00EA0839"/>
    <w:rsid w:val="00EB7996"/>
    <w:rsid w:val="00EF42DD"/>
    <w:rsid w:val="00EF4B94"/>
    <w:rsid w:val="00EF6F28"/>
    <w:rsid w:val="00F07472"/>
    <w:rsid w:val="00F109F4"/>
    <w:rsid w:val="00F26937"/>
    <w:rsid w:val="00F30999"/>
    <w:rsid w:val="00F357A4"/>
    <w:rsid w:val="00F40E7A"/>
    <w:rsid w:val="00F554AE"/>
    <w:rsid w:val="00F7705C"/>
    <w:rsid w:val="00F8023D"/>
    <w:rsid w:val="00F9764E"/>
    <w:rsid w:val="00FA08CE"/>
    <w:rsid w:val="00FA1CC2"/>
    <w:rsid w:val="00FA234D"/>
    <w:rsid w:val="00FB1973"/>
    <w:rsid w:val="00FB253A"/>
    <w:rsid w:val="00FE19FE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2681-1B52-4426-AD80-BB4FE412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ппаратов и оборудования 2020 г.</vt:lpstr>
    </vt:vector>
  </TitlesOfParts>
  <Company/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ппаратов и оборудования 2020 г.</dc:title>
  <dc:creator>золотарева</dc:creator>
  <cp:lastModifiedBy>Alex</cp:lastModifiedBy>
  <cp:revision>15</cp:revision>
  <cp:lastPrinted>2021-12-23T07:05:00Z</cp:lastPrinted>
  <dcterms:created xsi:type="dcterms:W3CDTF">2022-10-26T12:45:00Z</dcterms:created>
  <dcterms:modified xsi:type="dcterms:W3CDTF">2022-10-31T10:20:00Z</dcterms:modified>
</cp:coreProperties>
</file>